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37" w:rsidRDefault="00BD6937" w:rsidP="00DE2DD0">
      <w:pPr>
        <w:tabs>
          <w:tab w:val="left" w:pos="0"/>
        </w:tabs>
        <w:ind w:left="54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DE2DD0" w:rsidRPr="00800C4E" w:rsidRDefault="00DE2DD0" w:rsidP="00DE2DD0">
      <w:pPr>
        <w:tabs>
          <w:tab w:val="left" w:pos="0"/>
        </w:tabs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800C4E">
        <w:rPr>
          <w:rFonts w:ascii="GHEA Grapalat" w:hAnsi="GHEA Grapalat"/>
          <w:b/>
          <w:sz w:val="20"/>
          <w:szCs w:val="20"/>
          <w:lang w:val="hy-AM"/>
        </w:rPr>
        <w:t>ՆԱԽԱԳԻԾ</w:t>
      </w:r>
    </w:p>
    <w:p w:rsidR="00D46FD1" w:rsidRPr="00DE2DD0" w:rsidRDefault="00DE2DD0" w:rsidP="00DE2DD0">
      <w:pPr>
        <w:tabs>
          <w:tab w:val="left" w:pos="540"/>
        </w:tabs>
        <w:ind w:left="540" w:hanging="360"/>
        <w:jc w:val="center"/>
        <w:rPr>
          <w:rFonts w:ascii="Arial Armenian" w:eastAsia="Times New Roman" w:hAnsi="Arial Armenian" w:cs="Arial"/>
          <w:sz w:val="23"/>
          <w:szCs w:val="23"/>
          <w:lang w:val="hy-AM"/>
        </w:rPr>
      </w:pPr>
      <w:r w:rsidRPr="00800C4E">
        <w:rPr>
          <w:rFonts w:ascii="GHEA Grapalat" w:hAnsi="GHEA Grapalat" w:cs="Sylfaen"/>
          <w:b/>
          <w:sz w:val="20"/>
          <w:szCs w:val="20"/>
          <w:lang w:val="hy-AM"/>
        </w:rPr>
        <w:t xml:space="preserve">ԱՊԱՐԱՆ ՀԱՄԱՅՆՔԻ ԱՎԱԳԱՆՈՒ </w:t>
      </w:r>
      <w:r w:rsidRPr="00377B6E">
        <w:rPr>
          <w:rFonts w:ascii="GHEA Grapalat" w:hAnsi="GHEA Grapalat" w:cs="Sylfaen"/>
          <w:b/>
          <w:sz w:val="20"/>
          <w:szCs w:val="20"/>
          <w:lang w:val="hy-AM"/>
        </w:rPr>
        <w:t>21</w:t>
      </w:r>
      <w:r w:rsidRPr="00800C4E">
        <w:rPr>
          <w:rFonts w:ascii="GHEA Grapalat" w:hAnsi="GHEA Grapalat" w:cs="Sylfaen"/>
          <w:b/>
          <w:sz w:val="20"/>
          <w:szCs w:val="20"/>
          <w:lang w:val="hy-AM"/>
        </w:rPr>
        <w:t>.1</w:t>
      </w:r>
      <w:r w:rsidRPr="00377B6E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800C4E">
        <w:rPr>
          <w:rFonts w:ascii="GHEA Grapalat" w:hAnsi="GHEA Grapalat" w:cs="Sylfaen"/>
          <w:b/>
          <w:sz w:val="20"/>
          <w:szCs w:val="20"/>
          <w:lang w:val="hy-AM"/>
        </w:rPr>
        <w:t>.2025Թ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>
        <w:rPr>
          <w:rStyle w:val="ab"/>
          <w:rFonts w:ascii="GHEA Grapalat" w:hAnsi="GHEA Grapalat"/>
          <w:sz w:val="20"/>
          <w:szCs w:val="20"/>
          <w:lang w:val="hy-AM"/>
        </w:rPr>
        <w:t>ԵՐԿՐՈՐԴ ՆՍՏԱՇՐՋԱՆԻ ԵՐՐՈՐԴ</w:t>
      </w:r>
      <w:r w:rsidRPr="00800C4E">
        <w:rPr>
          <w:rStyle w:val="ab"/>
          <w:rFonts w:ascii="GHEA Grapalat" w:hAnsi="GHEA Grapalat"/>
          <w:sz w:val="20"/>
          <w:szCs w:val="20"/>
          <w:lang w:val="hy-AM"/>
        </w:rPr>
        <w:t xml:space="preserve"> ՆԻՍՏԻ </w:t>
      </w:r>
      <w:r w:rsidRPr="00800C4E">
        <w:rPr>
          <w:rFonts w:ascii="GHEA Grapalat" w:hAnsi="GHEA Grapalat" w:cs="Sylfaen"/>
          <w:b/>
          <w:sz w:val="20"/>
          <w:szCs w:val="20"/>
          <w:lang w:val="hy-AM"/>
        </w:rPr>
        <w:t xml:space="preserve">N--- </w:t>
      </w:r>
      <w:r w:rsidR="003325AC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Pr="00800C4E">
        <w:rPr>
          <w:rFonts w:ascii="GHEA Grapalat" w:hAnsi="GHEA Grapalat" w:cs="Sylfaen"/>
          <w:b/>
          <w:sz w:val="20"/>
          <w:szCs w:val="20"/>
          <w:lang w:val="hy-AM"/>
        </w:rPr>
        <w:t xml:space="preserve"> ՈՐՈՇՄԱՆ</w:t>
      </w:r>
    </w:p>
    <w:p w:rsidR="00D46FD1" w:rsidRPr="00D46FD1" w:rsidRDefault="00D46FD1" w:rsidP="00D46FD1">
      <w:pPr>
        <w:spacing w:after="0"/>
        <w:ind w:right="-1296"/>
        <w:jc w:val="both"/>
        <w:rPr>
          <w:rFonts w:ascii="GHEA Grapalat" w:hAnsi="GHEA Grapalat"/>
          <w:b/>
          <w:sz w:val="20"/>
          <w:szCs w:val="20"/>
          <w:lang w:val="ro-RO" w:eastAsia="ru-RU"/>
        </w:rPr>
      </w:pP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                    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ԱՊԱՐԱՆ ՀԱՄԱՅՆՔՈՒՄ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ՏԵՂԱԿԱՆ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ՏՈՒՐՔԵՐԻ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ԵՎ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ՎՃԱՐՆԵՐԻ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D46FD1">
        <w:rPr>
          <w:rFonts w:ascii="GHEA Grapalat" w:hAnsi="GHEA Grapalat"/>
          <w:b/>
          <w:sz w:val="20"/>
          <w:szCs w:val="20"/>
          <w:lang w:val="hy-AM" w:eastAsia="ru-RU"/>
        </w:rPr>
        <w:t>202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>6</w:t>
      </w:r>
      <w:r w:rsidRPr="00D46FD1">
        <w:rPr>
          <w:rFonts w:ascii="GHEA Grapalat" w:hAnsi="GHEA Grapalat"/>
          <w:b/>
          <w:sz w:val="20"/>
          <w:szCs w:val="20"/>
          <w:lang w:val="hy-AM" w:eastAsia="ru-RU"/>
        </w:rPr>
        <w:t xml:space="preserve"> Թ</w:t>
      </w:r>
      <w:r w:rsidRPr="00DE2DD0">
        <w:rPr>
          <w:rFonts w:ascii="GHEA Grapalat" w:hAnsi="GHEA Grapalat"/>
          <w:b/>
          <w:sz w:val="20"/>
          <w:szCs w:val="20"/>
          <w:lang w:val="hy-AM" w:eastAsia="ru-RU"/>
        </w:rPr>
        <w:t>ՎԱԿԱՆԻ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</w:p>
    <w:p w:rsidR="00D46FD1" w:rsidRPr="00D46FD1" w:rsidRDefault="00D46FD1" w:rsidP="00D46FD1">
      <w:pPr>
        <w:spacing w:after="0"/>
        <w:ind w:right="-1296"/>
        <w:jc w:val="both"/>
        <w:rPr>
          <w:rFonts w:ascii="GHEA Grapalat" w:hAnsi="GHEA Grapalat" w:cs="Sylfaen"/>
          <w:b/>
          <w:sz w:val="20"/>
          <w:szCs w:val="20"/>
          <w:lang w:val="ro-RO" w:eastAsia="ru-RU"/>
        </w:rPr>
      </w:pPr>
      <w:r w:rsidRPr="00D46FD1">
        <w:rPr>
          <w:rFonts w:ascii="GHEA Grapalat" w:hAnsi="GHEA Grapalat"/>
          <w:b/>
          <w:sz w:val="20"/>
          <w:szCs w:val="20"/>
          <w:lang w:val="hy-AM" w:eastAsia="ru-RU"/>
        </w:rPr>
        <w:t xml:space="preserve">                               ՏԵՍԱԿՆԵՐՆ ՈՒ 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ԴՐՈՒՅՔԱՉԱՓԵՐԸ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ՀԱՍՏԱՏԵԼՈՒ</w:t>
      </w:r>
      <w:r w:rsidRPr="00D46FD1">
        <w:rPr>
          <w:rFonts w:ascii="GHEA Grapalat" w:hAnsi="GHEA Grapalat"/>
          <w:b/>
          <w:sz w:val="20"/>
          <w:szCs w:val="20"/>
          <w:lang w:val="ro-RO" w:eastAsia="ru-RU"/>
        </w:rPr>
        <w:t xml:space="preserve">  </w:t>
      </w:r>
      <w:r w:rsidRPr="00D46FD1">
        <w:rPr>
          <w:rFonts w:ascii="GHEA Grapalat" w:hAnsi="GHEA Grapalat" w:cs="Sylfaen"/>
          <w:b/>
          <w:sz w:val="20"/>
          <w:szCs w:val="20"/>
          <w:lang w:val="ro-RO" w:eastAsia="ru-RU"/>
        </w:rPr>
        <w:t>ՄԱՍԻՆ</w:t>
      </w:r>
    </w:p>
    <w:p w:rsidR="00DE2DD0" w:rsidRPr="004C136D" w:rsidRDefault="00DE2DD0" w:rsidP="00DE2DD0">
      <w:pPr>
        <w:pStyle w:val="a4"/>
        <w:tabs>
          <w:tab w:val="left" w:pos="540"/>
        </w:tabs>
        <w:spacing w:before="0" w:beforeAutospacing="0" w:after="0" w:afterAutospacing="0"/>
        <w:ind w:left="180" w:right="-334" w:hanging="36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00C4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r w:rsidRPr="00223C4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40934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Pr="00800C4E">
        <w:rPr>
          <w:rFonts w:ascii="GHEA Grapalat" w:hAnsi="GHEA Grapalat"/>
          <w:b/>
          <w:sz w:val="20"/>
          <w:szCs w:val="20"/>
          <w:lang w:val="hy-AM"/>
        </w:rPr>
        <w:t xml:space="preserve">         (զեկուցող՝</w:t>
      </w:r>
      <w:r w:rsidRPr="004C136D">
        <w:rPr>
          <w:rFonts w:ascii="GHEA Grapalat" w:hAnsi="GHEA Grapalat"/>
          <w:b/>
          <w:sz w:val="20"/>
          <w:szCs w:val="20"/>
          <w:lang w:val="hy-AM"/>
        </w:rPr>
        <w:t xml:space="preserve"> Գ. Աբրահամյան</w:t>
      </w:r>
      <w:r w:rsidRPr="00800C4E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04746" w:rsidRDefault="00E04746" w:rsidP="00E04746">
      <w:pPr>
        <w:ind w:right="-1296"/>
        <w:rPr>
          <w:rFonts w:ascii="GHEA Grapalat" w:hAnsi="GHEA Grapalat"/>
          <w:b/>
          <w:lang w:val="hy-AM" w:eastAsia="ru-RU"/>
        </w:rPr>
      </w:pPr>
    </w:p>
    <w:p w:rsidR="00E04746" w:rsidRPr="00E04746" w:rsidRDefault="00E04746" w:rsidP="006D6C3C">
      <w:pPr>
        <w:spacing w:after="0" w:line="276" w:lineRule="auto"/>
        <w:ind w:right="-50"/>
        <w:jc w:val="both"/>
        <w:rPr>
          <w:rFonts w:ascii="GHEA Grapalat" w:hAnsi="GHEA Grapalat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   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Ղեկավարվելով ,,Տեղակա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ինքնակառավարմա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մասին,,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ՀՀ 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օրենքի 18-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րդ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հոդված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1-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ին մասի 18-րդ և </w:t>
      </w:r>
      <w:r w:rsidR="006D6C3C" w:rsidRPr="006D6C3C">
        <w:rPr>
          <w:rFonts w:ascii="GHEA Grapalat" w:hAnsi="GHEA Grapalat"/>
          <w:b/>
          <w:sz w:val="20"/>
          <w:szCs w:val="20"/>
          <w:lang w:val="ro-RO" w:eastAsia="ru-RU"/>
        </w:rPr>
        <w:br/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19-րդ կետերի, 38-րդ հոդվածի 1-ին մասի 2-րդ կետի պահանջներով, համաձայն՝     ,,Տեղական տուրքերի և վճարների մասին,, ՀՀ  օրենքի, ,,Աղբահանության և սանիտարական      մաքրման մասին,, ՀՀ օրենքի , </w:t>
      </w:r>
      <w:r w:rsidRPr="00E04746">
        <w:rPr>
          <w:rFonts w:ascii="GHEA Grapalat" w:hAnsi="GHEA Grapalat"/>
          <w:b/>
          <w:sz w:val="20"/>
          <w:szCs w:val="20"/>
          <w:lang w:val="hy-AM"/>
        </w:rPr>
        <w:t xml:space="preserve">«Առևտրի և ծառայությունների մասին» 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ՀՀ օրենքի պահանջների. </w:t>
      </w:r>
    </w:p>
    <w:p w:rsidR="00E04746" w:rsidRPr="006D6C3C" w:rsidRDefault="00E04746" w:rsidP="00E04746">
      <w:pPr>
        <w:spacing w:after="0" w:line="276" w:lineRule="auto"/>
        <w:ind w:right="-1296"/>
        <w:jc w:val="both"/>
        <w:rPr>
          <w:rFonts w:ascii="GHEA Grapalat" w:hAnsi="GHEA Grapalat"/>
          <w:b/>
          <w:i/>
          <w:sz w:val="20"/>
          <w:szCs w:val="20"/>
          <w:lang w:val="hy-AM" w:eastAsia="ru-RU"/>
        </w:rPr>
      </w:pPr>
      <w:r w:rsidRPr="006D6C3C">
        <w:rPr>
          <w:rFonts w:ascii="GHEA Grapalat" w:hAnsi="GHEA Grapalat"/>
          <w:b/>
          <w:i/>
          <w:sz w:val="20"/>
          <w:szCs w:val="20"/>
          <w:lang w:val="hy-AM" w:eastAsia="ru-RU"/>
        </w:rPr>
        <w:t xml:space="preserve">     </w:t>
      </w:r>
      <w:r w:rsidRPr="006D6C3C">
        <w:rPr>
          <w:rFonts w:ascii="GHEA Grapalat" w:hAnsi="GHEA Grapalat" w:cs="Sylfaen"/>
          <w:b/>
          <w:i/>
          <w:sz w:val="20"/>
          <w:szCs w:val="20"/>
          <w:lang w:val="ro-RO" w:eastAsia="ru-RU"/>
        </w:rPr>
        <w:t>Ապարան համայնքի</w:t>
      </w:r>
      <w:r w:rsidRPr="006D6C3C">
        <w:rPr>
          <w:rFonts w:ascii="GHEA Grapalat" w:hAnsi="GHEA Grapalat"/>
          <w:b/>
          <w:i/>
          <w:sz w:val="20"/>
          <w:szCs w:val="20"/>
          <w:lang w:val="ro-RO" w:eastAsia="ru-RU"/>
        </w:rPr>
        <w:t xml:space="preserve"> </w:t>
      </w:r>
      <w:r w:rsidRPr="006D6C3C">
        <w:rPr>
          <w:rFonts w:ascii="GHEA Grapalat" w:hAnsi="GHEA Grapalat" w:cs="Sylfaen"/>
          <w:b/>
          <w:i/>
          <w:sz w:val="20"/>
          <w:szCs w:val="20"/>
          <w:lang w:val="ro-RO" w:eastAsia="ru-RU"/>
        </w:rPr>
        <w:t>ավա</w:t>
      </w:r>
      <w:r w:rsidRPr="006D6C3C">
        <w:rPr>
          <w:rFonts w:ascii="GHEA Grapalat" w:hAnsi="GHEA Grapalat"/>
          <w:b/>
          <w:i/>
          <w:sz w:val="20"/>
          <w:szCs w:val="20"/>
          <w:lang w:val="ro-RO" w:eastAsia="ru-RU"/>
        </w:rPr>
        <w:t>գ</w:t>
      </w:r>
      <w:r w:rsidRPr="006D6C3C">
        <w:rPr>
          <w:rFonts w:ascii="GHEA Grapalat" w:hAnsi="GHEA Grapalat" w:cs="Sylfaen"/>
          <w:b/>
          <w:i/>
          <w:sz w:val="20"/>
          <w:szCs w:val="20"/>
          <w:lang w:val="ro-RO" w:eastAsia="ru-RU"/>
        </w:rPr>
        <w:t>անին</w:t>
      </w:r>
      <w:r w:rsidRPr="006D6C3C">
        <w:rPr>
          <w:rFonts w:ascii="GHEA Grapalat" w:hAnsi="GHEA Grapalat"/>
          <w:b/>
          <w:i/>
          <w:sz w:val="20"/>
          <w:szCs w:val="20"/>
          <w:lang w:val="ro-RO" w:eastAsia="ru-RU"/>
        </w:rPr>
        <w:t xml:space="preserve"> </w:t>
      </w:r>
      <w:r w:rsidRPr="006D6C3C">
        <w:rPr>
          <w:rFonts w:ascii="GHEA Grapalat" w:hAnsi="GHEA Grapalat" w:cs="Sylfaen"/>
          <w:b/>
          <w:i/>
          <w:sz w:val="20"/>
          <w:szCs w:val="20"/>
          <w:lang w:val="ro-RO" w:eastAsia="ru-RU"/>
        </w:rPr>
        <w:t>որոշում</w:t>
      </w:r>
      <w:r w:rsidRPr="006D6C3C">
        <w:rPr>
          <w:rFonts w:ascii="GHEA Grapalat" w:hAnsi="GHEA Grapalat"/>
          <w:b/>
          <w:i/>
          <w:sz w:val="20"/>
          <w:szCs w:val="20"/>
          <w:lang w:val="ro-RO" w:eastAsia="ru-RU"/>
        </w:rPr>
        <w:t xml:space="preserve"> </w:t>
      </w:r>
      <w:r w:rsidRPr="006D6C3C">
        <w:rPr>
          <w:rFonts w:ascii="GHEA Grapalat" w:hAnsi="GHEA Grapalat" w:cs="Sylfaen"/>
          <w:b/>
          <w:i/>
          <w:sz w:val="20"/>
          <w:szCs w:val="20"/>
          <w:lang w:val="ro-RO" w:eastAsia="ru-RU"/>
        </w:rPr>
        <w:t>է</w:t>
      </w:r>
      <w:r w:rsidRPr="006D6C3C">
        <w:rPr>
          <w:rFonts w:ascii="GHEA Grapalat" w:hAnsi="GHEA Grapalat"/>
          <w:b/>
          <w:i/>
          <w:sz w:val="20"/>
          <w:szCs w:val="20"/>
          <w:lang w:val="ro-RO" w:eastAsia="ru-RU"/>
        </w:rPr>
        <w:t>`</w:t>
      </w:r>
    </w:p>
    <w:p w:rsidR="00E04746" w:rsidRPr="00E04746" w:rsidRDefault="00E04746" w:rsidP="006D6C3C">
      <w:pPr>
        <w:spacing w:after="0" w:line="276" w:lineRule="auto"/>
        <w:ind w:right="-50"/>
        <w:jc w:val="both"/>
        <w:rPr>
          <w:rFonts w:ascii="GHEA Grapalat" w:hAnsi="GHEA Grapalat" w:cs="Sylfaen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 xml:space="preserve">     1.Հաստատել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Ապարա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համայնքում տեղակա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տուրքեր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և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վճարներ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202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>6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թ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տեսակներն ու     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դրույքաչափերը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` 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համաձայ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N 1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հավելվածի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>, այդ թվում</w:t>
      </w:r>
    </w:p>
    <w:p w:rsidR="00E04746" w:rsidRPr="00E04746" w:rsidRDefault="00E04746" w:rsidP="00E04746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       ա). </w:t>
      </w:r>
      <w:r w:rsidRPr="00E04746">
        <w:rPr>
          <w:rFonts w:ascii="GHEA Grapalat" w:hAnsi="GHEA Grapalat" w:cs="Sylfaen"/>
          <w:b/>
          <w:sz w:val="20"/>
          <w:szCs w:val="20"/>
          <w:lang w:val="hy-AM"/>
        </w:rPr>
        <w:t>Ապարան համայնքի մանկապարտեզները հաճախող երեխաների վարձավճարի 2026 թ               դրույքաչափը և տրվող արտոնությունները՝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համաձայն N 1.1 հավելվածի</w:t>
      </w:r>
    </w:p>
    <w:p w:rsidR="00E04746" w:rsidRPr="00E04746" w:rsidRDefault="00E04746" w:rsidP="00E04746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       բ) </w:t>
      </w:r>
      <w:r w:rsidR="006D6C3C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hy-AM"/>
        </w:rPr>
        <w:t>Ապարան համայնքի Ապարան քաղաքի արվեստի դպրոցում սովորող երեխաների վարձավճարների              2026 թ դրույքաչափերը և տրվող արտոնությունները՝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համաձայն N 1.2 հավելվածի</w:t>
      </w:r>
    </w:p>
    <w:p w:rsidR="00E04746" w:rsidRPr="00E04746" w:rsidRDefault="00E04746" w:rsidP="00E04746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       գ)</w:t>
      </w:r>
      <w:r w:rsidRPr="00E04746">
        <w:rPr>
          <w:rFonts w:ascii="GHEA Grapalat" w:hAnsi="GHEA Grapalat" w:cs="Sylfaen"/>
          <w:b/>
          <w:sz w:val="20"/>
          <w:szCs w:val="20"/>
          <w:lang w:val="hy-AM"/>
        </w:rPr>
        <w:t xml:space="preserve">   Ապարան համայնքի մարզադպրոցներում գործող խմբերի և նրանց ծառայություններից օգտվող</w:t>
      </w:r>
      <w:r w:rsidR="006D6C3C" w:rsidRPr="006D6C3C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Pr="00E04746">
        <w:rPr>
          <w:rFonts w:ascii="GHEA Grapalat" w:hAnsi="GHEA Grapalat" w:cs="Sylfaen"/>
          <w:b/>
          <w:sz w:val="20"/>
          <w:szCs w:val="20"/>
          <w:lang w:val="hy-AM"/>
        </w:rPr>
        <w:t xml:space="preserve">              ղների վարձավճարների 2026 թ դրույքաչափերը և արտոնությունները՝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համաձայն N 1.3 </w:t>
      </w:r>
      <w:r w:rsidR="006D6C3C" w:rsidRPr="006D6C3C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</w:t>
      </w:r>
      <w:r w:rsidR="006D6C3C" w:rsidRPr="006D6C3C">
        <w:rPr>
          <w:rFonts w:ascii="GHEA Grapalat" w:hAnsi="GHEA Grapalat" w:cs="Sylfaen"/>
          <w:b/>
          <w:sz w:val="20"/>
          <w:szCs w:val="20"/>
          <w:lang w:val="hy-AM" w:eastAsia="ru-RU"/>
        </w:rPr>
        <w:br/>
        <w:t xml:space="preserve">     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>հավելվածի</w:t>
      </w:r>
    </w:p>
    <w:p w:rsidR="00E04746" w:rsidRPr="00E04746" w:rsidRDefault="00E04746" w:rsidP="006D6C3C">
      <w:pPr>
        <w:spacing w:after="0" w:line="276" w:lineRule="auto"/>
        <w:ind w:right="-50"/>
        <w:jc w:val="both"/>
        <w:rPr>
          <w:rFonts w:ascii="GHEA Grapalat" w:hAnsi="GHEA Grapalat" w:cs="Sylfaen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       դ)   Ապարան համայնքի կոմունալ ծառայության կողմից իրականացվող աղբահանության ծառայու-              թյուններից օգտվողների վճարների 2026 թ դրույքաչափերը՝ համաձայն N 1.4 հավելվածի</w:t>
      </w:r>
    </w:p>
    <w:p w:rsidR="00E04746" w:rsidRPr="00E04746" w:rsidRDefault="00E04746" w:rsidP="006D6C3C">
      <w:pPr>
        <w:spacing w:after="0" w:line="276" w:lineRule="auto"/>
        <w:ind w:right="-50"/>
        <w:jc w:val="both"/>
        <w:rPr>
          <w:rFonts w:ascii="GHEA Grapalat" w:hAnsi="GHEA Grapalat"/>
          <w:b/>
          <w:sz w:val="20"/>
          <w:szCs w:val="20"/>
          <w:lang w:val="ro-RO" w:eastAsia="ru-RU"/>
        </w:rPr>
      </w:pP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       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ե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>) Ապարան համայնքի կոմունալ ծառայության կողմից իրականացվող՝ խմելու ջրի մատակարարման             ծառայությունից օգտվողների վճարների 2026 թ դրույքաչափերը՝ համաձայն N 1.5 հավելվածի</w:t>
      </w:r>
      <w:r w:rsidR="006D6C3C" w:rsidRPr="006D6C3C">
        <w:rPr>
          <w:rFonts w:ascii="GHEA Grapalat" w:hAnsi="GHEA Grapalat" w:cs="Sylfaen"/>
          <w:b/>
          <w:sz w:val="20"/>
          <w:szCs w:val="20"/>
          <w:lang w:val="hy-AM" w:eastAsia="ru-RU"/>
        </w:rPr>
        <w:br/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    2.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Համայնք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ղեկավար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պարոն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Կ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>. Եղիազարյանի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`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ապահովել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տեղակա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տուրքեր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և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վճարներ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2026 թ</w:t>
      </w:r>
    </w:p>
    <w:p w:rsidR="00E04746" w:rsidRPr="00E04746" w:rsidRDefault="00E04746" w:rsidP="006D6C3C">
      <w:pPr>
        <w:spacing w:after="0" w:line="276" w:lineRule="auto"/>
        <w:ind w:right="-50"/>
        <w:jc w:val="both"/>
        <w:rPr>
          <w:rFonts w:ascii="GHEA Grapalat" w:hAnsi="GHEA Grapalat" w:cs="Sylfaen"/>
          <w:b/>
          <w:sz w:val="20"/>
          <w:szCs w:val="20"/>
          <w:lang w:val="ro-RO" w:eastAsia="ru-RU"/>
        </w:rPr>
      </w:pP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     տեսակների ու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դրուքաչափեր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հրապարակայնությունն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ու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թափանցիկությունը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,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մոբիլիզացնել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 xml:space="preserve">    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աշխատակազմի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>ուժերը՝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ապահովելու տեղական տուրքերի և վճարների ժամանակին գանձումները,     և համայնքի վարչական սահմաններում 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 xml:space="preserve">սուբյեկտների կողմից 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>ծավալած գործունեությունների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 xml:space="preserve"> </w:t>
      </w:r>
      <w:r w:rsidRPr="005E5A97">
        <w:rPr>
          <w:rFonts w:ascii="GHEA Grapalat" w:hAnsi="GHEA Grapalat" w:cs="Sylfaen"/>
          <w:b/>
          <w:sz w:val="20"/>
          <w:szCs w:val="20"/>
          <w:lang w:val="hy-AM" w:eastAsia="ru-RU"/>
        </w:rPr>
        <w:t>համար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 xml:space="preserve">     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>սահմանված</w:t>
      </w:r>
      <w:r w:rsidRPr="00E04746">
        <w:rPr>
          <w:rFonts w:ascii="GHEA Grapalat" w:hAnsi="GHEA Grapalat" w:cs="Sylfaen"/>
          <w:b/>
          <w:sz w:val="20"/>
          <w:szCs w:val="20"/>
          <w:lang w:val="ro-RO" w:eastAsia="ru-RU"/>
        </w:rPr>
        <w:t xml:space="preserve"> </w:t>
      </w:r>
      <w:r w:rsidRPr="00E04746">
        <w:rPr>
          <w:rFonts w:ascii="GHEA Grapalat" w:hAnsi="GHEA Grapalat" w:cs="Sylfaen"/>
          <w:b/>
          <w:sz w:val="20"/>
          <w:szCs w:val="20"/>
          <w:lang w:val="hy-AM" w:eastAsia="ru-RU"/>
        </w:rPr>
        <w:t>թույլտվությունների ժամանակին տրամադրումը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:</w:t>
      </w:r>
    </w:p>
    <w:p w:rsidR="00E04746" w:rsidRPr="00E04746" w:rsidRDefault="00E04746" w:rsidP="00E04746">
      <w:pPr>
        <w:spacing w:after="0" w:line="276" w:lineRule="auto"/>
        <w:ind w:right="-1296"/>
        <w:jc w:val="both"/>
        <w:rPr>
          <w:rFonts w:ascii="GHEA Grapalat" w:hAnsi="GHEA Grapalat" w:cs="Sylfaen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    3.Համայնքի վարչական տարածքը դասակարգել 2 գոտիների՝</w:t>
      </w:r>
    </w:p>
    <w:p w:rsidR="00E04746" w:rsidRPr="00E04746" w:rsidRDefault="00E04746" w:rsidP="00E04746">
      <w:pPr>
        <w:spacing w:after="0" w:line="276" w:lineRule="auto"/>
        <w:ind w:right="-1296"/>
        <w:jc w:val="both"/>
        <w:rPr>
          <w:rFonts w:ascii="GHEA Grapalat" w:hAnsi="GHEA Grapalat"/>
          <w:b/>
          <w:sz w:val="20"/>
          <w:szCs w:val="20"/>
          <w:lang w:val="ro-RO" w:eastAsia="ru-RU"/>
        </w:rPr>
      </w:pP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        1-ին գոտի՝ Ապարան քաղաք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 և մ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իջպետական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 նշանակության ավտոմայրուղու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կողեզրերին գտնվող</w:t>
      </w:r>
    </w:p>
    <w:p w:rsidR="00E04746" w:rsidRPr="00E04746" w:rsidRDefault="00E04746" w:rsidP="00E04746">
      <w:pPr>
        <w:spacing w:after="0" w:line="276" w:lineRule="auto"/>
        <w:ind w:right="-1296"/>
        <w:jc w:val="both"/>
        <w:rPr>
          <w:rFonts w:ascii="GHEA Grapalat" w:hAnsi="GHEA Grapalat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                            սուբյեկտներ</w:t>
      </w:r>
    </w:p>
    <w:p w:rsidR="00E04746" w:rsidRPr="00E04746" w:rsidRDefault="00E04746" w:rsidP="00E04746">
      <w:pPr>
        <w:spacing w:after="0" w:line="276" w:lineRule="auto"/>
        <w:ind w:right="-1296"/>
        <w:jc w:val="both"/>
        <w:rPr>
          <w:rFonts w:ascii="GHEA Grapalat" w:hAnsi="GHEA Grapalat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         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>2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-րդ գոտի՝ Համայնքի 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Քուչակ, Շենավան, Հարթավան, Ափնագյուղ, Արագած, 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 xml:space="preserve">Եղիպատրուշ, </w:t>
      </w:r>
    </w:p>
    <w:p w:rsidR="00E04746" w:rsidRPr="00E04746" w:rsidRDefault="00E04746" w:rsidP="00E04746">
      <w:pPr>
        <w:spacing w:after="0" w:line="276" w:lineRule="auto"/>
        <w:ind w:right="-1296"/>
        <w:jc w:val="both"/>
        <w:rPr>
          <w:rFonts w:ascii="GHEA Grapalat" w:hAnsi="GHEA Grapalat"/>
          <w:b/>
          <w:sz w:val="20"/>
          <w:szCs w:val="20"/>
          <w:lang w:val="hy-AM" w:eastAsia="ru-RU"/>
        </w:rPr>
      </w:pP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                    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Երնջատափ, Շողակն, Արայի, Վարդենուտ, Ծաղկաշեն, Ջրամբար, Լուսագյուղ, Կայք, Չքնաղ,</w:t>
      </w:r>
    </w:p>
    <w:p w:rsidR="00E04746" w:rsidRPr="00E04746" w:rsidRDefault="00E04746" w:rsidP="00E04746">
      <w:pPr>
        <w:spacing w:after="0" w:line="276" w:lineRule="auto"/>
        <w:ind w:right="-1296"/>
        <w:jc w:val="both"/>
        <w:rPr>
          <w:rFonts w:ascii="GHEA Grapalat" w:hAnsi="GHEA Grapalat"/>
          <w:b/>
          <w:sz w:val="20"/>
          <w:szCs w:val="20"/>
          <w:lang w:val="ro-RO" w:eastAsia="ru-RU"/>
        </w:rPr>
      </w:pP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                    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Սարալանջ, Վարդենիս,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 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Չքնաղ, Թթուջուր, Ձորագլուխ</w:t>
      </w:r>
      <w:r w:rsidRPr="00E04746">
        <w:rPr>
          <w:rFonts w:ascii="GHEA Grapalat" w:hAnsi="GHEA Grapalat"/>
          <w:b/>
          <w:sz w:val="20"/>
          <w:szCs w:val="20"/>
          <w:lang w:val="hy-AM" w:eastAsia="ru-RU"/>
        </w:rPr>
        <w:t xml:space="preserve">, Նիգավան, Մելիքգյուղ </w:t>
      </w:r>
      <w:r w:rsidRPr="00E04746">
        <w:rPr>
          <w:rFonts w:ascii="GHEA Grapalat" w:hAnsi="GHEA Grapalat"/>
          <w:b/>
          <w:sz w:val="20"/>
          <w:szCs w:val="20"/>
          <w:lang w:val="ro-RO" w:eastAsia="ru-RU"/>
        </w:rPr>
        <w:t>բնակավայրերը:</w:t>
      </w:r>
    </w:p>
    <w:p w:rsidR="00E04746" w:rsidRPr="00E04746" w:rsidRDefault="00E04746" w:rsidP="00E04746">
      <w:pPr>
        <w:spacing w:after="0"/>
        <w:ind w:right="-284"/>
        <w:jc w:val="both"/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</w:pP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    4.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Սույն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որոշումը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տարածվում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է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 01.01.2026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թ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>-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ից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հետո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ծագած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</w:rPr>
        <w:t>իրավահարաբերությունն</w:t>
      </w:r>
      <w:r w:rsidRPr="00E04746">
        <w:rPr>
          <w:rFonts w:ascii="GHEA Grapalat" w:hAnsi="GHEA Grapalat"/>
          <w:b/>
          <w:color w:val="333333"/>
          <w:sz w:val="20"/>
          <w:szCs w:val="20"/>
          <w:shd w:val="clear" w:color="auto" w:fill="FFFFFF"/>
          <w:lang w:val="ro-RO"/>
        </w:rPr>
        <w:t>երի վրա:</w:t>
      </w:r>
    </w:p>
    <w:p w:rsidR="00E04746" w:rsidRPr="00C77E1B" w:rsidRDefault="00E04746" w:rsidP="00E04746">
      <w:pPr>
        <w:ind w:right="-284"/>
        <w:rPr>
          <w:rFonts w:ascii="GHEA Grapalat" w:hAnsi="GHEA Grapalat"/>
          <w:b/>
          <w:bCs/>
          <w:sz w:val="21"/>
          <w:szCs w:val="21"/>
          <w:lang w:val="ro-RO"/>
        </w:rPr>
      </w:pPr>
    </w:p>
    <w:p w:rsidR="00E04746" w:rsidRDefault="00E04746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E04746" w:rsidRDefault="00E04746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E04746" w:rsidRDefault="00E04746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E04746" w:rsidRDefault="00E04746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E04746" w:rsidRDefault="00E04746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E04746" w:rsidRDefault="00E04746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BD6937" w:rsidRDefault="00BD6937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297646" w:rsidRDefault="00297646" w:rsidP="00E04746">
      <w:pPr>
        <w:ind w:right="-284"/>
        <w:rPr>
          <w:rFonts w:ascii="GHEA Grapalat" w:hAnsi="GHEA Grapalat" w:cs="Sylfaen"/>
          <w:b/>
          <w:bCs/>
          <w:sz w:val="21"/>
          <w:szCs w:val="21"/>
          <w:lang w:val="ro-RO"/>
        </w:rPr>
      </w:pPr>
    </w:p>
    <w:p w:rsidR="00D46FD1" w:rsidRPr="00D46FD1" w:rsidRDefault="00D46FD1" w:rsidP="00D46FD1">
      <w:pPr>
        <w:spacing w:after="0"/>
        <w:ind w:right="-284"/>
        <w:jc w:val="both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left="7080" w:right="-50"/>
        <w:jc w:val="center"/>
        <w:rPr>
          <w:rFonts w:ascii="GHEA Grapalat" w:hAnsi="GHEA Grapalat" w:cs="Arial Armenian"/>
          <w:b/>
          <w:bCs/>
          <w:sz w:val="20"/>
          <w:szCs w:val="20"/>
          <w:lang w:val="ro-RO"/>
        </w:rPr>
      </w:pPr>
      <w:r w:rsidRPr="009F2B11">
        <w:rPr>
          <w:rFonts w:ascii="GHEA Grapalat" w:hAnsi="GHEA Grapalat" w:cs="Sylfaen"/>
          <w:b/>
          <w:bCs/>
          <w:sz w:val="20"/>
          <w:szCs w:val="20"/>
          <w:lang w:val="ro-RO"/>
        </w:rPr>
        <w:lastRenderedPageBreak/>
        <w:t>Հավելված</w:t>
      </w:r>
      <w:r w:rsidRPr="009F2B11">
        <w:rPr>
          <w:rFonts w:ascii="GHEA Grapalat" w:hAnsi="GHEA Grapalat" w:cs="Arial Armenian"/>
          <w:b/>
          <w:bCs/>
          <w:sz w:val="20"/>
          <w:szCs w:val="20"/>
          <w:lang w:val="ro-RO"/>
        </w:rPr>
        <w:t xml:space="preserve"> </w:t>
      </w:r>
      <w:r w:rsidRPr="009F2B11">
        <w:rPr>
          <w:rFonts w:ascii="GHEA Grapalat" w:hAnsi="GHEA Grapalat" w:cs="Arial Armenian"/>
          <w:b/>
          <w:bCs/>
          <w:sz w:val="20"/>
          <w:szCs w:val="20"/>
          <w:lang w:val="hy-AM"/>
        </w:rPr>
        <w:t>N 1</w:t>
      </w:r>
      <w:r w:rsidRPr="009F2B11">
        <w:rPr>
          <w:rFonts w:ascii="GHEA Grapalat" w:hAnsi="GHEA Grapalat" w:cs="Arial Armenian"/>
          <w:b/>
          <w:bCs/>
          <w:sz w:val="20"/>
          <w:szCs w:val="20"/>
          <w:lang w:val="ro-RO"/>
        </w:rPr>
        <w:t xml:space="preserve"> </w:t>
      </w:r>
    </w:p>
    <w:p w:rsidR="003B23E7" w:rsidRPr="003B23E7" w:rsidRDefault="003B23E7" w:rsidP="003B23E7">
      <w:pPr>
        <w:spacing w:after="0"/>
        <w:ind w:right="-284"/>
        <w:rPr>
          <w:rFonts w:ascii="GHEA Grapalat" w:hAnsi="GHEA Grapalat" w:cs="Arial Armenian"/>
          <w:b/>
          <w:bCs/>
          <w:sz w:val="20"/>
          <w:lang w:val="ro-RO"/>
        </w:rPr>
      </w:pPr>
      <w:r w:rsidRPr="003B23E7">
        <w:rPr>
          <w:rFonts w:ascii="GHEA Grapalat" w:hAnsi="GHEA Grapalat"/>
          <w:b/>
          <w:bCs/>
          <w:sz w:val="20"/>
          <w:lang w:val="ro-RO"/>
        </w:rPr>
        <w:t xml:space="preserve">                         </w:t>
      </w:r>
      <w:r>
        <w:rPr>
          <w:rFonts w:ascii="GHEA Grapalat" w:hAnsi="GHEA Grapalat"/>
          <w:b/>
          <w:bCs/>
          <w:sz w:val="20"/>
          <w:lang w:val="ro-RO"/>
        </w:rPr>
        <w:t xml:space="preserve">  </w:t>
      </w:r>
      <w:r w:rsidRPr="003B23E7">
        <w:rPr>
          <w:rFonts w:ascii="GHEA Grapalat" w:hAnsi="GHEA Grapalat"/>
          <w:b/>
          <w:bCs/>
          <w:sz w:val="20"/>
          <w:lang w:val="ro-RO"/>
        </w:rPr>
        <w:t xml:space="preserve">    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ԱՊԱՐԱՆ</w:t>
      </w: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ՀԱՄԱՅՆՔՈՒՄ</w:t>
      </w: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ՏԵՂԱԿԱՆ</w:t>
      </w: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ՏՈՒՐՔԵՐԻ</w:t>
      </w: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ԵՎ</w:t>
      </w: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ՎՃԱՐՆԵՐԻ</w:t>
      </w: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</w:t>
      </w:r>
    </w:p>
    <w:p w:rsidR="003B23E7" w:rsidRPr="003B23E7" w:rsidRDefault="003B23E7" w:rsidP="003B23E7">
      <w:pPr>
        <w:spacing w:after="0"/>
        <w:ind w:right="-284"/>
        <w:rPr>
          <w:rFonts w:ascii="GHEA Grapalat" w:hAnsi="GHEA Grapalat" w:cs="Sylfaen"/>
          <w:b/>
          <w:bCs/>
          <w:sz w:val="20"/>
          <w:lang w:val="ro-RO"/>
        </w:rPr>
      </w:pP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                                            2026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Թ</w:t>
      </w:r>
      <w:r w:rsidRPr="003B23E7">
        <w:rPr>
          <w:rFonts w:ascii="GHEA Grapalat" w:hAnsi="GHEA Grapalat" w:cs="Arial Armenian"/>
          <w:b/>
          <w:bCs/>
          <w:sz w:val="20"/>
          <w:lang w:val="ro-RO"/>
        </w:rPr>
        <w:t xml:space="preserve"> ՏԵՍԱԿՆԵՐՆ ՈՒ </w:t>
      </w:r>
      <w:r w:rsidRPr="003B23E7">
        <w:rPr>
          <w:rFonts w:ascii="GHEA Grapalat" w:hAnsi="GHEA Grapalat" w:cs="Sylfaen"/>
          <w:b/>
          <w:bCs/>
          <w:sz w:val="20"/>
          <w:lang w:val="ro-RO"/>
        </w:rPr>
        <w:t>ԴՐՈՒՅՔԱՉԱՓԵՐԸ</w:t>
      </w:r>
    </w:p>
    <w:tbl>
      <w:tblPr>
        <w:tblW w:w="1278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082"/>
        <w:gridCol w:w="1417"/>
        <w:gridCol w:w="832"/>
        <w:gridCol w:w="1720"/>
        <w:gridCol w:w="314"/>
      </w:tblGrid>
      <w:tr w:rsidR="003B23E7" w:rsidRPr="003B23E7" w:rsidTr="003B23E7">
        <w:trPr>
          <w:gridAfter w:val="2"/>
          <w:wAfter w:w="2034" w:type="dxa"/>
          <w:trHeight w:val="356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keepNext/>
              <w:spacing w:after="0"/>
              <w:ind w:right="-284"/>
              <w:outlineLvl w:val="0"/>
              <w:rPr>
                <w:rFonts w:ascii="GHEA Grapalat" w:hAnsi="GHEA Grapalat"/>
                <w:b/>
                <w:bCs/>
                <w:sz w:val="16"/>
                <w:szCs w:val="18"/>
                <w:lang w:val="ro-RO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հ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  <w:lang w:val="ro-RO"/>
              </w:rPr>
              <w:t>/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հ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ro-RO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ro-RO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եղ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ro-RO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ուր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ro-RO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ro-RO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ճա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ro-RO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եսակը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keepNext/>
              <w:spacing w:after="0"/>
              <w:ind w:right="-284"/>
              <w:outlineLvl w:val="0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ԴՐՈՒՅՔԱՉԱՓ (ԴՐԱՄ)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        </w:t>
            </w:r>
          </w:p>
        </w:tc>
      </w:tr>
      <w:tr w:rsidR="003B23E7" w:rsidRPr="003B23E7" w:rsidTr="003B23E7">
        <w:trPr>
          <w:gridAfter w:val="2"/>
          <w:wAfter w:w="2034" w:type="dxa"/>
          <w:trHeight w:val="203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B23E7" w:rsidRPr="003B23E7" w:rsidRDefault="003B23E7" w:rsidP="003B23E7">
            <w:pPr>
              <w:spacing w:after="0"/>
              <w:ind w:right="-284"/>
              <w:jc w:val="center"/>
              <w:rPr>
                <w:rFonts w:ascii="GHEA Grapalat" w:hAnsi="GHEA Grapalat" w:cs="Sylfaen"/>
                <w:b/>
                <w:bCs/>
                <w:sz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Տ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Ե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Կ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 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Տ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Ո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Ք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Ե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</w:rPr>
              <w:t>Ր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վարչակ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արածք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ճարտարապետաշինարար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ախագծին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պատասխ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ո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ություն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և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չ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իմ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ություն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շինարարության 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(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եղադր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)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(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բացառությամբ ՀՀ օրենսդրությամբ սահմանված շինարարության թույլտվություն չպահանջող դեպ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>)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 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`               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իմ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 և շինություն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նչ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3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նհատ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բնակել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, այդ թվում՝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յ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րծ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/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մառանոց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/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նչև 200 քմ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.2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Բնակավայրերի տարածքում կառուցվող շենքերի և շինությունների, այդ թվում՝ հասարակական և արտադրական նշանակության շենք-շինություն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1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5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left="4248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17-18 գոտիների 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01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1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left="4956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                                                                                 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Գ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1–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3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                                                                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Դ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01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վել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left="4956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2.000.000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3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քմ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գերազանցող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յուրաքանչյուր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3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քմ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ին՝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+ 2.0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left="4956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1.000.000 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3000 քմ գերազանցող յուրաքանչյուր 3000քմ-ին՝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+ 1.0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չ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իմ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շենքերի և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ություն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նչ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2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ություն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left="4956"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                                                                                 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.5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2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վել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շինությունների 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left="4956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left="4956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Շենքերի և շինությունների, այդ թվում հասարակական և արտադրական նշանա-կության շենք-շինությունների շինարարության թույլտվության </w:t>
            </w:r>
            <w:r w:rsidRPr="003B23E7">
              <w:rPr>
                <w:rFonts w:ascii="GHEA Grapalat" w:hAnsi="GHEA Grapalat"/>
                <w:b/>
                <w:bCs/>
                <w:sz w:val="16"/>
              </w:rPr>
              <w:t>ժամկետների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/>
                <w:b/>
                <w:bCs/>
                <w:sz w:val="16"/>
              </w:rPr>
              <w:t>երկարաձգման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յուրաքանչյուր տարվա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200-500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շենք-շինությունների 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E50A72">
            <w:pPr>
              <w:numPr>
                <w:ilvl w:val="0"/>
                <w:numId w:val="7"/>
              </w:numPr>
              <w:spacing w:after="0" w:line="240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left="4956"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2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                                                                               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501-1000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նեց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շենք-շինությունների 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left="4956"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                                                                               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գ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1-3000քմ ընդհանուր մակերես ունեցող շենք-շինություն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left="4956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8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                                                                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դ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01 ևավելի քմ ընդհանուր մակերես ունեցող շենք-շինություն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left="4956"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.000.000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3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քմ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գերազանցող յուրաքանչյուր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3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քմ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ին՝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+ 4.0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                                                                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2.000.000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3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քմ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գերազանցող յուրաքանչյուր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300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քմ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8"/>
              </w:rPr>
              <w:t>ին՝</w:t>
            </w: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+ 2.0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ե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Շինարարության թույլտվության ժամկետները սահմանված ժամկետի մինչև 20% չափով, բայց ոչ ավել քան մեկ տարի ժամկետը, 1-ին անգամ երկարաձգելիս սահմանված տուրքը հաշվարկվում է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                                                                     13-16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18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t>Բազային</w:t>
            </w:r>
            <w:r w:rsidRPr="003B23E7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t>տուրքի</w:t>
            </w:r>
            <w:r w:rsidRPr="003B23E7">
              <w:rPr>
                <w:rFonts w:ascii="GHEA Grapalat" w:hAnsi="GHEA Grapalat"/>
                <w:b/>
                <w:sz w:val="16"/>
                <w:szCs w:val="18"/>
              </w:rPr>
              <w:t xml:space="preserve"> 0,5 </w:t>
            </w: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lastRenderedPageBreak/>
              <w:t>գործակցի</w:t>
            </w:r>
            <w:r w:rsidRPr="003B23E7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t>կիրառմամբ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lastRenderedPageBreak/>
              <w:t>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                                                                                     17-18 գոտի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18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t>Բազային</w:t>
            </w:r>
            <w:r w:rsidRPr="003B23E7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t>տուրքի</w:t>
            </w:r>
            <w:r w:rsidRPr="003B23E7">
              <w:rPr>
                <w:rFonts w:ascii="GHEA Grapalat" w:hAnsi="GHEA Grapalat"/>
                <w:b/>
                <w:sz w:val="16"/>
                <w:szCs w:val="18"/>
              </w:rPr>
              <w:t xml:space="preserve"> 0,5 </w:t>
            </w: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t>գործակցի</w:t>
            </w:r>
            <w:r w:rsidRPr="003B23E7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8"/>
              </w:rPr>
              <w:t>կիրառմամբ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զ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Շինարարության թույլտվության ժամկետների հաջորդ երկարաձգումների դեպք-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ում/անկախ երկարաձգվող ժամկետների տևողությունից/տուրքը հաշվարկվում է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 xml:space="preserve">1.4 կետի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դրույքաչափերով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արչ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արածք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ոյություն ունեցող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ությունների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երակառուց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վերականգնման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ժեղաց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եր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րդիակա-նաց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և բարեկարգմ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շխատանք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(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բացառությամբ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արար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ու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չպահանջ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դեպ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) թույլտվությ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եթե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ստատված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ճարտարապետաշինարար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ախ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ծով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`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չ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ախատեսվ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ցակառույց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երնակառույց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բարիտ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չափեր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լայն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յլ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առույց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/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յդ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վ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՝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տո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տնյ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/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ետևանքով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վելաց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ա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րծառ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շանակ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փոփոխությու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բաց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 և շինությունների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երակառուց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ւժեղաց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եր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ման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կամ արդիականացմ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շխատանքներ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ախատեսվ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է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ա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ցակառույցնե-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երնակառույց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բարիտ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չափեր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լայն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այլ կառույցների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(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թ՝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ստորգետնյա)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ետևանքով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հան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կերես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վելաց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կամ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րծառ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շանակության փոփոխությու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պ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`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բաց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ույ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կետի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&lt;ա&gt;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նթակետով սահմանված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դրույքաչափ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իրառվ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ա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ո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շինարարու-               թ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ույ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ոդված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1/1-ին կետով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ահմանված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նորմերը՝ շենքերի մակե-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րես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վելաց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կա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րծառ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շանակ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փոփոխ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սո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6.000 + 1-ին կետի </w:t>
            </w:r>
          </w:p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(ա) կամ (բ) ենթակետին համապատասխան դրույքաչափ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գ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ախատեսվ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է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այ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ցակառույց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երնակառույց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բարի- տ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չափեր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ընդլայն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յլ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առույց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(աթ՝ստորգետնյա)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արարություն    կա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րծառ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շանակ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փոփոխությու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պ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ույ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րենքով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յ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վ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է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ո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արարությու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կատմամբ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իրառվ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են նոր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ա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-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րար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ույ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ոդված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1-ին մասին 1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ետով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ահմանված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որմերը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 xml:space="preserve">1-ին կետի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(ա) կամ (բ) ենթակետին համապատասխան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դրույքաչափ</w:t>
            </w:r>
          </w:p>
        </w:tc>
      </w:tr>
      <w:tr w:rsidR="003B23E7" w:rsidRPr="003B23E7" w:rsidTr="003B23E7">
        <w:trPr>
          <w:gridAfter w:val="1"/>
          <w:wAfter w:w="31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3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արչ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արածք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ենք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ություն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աղաքաշինական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յլ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քանդ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/ապամոնտաժման/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՝</w:t>
            </w:r>
          </w:p>
        </w:tc>
        <w:tc>
          <w:tcPr>
            <w:tcW w:w="224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  <w:tc>
          <w:tcPr>
            <w:tcW w:w="17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0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ՔԱՂԱՔ ԵՎ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ՄՊՆԱՃԿՍ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ԳՅՈՒՂԵՐ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4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յնքի վարչական տարածքում լցավորման յուրաքանչյուր կայանում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հեղուկ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վառելիքի վաճառքի թույլտվության համար՝ օրացուցային տարվա համար՝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2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4.1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 վարչական տարածքում լցավորման յուրաքանչյուր կայանում սեղմված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բնակ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գազի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վաճառքի թույլտվության համար՝ օրացուցային տարվա համար՝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4.2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յնքի վարչական տարածքում լցավորման յուրաքանչյուր կայանում հեղուկաց-ված նավթային կամ ածխաջրածնային գազերի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վաճառքի թույլտվության համար՝ օրացուցային տարվա համար՝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0.000</w:t>
            </w:r>
          </w:p>
        </w:tc>
      </w:tr>
      <w:tr w:rsidR="003B23E7" w:rsidRPr="003B23E7" w:rsidTr="003B23E7">
        <w:trPr>
          <w:gridAfter w:val="2"/>
          <w:wAfter w:w="2034" w:type="dxa"/>
          <w:trHeight w:val="784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ՀՀ կառավարության սահմանած ցանկում ընդգրկված սահմանամերձ և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</w:rPr>
              <w:t xml:space="preserve"> բարձր-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լեռնային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բնակավայրերի տարածքում՝ լցավորման յուրաքանչյուր կայանում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</w:rPr>
              <w:t xml:space="preserve"> հեղ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ուկ վառելիքի վաճառքի թույլտվության համար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՝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օրացուցային տարվա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</w:rPr>
              <w:t xml:space="preserve">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.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00</w:t>
            </w:r>
          </w:p>
        </w:tc>
      </w:tr>
      <w:tr w:rsidR="003B23E7" w:rsidRPr="003B23E7" w:rsidTr="003B23E7">
        <w:trPr>
          <w:gridAfter w:val="2"/>
          <w:wAfter w:w="2034" w:type="dxa"/>
          <w:trHeight w:val="721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5.1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ՀՀ կառավարության սահմանած ցանկում ընդգրկված սահմանամերձ և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</w:rPr>
              <w:t xml:space="preserve"> բարձր-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լեռնային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բնակավայրերի տարածքում՝ լցավորման յուրաքանչյուր կայանում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</w:rPr>
              <w:t xml:space="preserve">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բնական գազի վաճառքի թույլտվության համար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՝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օրացուցային տարվա համար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</w:tr>
      <w:tr w:rsidR="003B23E7" w:rsidRPr="003B23E7" w:rsidTr="003B23E7">
        <w:trPr>
          <w:gridAfter w:val="2"/>
          <w:wAfter w:w="2034" w:type="dxa"/>
          <w:trHeight w:val="1103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5.2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GHEA Grapalat" w:hAnsi="GHEA Grapalat" w:cs="Sylfaen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ՀՀ կառավարության սահմանած ցանկում ընդգրկված սահմանամերձ և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</w:rPr>
              <w:t xml:space="preserve"> բարձր-</w:t>
            </w:r>
          </w:p>
          <w:p w:rsidR="003B23E7" w:rsidRPr="003B23E7" w:rsidRDefault="003B23E7" w:rsidP="003B23E7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լեռնային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բնակավայրերի տարածքում՝ լցավորման յուրաքանչյուր կայանում</w:t>
            </w:r>
          </w:p>
          <w:p w:rsidR="003B23E7" w:rsidRPr="003B23E7" w:rsidRDefault="003B23E7" w:rsidP="003B23E7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</w:pP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հեղուկացված նավթային կամ ածխաջրածնային գազերի վաճառքի թույլտվության համար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՝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օրացուցային տարվա համար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</w:tr>
      <w:tr w:rsidR="003B23E7" w:rsidRPr="003B23E7" w:rsidTr="003B23E7">
        <w:trPr>
          <w:gridAfter w:val="2"/>
          <w:wAfter w:w="2034" w:type="dxa"/>
          <w:trHeight w:val="1675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GHEA Grapalat" w:hAnsi="GHEA Grapalat" w:cs="Sylfaen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 xml:space="preserve">Համայնքի վարչական տարածքում գտնվող խանութներում, կրպակներում, 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հեղուկ վառելիքի </w:t>
            </w:r>
            <w:r w:rsidRPr="003B23E7">
              <w:rPr>
                <w:rFonts w:ascii="GHEA Grapalat" w:hAnsi="GHEA Grapalat"/>
                <w:b/>
                <w:sz w:val="16"/>
                <w:szCs w:val="20"/>
              </w:rPr>
              <w:t xml:space="preserve">կամ  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>սեղմված բնական կամ հեղուկացված նավթային</w:t>
            </w:r>
            <w:r w:rsidRPr="003B23E7">
              <w:rPr>
                <w:rFonts w:ascii="GHEA Grapalat" w:hAnsi="GHEA Grapalat"/>
                <w:b/>
                <w:sz w:val="16"/>
                <w:szCs w:val="20"/>
              </w:rPr>
              <w:t xml:space="preserve"> կամ ածխաջրածնային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գազերի մանրածախ առեւտրի կետերում, </w:t>
            </w:r>
            <w:r w:rsidRPr="003B23E7">
              <w:rPr>
                <w:rFonts w:ascii="GHEA Grapalat" w:hAnsi="GHEA Grapalat"/>
                <w:b/>
                <w:sz w:val="16"/>
                <w:szCs w:val="20"/>
              </w:rPr>
              <w:t>ավտոլվացման կետ-երում,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ավտո</w:t>
            </w:r>
            <w:r w:rsidRPr="003B23E7">
              <w:rPr>
                <w:rFonts w:ascii="GHEA Grapalat" w:hAnsi="GHEA Grapalat"/>
                <w:b/>
                <w:sz w:val="16"/>
                <w:szCs w:val="20"/>
              </w:rPr>
              <w:t>-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>մեքենաների տեխնիկական սպասարկման և նորոգման ծառայու</w:t>
            </w:r>
            <w:r w:rsidRPr="003B23E7">
              <w:rPr>
                <w:rFonts w:ascii="GHEA Grapalat" w:hAnsi="GHEA Grapalat"/>
                <w:b/>
                <w:sz w:val="16"/>
                <w:szCs w:val="20"/>
              </w:rPr>
              <w:t>-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>թյան օբյեկտներում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</w:rPr>
              <w:t xml:space="preserve">տնտեսվարողի գործունեության յուրաքանչյուր վայրում 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 xml:space="preserve">տեխնիկական հեղուկների վաճառքի թույլտվության համար,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տար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</w:rPr>
              <w:t>եկան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`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.000</w:t>
            </w:r>
          </w:p>
        </w:tc>
      </w:tr>
      <w:tr w:rsidR="003B23E7" w:rsidRPr="003B23E7" w:rsidTr="003B23E7">
        <w:trPr>
          <w:gridAfter w:val="2"/>
          <w:wAfter w:w="2034" w:type="dxa"/>
          <w:trHeight w:val="2097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7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tabs>
                <w:tab w:val="left" w:pos="709"/>
              </w:tabs>
              <w:spacing w:after="0"/>
              <w:contextualSpacing/>
              <w:jc w:val="both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 xml:space="preserve">ՀՀ կառավարության սահմանած ցանկում ընդգրկված սահմանամերձ և բարձր լեռնային բնակավայրերի տարածքում գտնվող խանութներում, կրպակներում, </w:t>
            </w:r>
            <w:r w:rsidRPr="003B23E7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եղուկ վառելիքի կամ  սեղմված բնական կամ հեղուկացված նավթային կամ ածխաջրածնային գազերի մանրածախ առեւտրի կետերում, ավտոլվացման կետերում, կամավտոմեքե-նաների տեխնիկական սպասարկման և նորոգման ծառայության օբյեկտներում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 xml:space="preserve"> տնտեսվարողի գործունեության յուրաքանչյուր վայրում </w:t>
            </w:r>
            <w:r w:rsidRPr="003B23E7">
              <w:rPr>
                <w:rFonts w:ascii="GHEA Grapalat" w:hAnsi="GHEA Grapalat" w:cs="Sylfaen"/>
                <w:b/>
                <w:sz w:val="16"/>
                <w:lang w:val="hy-AM"/>
              </w:rPr>
              <w:t>տեխնիկական հեղուկների</w:t>
            </w:r>
            <w:r w:rsidRPr="003B23E7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 xml:space="preserve"> վաճառքի թույլտվության համար, </w:t>
            </w:r>
            <w:r w:rsidRPr="003B23E7">
              <w:rPr>
                <w:rFonts w:ascii="GHEA Grapalat" w:eastAsia="Calibri" w:hAnsi="GHEA Grapalat"/>
                <w:b/>
                <w:sz w:val="16"/>
                <w:szCs w:val="20"/>
                <w:lang w:val="hy-AM"/>
              </w:rPr>
              <w:t>օրացուցային տարվա համար`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 տարածքում թանկարժեք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ետաղներ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պատրաստված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իրերի 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մանրա-ծախ առուվաճառք իրականացնելու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` տարեկան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7.5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2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 վարչական տարածքում ոգելից և ալկոհոլային խմիչքների և (կամ) ծխախոտի արտադրանքի վաճառքի թույլտվության համար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լ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լկոհոլ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խմիչ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աճառ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`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lastRenderedPageBreak/>
              <w:t>յուրաքանչյ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ռամսյակ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`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lastRenderedPageBreak/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նչև 26 քմ  ընդհանուր մակերես ունեցող շինության դեպքում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4.0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26-ից մինչև 50 քմ  ընդհանուր մակերես ունեցող շինության դեպքում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51-ից մինչև 100 քմ ընդհանուր մակերես ունեցող շինության դոպքում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.000</w:t>
            </w:r>
          </w:p>
        </w:tc>
      </w:tr>
      <w:tr w:rsidR="003B23E7" w:rsidRPr="003B23E7" w:rsidTr="003B23E7">
        <w:trPr>
          <w:gridAfter w:val="2"/>
          <w:wAfter w:w="2034" w:type="dxa"/>
          <w:trHeight w:val="242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101-ից մինչև 200 քմ  ընդհանուր մակերես ունեցող շինության դեպքում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8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201-ից մինչև 500 քմ  ընդհանուր մակերես ունեցող շինության դեպքում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501 և ավելի  ընդհանուր մակերես ունեցող շինության դեպքում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5.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0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Ծխախոտ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րտադրա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աճառ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`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յուրաքանչյ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ռամսյակ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`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Մինչև 26 քմ ընդհանուր մակերես ունեցող շինության դեպքում՝      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26-ից մինչև 50 քմ ընդհանուր մակերես ունեցող շինության դեպքում՝  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51-ից մինչև 100 քմ  ընդհանուր մակերես ունեցող շինության դեպքում՝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.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0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101-ից մինչև 200 քմ  ընդհանուր մակերես ունեցող շինության դեպքում՝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8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201-ից մինչև 500 քմ  ընդհանուր մակերես ունեցող շինության դեպքում՝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501 և ավելի ընդհանուր մակերես ունեցող շինության դեպքում՝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5.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0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0.000</w:t>
            </w:r>
          </w:p>
        </w:tc>
      </w:tr>
      <w:tr w:rsidR="003B23E7" w:rsidRPr="003B23E7" w:rsidTr="003B23E7">
        <w:trPr>
          <w:gridAfter w:val="2"/>
          <w:wAfter w:w="2034" w:type="dxa"/>
          <w:trHeight w:val="447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րավաբանական անձանց և անհատ ձեռնարկատերերին համայնքի տարածքում բացօթյ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ռևտ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` յուրաքանչյուր օրվա 1 քմ համար՝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5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75</w:t>
            </w:r>
          </w:p>
        </w:tc>
      </w:tr>
      <w:tr w:rsidR="003B23E7" w:rsidRPr="003B23E7" w:rsidTr="003B23E7"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ժամը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24.00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ետո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շխատե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`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տարեկան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sz w:val="16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  <w:tcBorders>
              <w:top w:val="nil"/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sz w:val="16"/>
              </w:rPr>
            </w:pPr>
          </w:p>
        </w:tc>
      </w:tr>
      <w:tr w:rsidR="003B23E7" w:rsidRPr="003B23E7" w:rsidTr="003B23E7"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ռևտ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՝  /սահմանված՝ 5.000-50.000/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  <w:tc>
          <w:tcPr>
            <w:tcW w:w="2034" w:type="dxa"/>
            <w:gridSpan w:val="2"/>
            <w:vMerge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նր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ննդ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զվարճա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օբյեկտ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 /սահմանվ՝25.000-100.000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0.000</w:t>
            </w:r>
          </w:p>
        </w:tc>
        <w:tc>
          <w:tcPr>
            <w:tcW w:w="2034" w:type="dxa"/>
            <w:gridSpan w:val="2"/>
            <w:vMerge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գ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բաղնիք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/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աունա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 /սահմանված՝ 200.000-500.000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  <w:tc>
          <w:tcPr>
            <w:tcW w:w="2034" w:type="dxa"/>
            <w:gridSpan w:val="2"/>
            <w:vMerge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դ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Խաղատների համար՝ /սահմանված՝ 500.000-1.000.000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5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00.000</w:t>
            </w:r>
          </w:p>
        </w:tc>
        <w:tc>
          <w:tcPr>
            <w:tcW w:w="2034" w:type="dxa"/>
            <w:gridSpan w:val="2"/>
            <w:vMerge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ե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ահումով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խաղ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՝ /սահմանված՝ 250.000-500.000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7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50.000</w:t>
            </w:r>
          </w:p>
        </w:tc>
        <w:tc>
          <w:tcPr>
            <w:tcW w:w="2034" w:type="dxa"/>
            <w:gridSpan w:val="2"/>
            <w:vMerge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զ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վիճակախաղ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՝  /100.000-150.000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25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  <w:tc>
          <w:tcPr>
            <w:tcW w:w="2034" w:type="dxa"/>
            <w:gridSpan w:val="2"/>
            <w:vMerge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  <w:trHeight w:val="795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2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վարչակ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արածք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նր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ննդ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ազմակերպ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րականացման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 xml:space="preserve"> համար՝ առանձնացված յուրաքանչյուր վայրում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`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յուրաքանչյ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եռամսյակ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>`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իմն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ինություն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ներս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`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նչև 26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26-ից մինչև 50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.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51-ին մինչև 100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2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101-ից մինչև 200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2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201-ից մինչև 500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5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501-ից ավելի քմ ընդհանուր մակերես ունեցող շինության համա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չ հիմնական շինությունների ներսում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jc w:val="center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jc w:val="center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նչև 26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26-ից մինչև 50 քմ 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.5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51-ին մինչև 100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4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.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101-ից մինչև 200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8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6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.</w:t>
            </w: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201-ից մինչև 500 քմ ընդհանուր մակերես ունեցող շին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2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--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501-ից ավելի քմ ընդհանուր մակերես ունեցող շինության համա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3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9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9"/>
              </w:rPr>
              <w:t>Ապարան քաղաքում ընտանի կենդանիներ պահելու թույլտվության համար՝ տարեկան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4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 վարչական տարածքում արտաքին գովազդ տեղադրելու թույլտվության համար՝ յուրաքանչյուր ամիս 1 քմ համար՝ /բացառությամբ՝ բնակավայրերի սահմաններից դուրս գտնվող պետական նշանակության ավտոմայրուղու օտար-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ն շերտերում և պաշտպանական գոտիներում տեղադրված գովազդների/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լկոհոլ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պիրտ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պարունակությունը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ինչ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2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ծավալ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ոկո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րտադրանք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վազդ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րտաք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վազդ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/սահմանված՝2.000/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.5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նդ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լկոհոլ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սպիրտ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պարունակությունը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20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վել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ծավալ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/3500/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ոկո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րտադրանք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վազդ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արտաք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ովազդ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7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.05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գ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Սոցիալական գովազդ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0</w:t>
            </w:r>
          </w:p>
        </w:tc>
      </w:tr>
      <w:tr w:rsidR="003B23E7" w:rsidRPr="003B23E7" w:rsidTr="003B23E7">
        <w:trPr>
          <w:gridAfter w:val="2"/>
          <w:wAfter w:w="2034" w:type="dxa"/>
          <w:trHeight w:val="332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դ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այլ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արտաք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ովազդ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>`  /սահմանված է՝ 1500 դրամ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1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75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ե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Դատարկ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ովազդայ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վահանակ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  <w:lang w:val="hy-AM"/>
              </w:rPr>
              <w:t>՝ /այլ գովազդի՝ 25  %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81,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87,5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զ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Կազմակերպության գովազդի տարածման համար՝ /այլ գովազդի՝ 10 %/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1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75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15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 xml:space="preserve">Համայնքի կազմում ընդգրկված բնակավայրերի խորհրդանիշերը (զինանշանը, անվանումը) որպես օրենքով գրանցված ապրանքային նշան կամ ապրանքների արտադրության կամ աշխատանքների կատարման կամ ծառայությունների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մատուցման գործընթացում, ինչպես նաև ֆիրմային անվանումներում օգտագործելու թույլտվություն տրամադրելու համար՝ օրացուցային տարում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7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6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վարչակ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արածք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արդատա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աքս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ծառայությու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իրականա-ցնե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թույլտվության համար,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յուրաքանչյու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մեքենայի համար,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տարեկան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7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յնքի վարչական տարածքում քաղաքացիական հոգեհանգստի (հրաժեշտի) ծիսակատարության ծառայությունների իրականացման (մատուցման)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թույլտվության համար, տարեկան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5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150.000</w:t>
            </w:r>
          </w:p>
        </w:tc>
      </w:tr>
      <w:tr w:rsidR="003B23E7" w:rsidRPr="003B23E7" w:rsidTr="003B23E7">
        <w:trPr>
          <w:gridAfter w:val="2"/>
          <w:wAfter w:w="2034" w:type="dxa"/>
          <w:trHeight w:val="402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8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hd w:val="clear" w:color="auto" w:fill="FFFFFF"/>
              <w:spacing w:beforeAutospacing="1" w:after="0"/>
              <w:ind w:right="150"/>
              <w:jc w:val="both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 xml:space="preserve">Համայնքի վարչական տարածքում մասնավոր գերեզմանատան կազմակերպ- ման և շահագործման </w:t>
            </w:r>
            <w:r w:rsidRPr="003B23E7">
              <w:rPr>
                <w:rFonts w:ascii="GHEA Grapalat" w:hAnsi="GHEA Grapalat"/>
                <w:b/>
                <w:sz w:val="16"/>
                <w:szCs w:val="20"/>
              </w:rPr>
              <w:lastRenderedPageBreak/>
              <w:t>թույլտվության համար` օրացուցային տարվա համար`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</w:tc>
      </w:tr>
      <w:tr w:rsidR="003B23E7" w:rsidRPr="003B23E7" w:rsidTr="003B23E7">
        <w:trPr>
          <w:gridAfter w:val="2"/>
          <w:wAfter w:w="2034" w:type="dxa"/>
          <w:trHeight w:val="339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lastRenderedPageBreak/>
              <w:t>ա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hd w:val="clear" w:color="auto" w:fill="FFFFFF"/>
              <w:spacing w:beforeAutospacing="1" w:after="0"/>
              <w:ind w:right="150"/>
              <w:jc w:val="both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 xml:space="preserve">3 - 5 հա մակերես ունեցող գերեզմանատների համար`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.25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50.000</w:t>
            </w:r>
          </w:p>
        </w:tc>
      </w:tr>
      <w:tr w:rsidR="003B23E7" w:rsidRPr="003B23E7" w:rsidTr="003B23E7">
        <w:trPr>
          <w:gridAfter w:val="2"/>
          <w:wAfter w:w="2034" w:type="dxa"/>
          <w:trHeight w:val="333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hd w:val="clear" w:color="auto" w:fill="FFFFFF"/>
              <w:spacing w:beforeAutospacing="1" w:after="0"/>
              <w:ind w:right="150"/>
              <w:jc w:val="both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 xml:space="preserve">5 - 7 հա մակերես ունեցող գերեզմանատան համար՝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.50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.500.000</w:t>
            </w:r>
          </w:p>
        </w:tc>
      </w:tr>
      <w:tr w:rsidR="003B23E7" w:rsidRPr="003B23E7" w:rsidTr="003B23E7">
        <w:trPr>
          <w:gridAfter w:val="2"/>
          <w:wAfter w:w="2034" w:type="dxa"/>
          <w:trHeight w:val="315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գ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hd w:val="clear" w:color="auto" w:fill="FFFFFF"/>
              <w:spacing w:beforeAutospacing="1" w:after="0"/>
              <w:ind w:right="150"/>
              <w:jc w:val="both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 xml:space="preserve">7 - 10 հա մակերես ունեցող գերեզմանատների համար`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.50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2.100.000</w:t>
            </w:r>
          </w:p>
        </w:tc>
      </w:tr>
      <w:tr w:rsidR="003B23E7" w:rsidRPr="003B23E7" w:rsidTr="003B23E7">
        <w:trPr>
          <w:gridAfter w:val="2"/>
          <w:wAfter w:w="2034" w:type="dxa"/>
          <w:trHeight w:val="369"/>
        </w:trPr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դ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hd w:val="clear" w:color="auto" w:fill="FFFFFF"/>
              <w:spacing w:after="0"/>
              <w:ind w:right="150"/>
              <w:jc w:val="both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0 հա-ից ավել մակերես ունեցող գերեզմանատների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.00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19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 տարածքում տեխնիկական և հատուկ նշանակության հրավառություն իրականացնելու թույլտվության համար՝ տարեկան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20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ամայնքի տարածքում սահմանափակման ենթակա ծառայության գործունեութ-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յան թույլտվության համար՝ տարեկան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ա.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արա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  <w:t>ո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կեի, դիսկոտեկի, բաղնիքի և շոգեբաղնիքի համար՝ տարվա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բ.</w:t>
            </w:r>
          </w:p>
        </w:tc>
        <w:tc>
          <w:tcPr>
            <w:tcW w:w="8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Հեստապարային ակումբի համար՝ տարվա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0.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75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Իրավաբանական անձանց և անհատ ձեռնարկատերերին համայնքի վարչական տարածքում ,,Առևտրի և ծառայությունների մասին,, ՀՀ օրենքով սահմանված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շրջիկ առևտրի կետի միջոցով վաճառքի կազմակերպման կամ ծառայության մատուցման թույլտվության համար՝ յուրաքանչյուր ամսվա համար՝  /20,0-50,0/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5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10.000</w:t>
            </w:r>
          </w:p>
        </w:tc>
      </w:tr>
      <w:tr w:rsidR="003B23E7" w:rsidRPr="003B23E7" w:rsidTr="003B23E7">
        <w:trPr>
          <w:gridAfter w:val="2"/>
          <w:wAfter w:w="2034" w:type="dxa"/>
        </w:trPr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8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8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Համայնքի տարածքում հանրային սննդի ծառայություն մատուցող անձանց՝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 xml:space="preserve">տվյալ օբյեկտին հարակից ընդհանուր օգտագործման տարածքներում ամառային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proofErr w:type="gramStart"/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(մայիսի 1-ից հոկտեմբերի 31-ը ներառյալ)  և ձմեռային (նոյեմբերի 1-ից ապրիլի</w:t>
            </w:r>
            <w:proofErr w:type="gramEnd"/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20"/>
              </w:rPr>
              <w:t>30-ը)սեզոններին հանրային սննդի ծառայության կազմակերպման թույլտվության համար՝  1 քառակուսի մետրի համար՝  /սահմանված՝ 10.0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5.000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20"/>
              </w:rPr>
              <w:t>3.000</w:t>
            </w:r>
          </w:p>
        </w:tc>
      </w:tr>
    </w:tbl>
    <w:p w:rsidR="003B23E7" w:rsidRDefault="003B23E7" w:rsidP="003B23E7">
      <w:pPr>
        <w:rPr>
          <w:rFonts w:ascii="GHEA Grapalat" w:hAnsi="GHEA Grapalat"/>
          <w:b/>
          <w:sz w:val="8"/>
          <w:szCs w:val="8"/>
          <w:lang w:val="ro-RO"/>
        </w:rPr>
      </w:pPr>
    </w:p>
    <w:p w:rsidR="003B23E7" w:rsidRPr="009F2B11" w:rsidRDefault="003B23E7" w:rsidP="003B23E7">
      <w:pPr>
        <w:rPr>
          <w:rFonts w:ascii="GHEA Grapalat" w:hAnsi="GHEA Grapalat"/>
          <w:b/>
          <w:sz w:val="8"/>
          <w:szCs w:val="8"/>
          <w:lang w:val="ro-RO"/>
        </w:rPr>
      </w:pPr>
    </w:p>
    <w:tbl>
      <w:tblPr>
        <w:tblW w:w="1075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938"/>
        <w:gridCol w:w="1275"/>
        <w:gridCol w:w="974"/>
      </w:tblGrid>
      <w:tr w:rsidR="003B23E7" w:rsidRPr="003B23E7" w:rsidTr="003B23E7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Տ Ե Ղ Ա Կ Ա Ն  Վ Ճ Ա Ր Ն Ե Ր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ԴՐՈՒՅՔԱՉԱՓ–ՀՀ ԴՐԱՄ</w:t>
            </w:r>
          </w:p>
        </w:tc>
      </w:tr>
      <w:tr w:rsidR="003B23E7" w:rsidRPr="003B23E7" w:rsidTr="003B23E7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 .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յ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արածք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շենքի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կա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շին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տաքի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եսքը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փոփոխ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վերակառուց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շխատանքնե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կատարե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եխնիկատնտես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նե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մշակե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ստատե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թույլտվության ձևակերպման համար՝ 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Ճարտարապետաշինարարական նախագծային փաստաթղթերով նախատես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ած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շինարարության թույլտվություն պահանջող, շինարարական աշխատանքներն իրականացնելուց հետո՝ շենքերի և շինությունների (այդ թվում՝ դրանց վերակառուցումը, ուժեղացումը, ընդլայնումն ու բարեկարգումը) կառուցման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ավարտը ավարտական ակտով փաստագրման ձևակերպման համար՝ 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Ճարտարապետաշինարարական նախագծային փաստաթղթերով նախատեսված շինարարության թույլտվություն պահանջող՝ 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Էլեկտրական հաղորդակցության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գծերի և գազատարների կառուցման թույլտվության համար՝  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B23E7" w:rsidRPr="003B23E7" w:rsidTr="003B23E7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ա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րձր լարման էլեկտրական հաղորդակցության գծերի կառուցման համար՝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35 կՎԱ –ի դեպքում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1.00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0,4 – 10 կՎԱ-ի դեպքում՝                                     Մինչև 500 գծմ-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2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 501-ից 1200 գծմ-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2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 1201-ից ավելի գծմ-ի համա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35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Միաֆազ գծերի դեպքում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Առանձնատ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5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Կազմակերպություն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404040"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color w:val="404040"/>
                <w:sz w:val="16"/>
                <w:szCs w:val="16"/>
              </w:rPr>
              <w:t>գ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ազատարների կառուցում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ռանձնատների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ամար՝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sz w:val="16"/>
                <w:szCs w:val="16"/>
              </w:rPr>
              <w:t>15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Կազմակերպություններ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       Մինչև 500 գծմ-ի համա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sz w:val="16"/>
                <w:szCs w:val="16"/>
              </w:rPr>
              <w:t>20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       501-ից 1000 գծմ-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sz w:val="16"/>
                <w:szCs w:val="16"/>
              </w:rPr>
              <w:t>30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                                                                                 1001-ից ավելիի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sz w:val="16"/>
                <w:szCs w:val="16"/>
              </w:rPr>
              <w:t>50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Ճարտարապետաշինարարական նախագծային փաստաթղթերով նախատես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ած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՝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շինարարության թույլտվություն պահանջող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,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ճանապարհաշինարարական աշխատանքներ իրականացնելու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թույլտվության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1 քմ համար՝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25</w:t>
            </w:r>
          </w:p>
        </w:tc>
      </w:tr>
      <w:tr w:rsidR="003B23E7" w:rsidRPr="003B23E7" w:rsidTr="003B23E7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Նախագծային փաստաթղթերով նախատեսված շինարարական աշխատանքներն ավարտելուց հետո շահագործման թույլտվության ձևակերպման համար՝ 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0.000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յնք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նօրին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և օգտագործմ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ակ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նվող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ողերը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տկացնե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, 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հետ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երցնե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և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արձակալ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տրամադրելիս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նհրաժեշտ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չափ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ման և նմանատիպ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յլ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շխատանք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Համայնքում 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կազմակերպվող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աճուրդների մասնակցության վճար՝ 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ամայնքում կազմակերպվող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վարձակալության մրցույթի մասնակցության վճար՝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ամայնքում կազմակերպվող աճուրդներին մուտքի վճար՝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ab/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ab/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3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յնքի վարչական տարածքում տոնավաճառներին (վերնիսաժներին) մասնակցելու թույլտվության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B23E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Համայնքային սեփականություն հանդիսացող հանրային տարածքում սուրճի 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և թեյի ինքնաեփ 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պարատի տեղադրմա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 թույլտվության ամսական վճար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3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3B23E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ամայնքային և պետական սեփականության հողմասերում գովազդային վահանակների սյունների 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տեղադրման վարձավճարի չափը՝ տարեկան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50.000</w:t>
            </w:r>
          </w:p>
        </w:tc>
      </w:tr>
      <w:tr w:rsidR="003B23E7" w:rsidRPr="003B23E7" w:rsidTr="003B23E7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յնք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պետարանի ա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շ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խատակազմ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խիվից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փաստաթղթ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տճեններ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րամադրելու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՝ մեկ փաստաթղթի համար փոխհատուցման վճ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color w:val="404040"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color w:val="404040"/>
                <w:sz w:val="16"/>
                <w:szCs w:val="16"/>
                <w:lang w:val="hy-AM"/>
              </w:rPr>
              <w:t>9.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յնք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արչակա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արածքում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շարժ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ւյք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սցե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րամադրմա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ր՝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յնք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տուցած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ա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իմաց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խհատուցման վճար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sz w:val="16"/>
                <w:szCs w:val="16"/>
              </w:rPr>
              <w:t>3.000</w:t>
            </w:r>
          </w:p>
        </w:tc>
      </w:tr>
      <w:tr w:rsidR="003B23E7" w:rsidRPr="003325AC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color w:val="404040"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color w:val="404040"/>
                <w:sz w:val="16"/>
                <w:szCs w:val="16"/>
                <w:lang w:val="hy-AM"/>
              </w:rPr>
              <w:t>10.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յնք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արածքում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ետակա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շխանությա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րմիններ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ասարկմա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րասենյակներ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առույթներից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խող՝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յնք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րամադրվող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իմաց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խհատուցման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ճարի</w:t>
            </w:r>
            <w:r w:rsidRPr="003B23E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ով, այդ թվում՝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.1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ԿԱԳ՝ընտանեական կարգավիճակի մասին տեղեկանքի տրամադրման համա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3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.2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ետռեգիստրի գործառույթների իրականացման դիմումների մուտքագրում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0.000</w:t>
            </w:r>
          </w:p>
        </w:tc>
      </w:tr>
      <w:tr w:rsidR="003B23E7" w:rsidRPr="003325AC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.3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դաստրի գործառույթների իրականացման համար դիմումների մուքագրում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.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Անշարժ գույքի իրավունքի պետական գրանցման համար՝ </w:t>
            </w:r>
          </w:p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բնակավայրի, արտադրական, հասարակական նշանակության գույքի/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.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շարժ գույքի առուվաճառքի և նվիրատվության իրավունքի պետական գրանցման համար՝/բնակավայր,արտադրական,հասարակական նշան. գույք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.</w:t>
            </w:r>
          </w:p>
        </w:tc>
        <w:tc>
          <w:tcPr>
            <w:tcW w:w="7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յուղ. նշանակության հողերի իրավունքի պետական գրանցման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Դ.</w:t>
            </w:r>
          </w:p>
        </w:tc>
        <w:tc>
          <w:tcPr>
            <w:tcW w:w="79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</w:rPr>
              <w:t xml:space="preserve">Շինությունով ծանրաբեռնված արդյունաբերական-ընդերքօգտագործման և այլ արտադրական նշանակության հողերի գրանցման համար՝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դ.</w:t>
            </w:r>
          </w:p>
        </w:tc>
        <w:tc>
          <w:tcPr>
            <w:tcW w:w="79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ասնական տեղեկանքի տրամադրման համար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.000</w:t>
            </w:r>
          </w:p>
        </w:tc>
      </w:tr>
      <w:tr w:rsidR="003B23E7" w:rsidRPr="003B23E7" w:rsidTr="003B23E7">
        <w:trPr>
          <w:trHeight w:val="204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ՔԱՂԱՔ ԵՎ ՄՊՆԱՃԿ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ԳՅՈՒՂԵՐ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1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յնքի կողմից կառավարվող բազմաբնակարան շենքերի պահպանման պարտադիր նորմերի կատարման համար՝ համայնքի կողմից մատուցած ծառայությունների դիմաց փոխհատուցման գումարի չափը՝ 1 քմ համար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ամայնքապետարան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արչ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և այլ նշանակության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շենքերու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տարածքնե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արձակալությ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տրամադր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1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քմ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>-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մսակ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արձավճա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50</w:t>
            </w:r>
          </w:p>
        </w:tc>
      </w:tr>
      <w:tr w:rsidR="003B23E7" w:rsidRPr="003325AC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անդիսության սրահի տրամադրման օրական վճարի չափը, այդ թվում՝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.1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ուղարկավորման արարողության համար՝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անվճա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անվճար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.2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ախադպրոցական և դպրոցական երեխաների միջոցառումների համար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անվճա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անվճար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.3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րսանեկան արարողության դեպքում՝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50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3.4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մկրտության, ծննդյան տարեդարձի և այլ արարողությունների դեպքում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30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Մշակույթային դահլիճ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միանգամյա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օ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ա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>գ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ործման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վճարի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ը</w:t>
            </w:r>
            <w:r w:rsidRPr="003B23E7">
              <w:rPr>
                <w:rFonts w:ascii="GHEA Grapalat" w:hAnsi="GHEA Grapalat" w:cs="Arial Armenian"/>
                <w:b/>
                <w:bCs/>
                <w:sz w:val="16"/>
                <w:szCs w:val="16"/>
              </w:rPr>
              <w:t xml:space="preserve">`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20.000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Մարզադպրոցի դահլիճի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միանգամյա </w:t>
            </w:r>
            <w:r w:rsidRPr="003B23E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օգտագործման վճարի չափը՝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00</w:t>
            </w:r>
          </w:p>
        </w:tc>
      </w:tr>
      <w:tr w:rsidR="003B23E7" w:rsidRPr="003B23E7" w:rsidTr="003B23E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արան համայնքի մանկապարտեզները հաճախող երեխաների վարձավճարի 2026 թ դրույքաչափը և տրվող արտոնությունները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Հավելված </w:t>
            </w: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.1</w:t>
            </w:r>
          </w:p>
        </w:tc>
      </w:tr>
      <w:tr w:rsidR="003B23E7" w:rsidRPr="003B23E7" w:rsidTr="003B23E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արան համայնքի արվեստի դպրոց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</w:rPr>
              <w:t>ներ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ում սովորող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</w:rPr>
              <w:t>երեխանե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ի վարձավճար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</w:rPr>
              <w:t>ներ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 2026 թ դրույքաչափերը և տրվող արտոնությունները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Հավելված</w:t>
            </w: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1.2</w:t>
            </w:r>
          </w:p>
        </w:tc>
      </w:tr>
      <w:tr w:rsidR="003B23E7" w:rsidRPr="003B23E7" w:rsidTr="003B23E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Ապարան համայնքի մարզադպրոցներում գործող </w:t>
            </w:r>
            <w:r w:rsidRPr="003B23E7">
              <w:rPr>
                <w:rFonts w:ascii="GHEA Grapalat" w:hAnsi="GHEA Grapalat" w:cs="Sylfaen"/>
                <w:b/>
                <w:sz w:val="16"/>
                <w:szCs w:val="16"/>
              </w:rPr>
              <w:t>խմբերի ծառայություններից օգտվողների վարձավճարների 2026 թ դրույքաչափերը և արտոնությունները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>Հավելված</w:t>
            </w: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1.3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արան համայնքի կոմունալ ծառայության կողմից իրականացվող աղբահան-ության ծառայություններից օգտվողների վճարների 2026 թ դրույքաչափերը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Հավելված </w:t>
            </w: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.4</w:t>
            </w:r>
          </w:p>
        </w:tc>
      </w:tr>
      <w:tr w:rsidR="003B23E7" w:rsidRPr="003B23E7" w:rsidTr="003B23E7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արան համայնքում խմելու ջրի սպասարկման ծառայություններից օգտվողների վճարների 2026 թ դրույքաչափերը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Հավելված </w:t>
            </w:r>
            <w:r w:rsidRPr="003B23E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.5</w:t>
            </w:r>
          </w:p>
        </w:tc>
      </w:tr>
    </w:tbl>
    <w:p w:rsidR="003B23E7" w:rsidRPr="00EB68EC" w:rsidRDefault="003B23E7" w:rsidP="003B23E7">
      <w:pPr>
        <w:rPr>
          <w:rFonts w:ascii="GHEA Grapalat" w:hAnsi="GHEA Grapalat"/>
          <w:b/>
          <w:sz w:val="8"/>
          <w:szCs w:val="8"/>
        </w:rPr>
      </w:pPr>
    </w:p>
    <w:p w:rsidR="003B23E7" w:rsidRPr="001E2D99" w:rsidRDefault="003B23E7" w:rsidP="003B23E7">
      <w:pPr>
        <w:rPr>
          <w:rFonts w:ascii="GHEA Grapalat" w:hAnsi="GHEA Grapalat"/>
          <w:b/>
          <w:sz w:val="17"/>
          <w:szCs w:val="17"/>
        </w:rPr>
      </w:pPr>
      <w:r w:rsidRPr="001E2D99">
        <w:rPr>
          <w:rFonts w:ascii="GHEA Grapalat" w:hAnsi="GHEA Grapalat"/>
          <w:b/>
          <w:sz w:val="17"/>
          <w:szCs w:val="17"/>
        </w:rPr>
        <w:t>ԾԱՆՈԹՈՒԹՅՈՒՆ՚</w:t>
      </w:r>
    </w:p>
    <w:p w:rsidR="003B23E7" w:rsidRPr="000A764B" w:rsidRDefault="003B23E7" w:rsidP="003B23E7">
      <w:pPr>
        <w:rPr>
          <w:rFonts w:ascii="GHEA Grapalat" w:hAnsi="GHEA Grapalat"/>
          <w:b/>
          <w:sz w:val="18"/>
          <w:szCs w:val="18"/>
        </w:rPr>
      </w:pPr>
      <w:r w:rsidRPr="000A764B">
        <w:rPr>
          <w:rFonts w:ascii="GHEA Grapalat" w:hAnsi="GHEA Grapalat"/>
          <w:b/>
          <w:sz w:val="18"/>
          <w:szCs w:val="18"/>
        </w:rPr>
        <w:t xml:space="preserve">ՔԱՂԱՔ ԵՎ ՄՊՆԱՃԿՍ–Ապարան քաղաք և համայնքի վարչական տարածքով անցնող միջպետական նշանակության </w:t>
      </w:r>
    </w:p>
    <w:p w:rsidR="003B23E7" w:rsidRPr="000A764B" w:rsidRDefault="003B23E7" w:rsidP="003B23E7">
      <w:pPr>
        <w:rPr>
          <w:rFonts w:ascii="GHEA Grapalat" w:hAnsi="GHEA Grapalat"/>
          <w:b/>
          <w:sz w:val="18"/>
          <w:szCs w:val="18"/>
        </w:rPr>
      </w:pPr>
      <w:r w:rsidRPr="000A764B">
        <w:rPr>
          <w:rFonts w:ascii="GHEA Grapalat" w:hAnsi="GHEA Grapalat"/>
          <w:b/>
          <w:sz w:val="18"/>
          <w:szCs w:val="18"/>
        </w:rPr>
        <w:t xml:space="preserve">                                       ավտոճանապարհի կողեզրերին տեղակայված սուբյեկտներ</w:t>
      </w:r>
    </w:p>
    <w:p w:rsidR="003B23E7" w:rsidRPr="000A764B" w:rsidRDefault="003B23E7" w:rsidP="003B23E7">
      <w:pPr>
        <w:rPr>
          <w:rFonts w:ascii="GHEA Grapalat" w:hAnsi="GHEA Grapalat"/>
          <w:b/>
          <w:sz w:val="18"/>
          <w:szCs w:val="18"/>
        </w:rPr>
      </w:pPr>
      <w:r w:rsidRPr="000A764B">
        <w:rPr>
          <w:rFonts w:ascii="GHEA Grapalat" w:hAnsi="GHEA Grapalat"/>
          <w:b/>
          <w:sz w:val="18"/>
          <w:szCs w:val="18"/>
          <w:lang w:val="ro-RO"/>
        </w:rPr>
        <w:t xml:space="preserve">ԳՅՈՒՂԵՐ -     </w:t>
      </w:r>
      <w:r w:rsidRPr="000A764B">
        <w:rPr>
          <w:rFonts w:ascii="GHEA Grapalat" w:hAnsi="GHEA Grapalat"/>
          <w:b/>
          <w:sz w:val="18"/>
          <w:szCs w:val="18"/>
          <w:lang w:val="hy-AM"/>
        </w:rPr>
        <w:t>Ա</w:t>
      </w:r>
      <w:r w:rsidRPr="000A764B">
        <w:rPr>
          <w:rFonts w:ascii="GHEA Grapalat" w:hAnsi="GHEA Grapalat"/>
          <w:b/>
          <w:sz w:val="18"/>
          <w:szCs w:val="18"/>
        </w:rPr>
        <w:t>պարան համայնքի 21 գյուղական բնակավայրեր</w:t>
      </w:r>
    </w:p>
    <w:p w:rsidR="003B23E7" w:rsidRPr="004D468B" w:rsidRDefault="003B23E7" w:rsidP="003B23E7">
      <w:pPr>
        <w:ind w:left="708"/>
        <w:rPr>
          <w:rFonts w:ascii="GHEA Grapalat" w:hAnsi="GHEA Grapalat"/>
          <w:b/>
          <w:sz w:val="20"/>
          <w:szCs w:val="20"/>
        </w:rPr>
      </w:pPr>
      <w:r w:rsidRPr="004D468B">
        <w:rPr>
          <w:rFonts w:ascii="GHEA Grapalat" w:hAnsi="GHEA Grapalat"/>
          <w:b/>
          <w:sz w:val="20"/>
          <w:szCs w:val="20"/>
          <w:lang w:val="ro-RO"/>
        </w:rPr>
        <w:t xml:space="preserve">       </w:t>
      </w:r>
      <w:r>
        <w:rPr>
          <w:rFonts w:ascii="GHEA Grapalat" w:hAnsi="GHEA Grapalat"/>
          <w:b/>
          <w:sz w:val="20"/>
          <w:szCs w:val="20"/>
          <w:lang w:val="ro-RO"/>
        </w:rPr>
        <w:t xml:space="preserve"> </w:t>
      </w:r>
      <w:r w:rsidRPr="004D468B">
        <w:rPr>
          <w:rFonts w:ascii="GHEA Grapalat" w:hAnsi="GHEA Grapalat"/>
          <w:b/>
          <w:sz w:val="20"/>
          <w:szCs w:val="20"/>
        </w:rPr>
        <w:t>ՇԻՆՈՒԹՅՈՒՆՆԵՐԻ ՏԱՐԱԾԱԳՆԱՀԱՏՄԱՆ ԳՈՏԻԱԿԱՆՈՒԹՅԱՆ ԳՈՐԾԱԿԻՑՆԵՐԸ՝</w:t>
      </w: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174"/>
        <w:gridCol w:w="9009"/>
      </w:tblGrid>
      <w:tr w:rsidR="003B23E7" w:rsidRPr="003B23E7" w:rsidTr="003363C9"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Arial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Arial"/>
                <w:b/>
                <w:sz w:val="16"/>
                <w:szCs w:val="20"/>
              </w:rPr>
              <w:t>Գոտի</w:t>
            </w:r>
          </w:p>
        </w:tc>
        <w:tc>
          <w:tcPr>
            <w:tcW w:w="1174" w:type="dxa"/>
            <w:tcBorders>
              <w:top w:val="double" w:sz="4" w:space="0" w:color="auto"/>
              <w:bottom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Arial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Arial"/>
                <w:b/>
                <w:sz w:val="16"/>
                <w:szCs w:val="20"/>
              </w:rPr>
              <w:t>Գործակից</w:t>
            </w:r>
          </w:p>
        </w:tc>
        <w:tc>
          <w:tcPr>
            <w:tcW w:w="90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Arial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Arial"/>
                <w:b/>
                <w:sz w:val="16"/>
                <w:szCs w:val="20"/>
              </w:rPr>
              <w:t>Բնակավայրի անվանումը</w:t>
            </w:r>
          </w:p>
        </w:tc>
      </w:tr>
      <w:tr w:rsidR="003B23E7" w:rsidRPr="003B23E7" w:rsidTr="003363C9">
        <w:tc>
          <w:tcPr>
            <w:tcW w:w="732" w:type="dxa"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3-14</w:t>
            </w:r>
          </w:p>
        </w:tc>
        <w:tc>
          <w:tcPr>
            <w:tcW w:w="1174" w:type="dxa"/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2,0</w:t>
            </w:r>
          </w:p>
        </w:tc>
        <w:tc>
          <w:tcPr>
            <w:tcW w:w="9009" w:type="dxa"/>
            <w:tcBorders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Arial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Arial"/>
                <w:b/>
                <w:sz w:val="16"/>
                <w:szCs w:val="20"/>
              </w:rPr>
              <w:t>Ք. Ապարան</w:t>
            </w:r>
          </w:p>
        </w:tc>
      </w:tr>
      <w:tr w:rsidR="003B23E7" w:rsidRPr="003B23E7" w:rsidTr="003363C9">
        <w:tc>
          <w:tcPr>
            <w:tcW w:w="732" w:type="dxa"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5</w:t>
            </w:r>
          </w:p>
        </w:tc>
        <w:tc>
          <w:tcPr>
            <w:tcW w:w="1174" w:type="dxa"/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2,0</w:t>
            </w:r>
          </w:p>
        </w:tc>
        <w:tc>
          <w:tcPr>
            <w:tcW w:w="9009" w:type="dxa"/>
            <w:tcBorders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Արագած, Ափնագյուղ, Երնջատափ, Կայք, Ծաղկաշեն, Շենավան, Հարթավան, Քուչակ, Վարդենուտ, Վարդենիս</w:t>
            </w:r>
          </w:p>
        </w:tc>
      </w:tr>
      <w:tr w:rsidR="003B23E7" w:rsidRPr="003B23E7" w:rsidTr="003363C9">
        <w:tc>
          <w:tcPr>
            <w:tcW w:w="732" w:type="dxa"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6</w:t>
            </w:r>
          </w:p>
        </w:tc>
        <w:tc>
          <w:tcPr>
            <w:tcW w:w="1174" w:type="dxa"/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2,0</w:t>
            </w:r>
          </w:p>
        </w:tc>
        <w:tc>
          <w:tcPr>
            <w:tcW w:w="9009" w:type="dxa"/>
            <w:tcBorders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Arial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Arial"/>
                <w:b/>
                <w:sz w:val="16"/>
                <w:szCs w:val="20"/>
              </w:rPr>
              <w:t>Արայի, Լուսագյուղ</w:t>
            </w:r>
          </w:p>
        </w:tc>
      </w:tr>
      <w:tr w:rsidR="003B23E7" w:rsidRPr="003B23E7" w:rsidTr="003363C9">
        <w:tc>
          <w:tcPr>
            <w:tcW w:w="732" w:type="dxa"/>
            <w:tcBorders>
              <w:lef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7</w:t>
            </w:r>
          </w:p>
        </w:tc>
        <w:tc>
          <w:tcPr>
            <w:tcW w:w="1174" w:type="dxa"/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,0</w:t>
            </w:r>
          </w:p>
        </w:tc>
        <w:tc>
          <w:tcPr>
            <w:tcW w:w="9009" w:type="dxa"/>
            <w:tcBorders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Եղիպատրուշ, Ձորագլուխ, Թթուջուր, Նիգավան, Չքնաղ, Շողակն, Ջրամբար, Սարալանջ</w:t>
            </w:r>
          </w:p>
        </w:tc>
      </w:tr>
      <w:tr w:rsidR="003B23E7" w:rsidRPr="003B23E7" w:rsidTr="003363C9">
        <w:tc>
          <w:tcPr>
            <w:tcW w:w="732" w:type="dxa"/>
            <w:tcBorders>
              <w:left w:val="double" w:sz="4" w:space="0" w:color="auto"/>
              <w:bottom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8</w:t>
            </w:r>
          </w:p>
        </w:tc>
        <w:tc>
          <w:tcPr>
            <w:tcW w:w="1174" w:type="dxa"/>
            <w:tcBorders>
              <w:bottom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/>
                <w:b/>
                <w:sz w:val="16"/>
                <w:szCs w:val="20"/>
              </w:rPr>
            </w:pPr>
            <w:r w:rsidRPr="003B23E7">
              <w:rPr>
                <w:rFonts w:ascii="GHEA Grapalat" w:hAnsi="GHEA Grapalat"/>
                <w:b/>
                <w:sz w:val="16"/>
                <w:szCs w:val="20"/>
              </w:rPr>
              <w:t>1,0</w:t>
            </w:r>
          </w:p>
        </w:tc>
        <w:tc>
          <w:tcPr>
            <w:tcW w:w="9009" w:type="dxa"/>
            <w:tcBorders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Arial"/>
                <w:b/>
                <w:sz w:val="16"/>
                <w:szCs w:val="20"/>
              </w:rPr>
            </w:pPr>
            <w:r w:rsidRPr="003B23E7">
              <w:rPr>
                <w:rFonts w:ascii="GHEA Grapalat" w:hAnsi="GHEA Grapalat" w:cs="Arial"/>
                <w:b/>
                <w:sz w:val="16"/>
                <w:szCs w:val="20"/>
              </w:rPr>
              <w:t>Մելիքգյուղ</w:t>
            </w:r>
          </w:p>
        </w:tc>
      </w:tr>
    </w:tbl>
    <w:p w:rsidR="003B23E7" w:rsidRDefault="003B23E7" w:rsidP="003B23E7">
      <w:pPr>
        <w:rPr>
          <w:rFonts w:ascii="GHEA Grapalat" w:hAnsi="GHEA Grapalat" w:cs="Sylfaen"/>
          <w:b/>
          <w:bCs/>
          <w:sz w:val="20"/>
          <w:szCs w:val="20"/>
          <w:lang w:val="ro-RO"/>
        </w:rPr>
      </w:pPr>
      <w:r w:rsidRPr="009F2B11">
        <w:rPr>
          <w:rFonts w:ascii="GHEA Grapalat" w:hAnsi="GHEA Grapalat"/>
          <w:b/>
          <w:sz w:val="18"/>
          <w:szCs w:val="18"/>
        </w:rPr>
        <w:t xml:space="preserve"> </w:t>
      </w:r>
    </w:p>
    <w:p w:rsidR="003B23E7" w:rsidRDefault="003B23E7" w:rsidP="003B23E7">
      <w:pPr>
        <w:ind w:right="-284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Pr="003B23E7" w:rsidRDefault="003B23E7" w:rsidP="003B23E7">
      <w:pPr>
        <w:spacing w:after="0"/>
        <w:ind w:right="-1296"/>
        <w:rPr>
          <w:rFonts w:ascii="GHEA Grapalat" w:hAnsi="GHEA Grapalat"/>
          <w:b/>
          <w:sz w:val="20"/>
          <w:szCs w:val="20"/>
          <w:lang w:val="ro-RO"/>
        </w:rPr>
      </w:pPr>
      <w:r w:rsidRPr="003B23E7">
        <w:rPr>
          <w:rFonts w:ascii="GHEA Grapalat" w:hAnsi="GHEA Grapalat"/>
          <w:b/>
          <w:sz w:val="20"/>
          <w:szCs w:val="20"/>
          <w:lang w:val="ro-RO"/>
        </w:rPr>
        <w:t xml:space="preserve">                                       </w:t>
      </w:r>
      <w:r w:rsidRPr="003B23E7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</w:t>
      </w:r>
      <w:r w:rsidRPr="003B23E7">
        <w:rPr>
          <w:rFonts w:ascii="GHEA Grapalat" w:hAnsi="GHEA Grapalat"/>
          <w:b/>
          <w:sz w:val="20"/>
          <w:szCs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 xml:space="preserve">  N 1.1</w:t>
      </w:r>
      <w:r>
        <w:rPr>
          <w:rFonts w:ascii="GHEA Grapalat" w:hAnsi="GHEA Grapalat" w:cs="Arial Armenian"/>
          <w:b/>
          <w:sz w:val="20"/>
          <w:szCs w:val="20"/>
          <w:lang w:val="ro-RO"/>
        </w:rPr>
        <w:br/>
      </w:r>
    </w:p>
    <w:p w:rsidR="003B23E7" w:rsidRPr="003B23E7" w:rsidRDefault="003B23E7" w:rsidP="003B23E7">
      <w:pPr>
        <w:spacing w:after="0"/>
        <w:ind w:right="-1296"/>
        <w:rPr>
          <w:rFonts w:ascii="GHEA Grapalat" w:hAnsi="GHEA Grapalat" w:cs="Arial Armenian"/>
          <w:b/>
          <w:sz w:val="20"/>
          <w:szCs w:val="20"/>
          <w:lang w:val="ro-RO"/>
        </w:rPr>
      </w:pPr>
      <w:r w:rsidRPr="003B23E7">
        <w:rPr>
          <w:rFonts w:ascii="GHEA Grapalat" w:hAnsi="GHEA Grapalat"/>
          <w:b/>
          <w:sz w:val="20"/>
          <w:szCs w:val="20"/>
          <w:lang w:val="ro-RO"/>
        </w:rPr>
        <w:t xml:space="preserve">      </w:t>
      </w:r>
      <w:r w:rsidRPr="003B23E7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Pr="003B23E7">
        <w:rPr>
          <w:rFonts w:ascii="GHEA Grapalat" w:hAnsi="GHEA Grapalat"/>
          <w:b/>
          <w:sz w:val="20"/>
          <w:szCs w:val="20"/>
          <w:lang w:val="ro-RO"/>
        </w:rPr>
        <w:t xml:space="preserve">         </w:t>
      </w:r>
      <w:r w:rsidRPr="003B23E7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ԱՊԱՐԱՆ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ՄԱՆԿԱՊԱՐՏԵԶՆԵՐԸ</w:t>
      </w:r>
      <w:r w:rsidRPr="003B23E7">
        <w:rPr>
          <w:rFonts w:ascii="GHEA Grapalat" w:hAnsi="GHEA Grapalat" w:cs="Sylfaen"/>
          <w:b/>
          <w:sz w:val="20"/>
          <w:szCs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ՀԱՃԱԽՈՂ</w:t>
      </w:r>
      <w:r w:rsidRPr="003B23E7">
        <w:rPr>
          <w:rFonts w:ascii="GHEA Grapalat" w:hAnsi="GHEA Grapalat" w:cs="Sylfaen"/>
          <w:b/>
          <w:sz w:val="20"/>
          <w:szCs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ԵՐԵԽԱՆԵՐԻ</w:t>
      </w:r>
      <w:r w:rsidRPr="003B23E7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ՎԱՐՁԱՎՃԱՐԻ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 xml:space="preserve"> </w:t>
      </w:r>
    </w:p>
    <w:p w:rsidR="003B23E7" w:rsidRPr="003B23E7" w:rsidRDefault="003B23E7" w:rsidP="003B23E7">
      <w:pPr>
        <w:spacing w:after="0"/>
        <w:ind w:right="-1296"/>
        <w:rPr>
          <w:rFonts w:ascii="GHEA Grapalat" w:hAnsi="GHEA Grapalat" w:cs="Sylfaen"/>
          <w:b/>
          <w:sz w:val="20"/>
          <w:szCs w:val="20"/>
          <w:lang w:val="hy-AM"/>
        </w:rPr>
      </w:pPr>
      <w:r w:rsidRPr="003B23E7">
        <w:rPr>
          <w:rFonts w:ascii="GHEA Grapalat" w:hAnsi="GHEA Grapalat" w:cs="Arial Armenian"/>
          <w:b/>
          <w:sz w:val="20"/>
          <w:szCs w:val="20"/>
          <w:lang w:val="hy-AM"/>
        </w:rPr>
        <w:t xml:space="preserve">                          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 xml:space="preserve">            </w:t>
      </w:r>
      <w:r w:rsidRPr="003B23E7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>202</w:t>
      </w:r>
      <w:r w:rsidRPr="003B23E7">
        <w:rPr>
          <w:rFonts w:ascii="GHEA Grapalat" w:hAnsi="GHEA Grapalat" w:cs="Arial Armenian"/>
          <w:b/>
          <w:sz w:val="20"/>
          <w:szCs w:val="20"/>
          <w:lang w:val="hy-AM"/>
        </w:rPr>
        <w:t>6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3B23E7">
        <w:rPr>
          <w:rFonts w:ascii="GHEA Grapalat" w:hAnsi="GHEA Grapalat" w:cs="Arial Armenian"/>
          <w:b/>
          <w:sz w:val="20"/>
          <w:szCs w:val="20"/>
          <w:lang w:val="ro-RO"/>
        </w:rPr>
        <w:t xml:space="preserve">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ԴՐՈՒՅՔԱՉԱՓԸ ԵՎ ՍԱՀՄԱՆԱԾ ԱՐՏՈՆՈՒԹՅՈՒՆՆԵՐԸ</w:t>
      </w:r>
    </w:p>
    <w:p w:rsidR="003B23E7" w:rsidRPr="003B23E7" w:rsidRDefault="003B23E7" w:rsidP="003B23E7">
      <w:pPr>
        <w:spacing w:after="0"/>
        <w:ind w:right="-1296"/>
        <w:rPr>
          <w:rFonts w:ascii="GHEA Grapalat" w:hAnsi="GHEA Grapalat" w:cs="Arial Armenian"/>
          <w:b/>
          <w:sz w:val="20"/>
          <w:szCs w:val="20"/>
          <w:lang w:val="hy-AM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7969"/>
        <w:gridCol w:w="1746"/>
      </w:tblGrid>
      <w:tr w:rsidR="003B23E7" w:rsidRPr="003B23E7" w:rsidTr="0050600E">
        <w:trPr>
          <w:trHeight w:val="285"/>
        </w:trPr>
        <w:tc>
          <w:tcPr>
            <w:tcW w:w="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keepNext/>
              <w:spacing w:after="0"/>
              <w:ind w:right="-284"/>
              <w:outlineLvl w:val="0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Տեղական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վարձավճարի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տեսակի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անվանումը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 w:cs="Arial Armenian"/>
                <w:b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sz w:val="18"/>
                <w:szCs w:val="20"/>
              </w:rPr>
              <w:t>ԴՐՈՒՅՔԱՉԱՓԸ</w:t>
            </w:r>
          </w:p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sz w:val="18"/>
                <w:szCs w:val="20"/>
              </w:rPr>
            </w:pPr>
            <w:r w:rsidRPr="003B23E7">
              <w:rPr>
                <w:rFonts w:ascii="GHEA Grapalat" w:hAnsi="GHEA Grapalat"/>
                <w:b/>
                <w:sz w:val="18"/>
                <w:szCs w:val="20"/>
              </w:rPr>
              <w:t xml:space="preserve">    (</w:t>
            </w:r>
            <w:r w:rsidRPr="003B23E7">
              <w:rPr>
                <w:rFonts w:ascii="GHEA Grapalat" w:hAnsi="GHEA Grapalat" w:cs="Sylfaen"/>
                <w:b/>
                <w:sz w:val="18"/>
                <w:szCs w:val="20"/>
              </w:rPr>
              <w:t>ՀՀ</w:t>
            </w:r>
            <w:r w:rsidRPr="003B23E7">
              <w:rPr>
                <w:rFonts w:ascii="GHEA Grapalat" w:hAnsi="GHEA Grapalat" w:cs="Arial Armenian"/>
                <w:b/>
                <w:sz w:val="18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sz w:val="18"/>
                <w:szCs w:val="20"/>
              </w:rPr>
              <w:t>ԴՐԱՄ</w:t>
            </w:r>
            <w:r w:rsidRPr="003B23E7">
              <w:rPr>
                <w:rFonts w:ascii="GHEA Grapalat" w:hAnsi="GHEA Grapalat" w:cs="Arial Armenian"/>
                <w:b/>
                <w:sz w:val="18"/>
                <w:szCs w:val="20"/>
              </w:rPr>
              <w:t xml:space="preserve"> )</w:t>
            </w:r>
          </w:p>
        </w:tc>
      </w:tr>
      <w:tr w:rsidR="003B23E7" w:rsidRPr="003B23E7" w:rsidTr="0050600E">
        <w:trPr>
          <w:trHeight w:val="340"/>
        </w:trPr>
        <w:tc>
          <w:tcPr>
            <w:tcW w:w="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Երեխայի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ամսական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վարձավճարի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չափը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>`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/>
                <w:b/>
                <w:bCs/>
                <w:sz w:val="18"/>
                <w:szCs w:val="20"/>
              </w:rPr>
              <w:t>5</w:t>
            </w:r>
            <w:r w:rsidRPr="003B23E7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.</w:t>
            </w:r>
            <w:r w:rsidRPr="003B23E7">
              <w:rPr>
                <w:rFonts w:ascii="GHEA Grapalat" w:hAnsi="GHEA Grapalat"/>
                <w:b/>
                <w:bCs/>
                <w:sz w:val="18"/>
                <w:szCs w:val="20"/>
              </w:rPr>
              <w:t>000</w:t>
            </w:r>
          </w:p>
        </w:tc>
      </w:tr>
      <w:tr w:rsidR="003B23E7" w:rsidRPr="003B23E7" w:rsidTr="0050600E">
        <w:trPr>
          <w:trHeight w:val="240"/>
        </w:trPr>
        <w:tc>
          <w:tcPr>
            <w:tcW w:w="84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Արտոնություններ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>`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</w:p>
        </w:tc>
      </w:tr>
      <w:tr w:rsidR="003B23E7" w:rsidRPr="003B23E7" w:rsidTr="0050600E">
        <w:trPr>
          <w:trHeight w:val="292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1</w:t>
            </w:r>
          </w:p>
        </w:tc>
        <w:tc>
          <w:tcPr>
            <w:tcW w:w="7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  <w:lang w:val="hy-AM"/>
              </w:rPr>
              <w:t>Ծնողազուրկ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  <w:lang w:val="hy-AM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  <w:lang w:val="hy-AM"/>
              </w:rPr>
              <w:t>երեխայի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  <w:lang w:val="hy-AM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  <w:lang w:val="hy-AM"/>
              </w:rPr>
              <w:t xml:space="preserve">` /միակողմանի և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  <w:lang w:val="hy-AM"/>
              </w:rPr>
              <w:t>երկկողմանի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  <w:lang w:val="hy-AM"/>
              </w:rPr>
              <w:t xml:space="preserve"> /  </w:t>
            </w:r>
          </w:p>
        </w:tc>
        <w:tc>
          <w:tcPr>
            <w:tcW w:w="1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անվճար</w:t>
            </w:r>
          </w:p>
        </w:tc>
      </w:tr>
      <w:tr w:rsidR="003B23E7" w:rsidRPr="003B23E7" w:rsidTr="0050600E"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2</w:t>
            </w:r>
          </w:p>
        </w:tc>
        <w:tc>
          <w:tcPr>
            <w:tcW w:w="7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Հաշմանդամ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երեխայի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 xml:space="preserve"> </w:t>
            </w: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համար</w:t>
            </w:r>
            <w:r w:rsidRPr="003B23E7">
              <w:rPr>
                <w:rFonts w:ascii="GHEA Grapalat" w:hAnsi="GHEA Grapalat" w:cs="Arial Armenian"/>
                <w:b/>
                <w:bCs/>
                <w:sz w:val="18"/>
                <w:szCs w:val="20"/>
              </w:rPr>
              <w:t>`</w:t>
            </w:r>
          </w:p>
        </w:tc>
        <w:tc>
          <w:tcPr>
            <w:tcW w:w="1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անվճար</w:t>
            </w:r>
          </w:p>
        </w:tc>
      </w:tr>
      <w:tr w:rsidR="003B23E7" w:rsidRPr="003B23E7" w:rsidTr="0050600E"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</w:pPr>
            <w:r w:rsidRPr="003B23E7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3</w:t>
            </w:r>
          </w:p>
        </w:tc>
        <w:tc>
          <w:tcPr>
            <w:tcW w:w="7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/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</w:pPr>
            <w:r w:rsidRPr="003B23E7"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  <w:t>Արցախյան պատերազմում զոհվածի /ընտանիքի/ երեխայի համար՝</w:t>
            </w:r>
          </w:p>
        </w:tc>
        <w:tc>
          <w:tcPr>
            <w:tcW w:w="1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B23E7" w:rsidRDefault="003B23E7" w:rsidP="003B23E7">
            <w:pPr>
              <w:spacing w:after="0" w:line="360" w:lineRule="auto"/>
              <w:ind w:right="-284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3B23E7">
              <w:rPr>
                <w:rFonts w:ascii="GHEA Grapalat" w:hAnsi="GHEA Grapalat" w:cs="Sylfaen"/>
                <w:b/>
                <w:bCs/>
                <w:sz w:val="18"/>
                <w:szCs w:val="20"/>
              </w:rPr>
              <w:t>անվճար</w:t>
            </w:r>
          </w:p>
        </w:tc>
      </w:tr>
    </w:tbl>
    <w:p w:rsidR="003B23E7" w:rsidRPr="00D01C33" w:rsidRDefault="003B23E7" w:rsidP="003B23E7">
      <w:pPr>
        <w:ind w:right="-1296"/>
        <w:rPr>
          <w:rFonts w:ascii="GHEA Grapalat" w:hAnsi="GHEA Grapalat"/>
          <w:sz w:val="20"/>
          <w:szCs w:val="20"/>
        </w:rPr>
      </w:pPr>
    </w:p>
    <w:p w:rsidR="003B23E7" w:rsidRPr="00D01C33" w:rsidRDefault="003B23E7" w:rsidP="00E50A72">
      <w:pPr>
        <w:numPr>
          <w:ilvl w:val="0"/>
          <w:numId w:val="6"/>
        </w:numPr>
        <w:spacing w:after="0" w:line="240" w:lineRule="auto"/>
        <w:ind w:right="-1296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</w:rPr>
        <w:t>Վ</w:t>
      </w:r>
      <w:r w:rsidRPr="00D01C33">
        <w:rPr>
          <w:rFonts w:ascii="GHEA Grapalat" w:hAnsi="GHEA Grapalat"/>
          <w:b/>
          <w:sz w:val="20"/>
          <w:szCs w:val="20"/>
          <w:lang w:val="hy-AM"/>
        </w:rPr>
        <w:t>ճարումները կատարվում են ամսական կտրվածքով՝ անկախ երեխայի հաճախած</w:t>
      </w:r>
      <w:r w:rsidRPr="00446DF4"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օրերի</w:t>
      </w:r>
      <w:r w:rsidRPr="00446DF4"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քանակից</w:t>
      </w:r>
      <w:r w:rsidRPr="00446DF4">
        <w:rPr>
          <w:rFonts w:ascii="GHEA Grapalat" w:hAnsi="GHEA Grapalat"/>
          <w:b/>
          <w:sz w:val="20"/>
          <w:szCs w:val="20"/>
        </w:rPr>
        <w:t>,</w:t>
      </w:r>
    </w:p>
    <w:p w:rsidR="003B23E7" w:rsidRPr="00D01C33" w:rsidRDefault="003B23E7" w:rsidP="003B23E7">
      <w:pPr>
        <w:ind w:right="-1296"/>
        <w:rPr>
          <w:rFonts w:ascii="GHEA Grapalat" w:hAnsi="GHEA Grapalat"/>
          <w:b/>
          <w:sz w:val="20"/>
          <w:szCs w:val="20"/>
          <w:lang w:val="hy-AM"/>
        </w:rPr>
      </w:pPr>
      <w:r w:rsidRPr="00D01C3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  <w:r w:rsidRPr="00D01C33">
        <w:rPr>
          <w:rFonts w:ascii="GHEA Grapalat" w:hAnsi="GHEA Grapalat"/>
          <w:b/>
          <w:sz w:val="20"/>
          <w:szCs w:val="20"/>
          <w:lang w:val="hy-AM"/>
        </w:rPr>
        <w:t>բացառությամբ համա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ճարակների և ֆորս մաժորային </w:t>
      </w:r>
      <w:r w:rsidRPr="00040F0B">
        <w:rPr>
          <w:rFonts w:ascii="GHEA Grapalat" w:hAnsi="GHEA Grapalat"/>
          <w:b/>
          <w:sz w:val="20"/>
          <w:szCs w:val="20"/>
          <w:lang w:val="hy-AM"/>
        </w:rPr>
        <w:t xml:space="preserve">այլ </w:t>
      </w:r>
      <w:r>
        <w:rPr>
          <w:rFonts w:ascii="GHEA Grapalat" w:hAnsi="GHEA Grapalat"/>
          <w:b/>
          <w:sz w:val="20"/>
          <w:szCs w:val="20"/>
          <w:lang w:val="hy-AM"/>
        </w:rPr>
        <w:t>իրավիճակների</w:t>
      </w:r>
    </w:p>
    <w:p w:rsidR="003B23E7" w:rsidRDefault="003B23E7" w:rsidP="00E50A72">
      <w:pPr>
        <w:numPr>
          <w:ilvl w:val="0"/>
          <w:numId w:val="6"/>
        </w:numPr>
        <w:shd w:val="clear" w:color="auto" w:fill="FFFFFF"/>
        <w:spacing w:after="0" w:line="240" w:lineRule="auto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>Վ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արձավճարը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վճարվում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է ծառայության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մատուցումից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առաջ՝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 </w:t>
      </w:r>
      <w:r w:rsidRPr="00D01C33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մինչև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տվյալ ամսվա </w:t>
      </w:r>
      <w:r w:rsidRPr="00D01C33">
        <w:rPr>
          <w:rFonts w:ascii="GHEA Grapalat" w:hAnsi="GHEA Grapalat"/>
          <w:b/>
          <w:color w:val="000000"/>
          <w:lang w:val="ro-RO"/>
        </w:rPr>
        <w:t>5-</w:t>
      </w:r>
      <w:r w:rsidRPr="00D01C33">
        <w:rPr>
          <w:rFonts w:ascii="GHEA Grapalat" w:hAnsi="GHEA Grapalat" w:cs="GHEA Grapalat"/>
          <w:b/>
          <w:color w:val="000000"/>
          <w:lang w:val="hy-AM"/>
        </w:rPr>
        <w:t>ը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 </w:t>
      </w:r>
    </w:p>
    <w:p w:rsidR="003B23E7" w:rsidRDefault="003B23E7" w:rsidP="003B23E7">
      <w:pPr>
        <w:shd w:val="clear" w:color="auto" w:fill="FFFFFF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</w:p>
    <w:p w:rsidR="003B23E7" w:rsidRDefault="003B23E7" w:rsidP="003B23E7">
      <w:pPr>
        <w:shd w:val="clear" w:color="auto" w:fill="FFFFFF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</w:p>
    <w:p w:rsidR="003B23E7" w:rsidRDefault="003B23E7" w:rsidP="003B23E7">
      <w:pPr>
        <w:shd w:val="clear" w:color="auto" w:fill="FFFFFF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E50A72" w:rsidRDefault="00E50A72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E50A72" w:rsidRDefault="00E50A72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E50A72" w:rsidRDefault="00E50A72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shd w:val="clear" w:color="auto" w:fill="FFFFFF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</w:p>
    <w:p w:rsidR="003B23E7" w:rsidRPr="00D01C33" w:rsidRDefault="003B23E7" w:rsidP="003B23E7">
      <w:pPr>
        <w:ind w:right="-1247"/>
        <w:rPr>
          <w:rFonts w:ascii="GHEA Grapalat" w:hAnsi="GHEA Grapalat" w:cs="Arial Armenian"/>
          <w:b/>
          <w:sz w:val="20"/>
          <w:szCs w:val="20"/>
          <w:lang w:val="hy-AM"/>
        </w:rPr>
      </w:pPr>
      <w:r w:rsidRPr="00D01C33">
        <w:rPr>
          <w:rFonts w:ascii="GHEA Grapalat" w:hAnsi="GHEA Grapalat"/>
          <w:sz w:val="20"/>
          <w:szCs w:val="20"/>
          <w:lang w:val="hy-AM"/>
        </w:rPr>
        <w:tab/>
      </w:r>
      <w:r w:rsidRPr="00D01C33">
        <w:rPr>
          <w:rFonts w:ascii="GHEA Grapalat" w:hAnsi="GHEA Grapalat"/>
          <w:sz w:val="20"/>
          <w:szCs w:val="20"/>
          <w:lang w:val="hy-AM"/>
        </w:rPr>
        <w:tab/>
      </w:r>
      <w:r w:rsidRPr="00D01C33">
        <w:rPr>
          <w:rFonts w:ascii="GHEA Grapalat" w:hAnsi="GHEA Grapalat"/>
          <w:sz w:val="20"/>
          <w:szCs w:val="20"/>
          <w:lang w:val="hy-AM"/>
        </w:rPr>
        <w:tab/>
      </w:r>
      <w:r w:rsidRPr="00D01C33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</w:t>
      </w:r>
      <w:r w:rsidRPr="00D01C33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 N 1.2</w:t>
      </w:r>
    </w:p>
    <w:p w:rsidR="003B23E7" w:rsidRDefault="003B23E7" w:rsidP="003363C9">
      <w:pPr>
        <w:spacing w:after="0"/>
        <w:ind w:right="-1247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ro-RO"/>
        </w:rPr>
        <w:t xml:space="preserve"> 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</w:t>
      </w:r>
      <w:r>
        <w:rPr>
          <w:rFonts w:ascii="GHEA Grapalat" w:hAnsi="GHEA Grapalat" w:cs="Arial Armenian"/>
          <w:b/>
          <w:sz w:val="20"/>
          <w:szCs w:val="20"/>
          <w:lang w:val="ro-RO"/>
        </w:rPr>
        <w:t xml:space="preserve"> ԱՊԱՐԱՆ ՀԱՄԱՅՆՔԻ ԱՐՎԵՍՏԻ </w:t>
      </w:r>
      <w:r>
        <w:rPr>
          <w:rFonts w:ascii="GHEA Grapalat" w:hAnsi="GHEA Grapalat" w:cs="Sylfaen"/>
          <w:b/>
          <w:sz w:val="20"/>
          <w:szCs w:val="20"/>
          <w:lang w:val="hy-AM"/>
        </w:rPr>
        <w:t>ԴՊՐՈՑՆԵՐ</w:t>
      </w:r>
      <w:r>
        <w:rPr>
          <w:rFonts w:ascii="GHEA Grapalat" w:hAnsi="GHEA Grapalat" w:cs="Sylfaen"/>
          <w:b/>
          <w:sz w:val="20"/>
          <w:szCs w:val="20"/>
          <w:lang w:val="ro-RO"/>
        </w:rPr>
        <w:t>ՈՒՄ</w:t>
      </w:r>
      <w:r>
        <w:rPr>
          <w:rFonts w:ascii="GHEA Grapalat" w:hAnsi="GHEA Grapalat" w:cs="Arial Armenian"/>
          <w:b/>
          <w:sz w:val="20"/>
          <w:szCs w:val="20"/>
          <w:lang w:val="ro-RO"/>
        </w:rPr>
        <w:t xml:space="preserve">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ՍՈՎՈՐՈՂՆԵՐԻ </w:t>
      </w:r>
      <w:r>
        <w:rPr>
          <w:rFonts w:ascii="GHEA Grapalat" w:hAnsi="GHEA Grapalat" w:cs="Sylfaen"/>
          <w:b/>
          <w:sz w:val="20"/>
          <w:szCs w:val="20"/>
          <w:lang w:val="hy-AM"/>
        </w:rPr>
        <w:t>ՎԱՐՁԱՎՃԱՐԻ</w:t>
      </w:r>
    </w:p>
    <w:p w:rsidR="003B23E7" w:rsidRPr="005E5A97" w:rsidRDefault="003B23E7" w:rsidP="003363C9">
      <w:pPr>
        <w:spacing w:after="0"/>
        <w:ind w:right="-1247"/>
        <w:rPr>
          <w:rFonts w:ascii="GHEA Grapalat" w:hAnsi="GHEA Grapalat" w:cs="Arial Armenia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</w:t>
      </w:r>
      <w:r w:rsidRPr="0053591D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2026 Թ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ԴՐՈՒՅՔԱՉԱՓԵՐԸ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ԵՎ ՍԱՀՄԱՆԱԾ ԱՐՏՈՆՈՒԹՅՈՒՆՆԵՐԸ</w:t>
      </w:r>
    </w:p>
    <w:p w:rsidR="003363C9" w:rsidRPr="005E5A97" w:rsidRDefault="003363C9" w:rsidP="003363C9">
      <w:pPr>
        <w:spacing w:after="0"/>
        <w:ind w:right="-1247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047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7597"/>
        <w:gridCol w:w="2514"/>
      </w:tblGrid>
      <w:tr w:rsidR="003B23E7" w:rsidRPr="003363C9" w:rsidTr="003363C9">
        <w:trPr>
          <w:trHeight w:val="440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keepNext/>
              <w:spacing w:after="0" w:line="256" w:lineRule="auto"/>
              <w:ind w:left="326" w:right="-284"/>
              <w:jc w:val="right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ÑÑ</w:t>
            </w: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Մասնա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գ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իտությ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Arial Armenian"/>
                <w:b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sz w:val="18"/>
                <w:szCs w:val="18"/>
              </w:rPr>
              <w:t>ԴՐՈՒՅՔԱՉԱՓԸ</w:t>
            </w:r>
          </w:p>
          <w:p w:rsidR="003B23E7" w:rsidRPr="003363C9" w:rsidRDefault="003B23E7" w:rsidP="003363C9">
            <w:pPr>
              <w:spacing w:after="0" w:line="25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 xml:space="preserve">    (</w:t>
            </w:r>
            <w:r w:rsidRPr="003363C9">
              <w:rPr>
                <w:rFonts w:ascii="GHEA Grapalat" w:hAnsi="GHEA Grapalat" w:cs="Sylfaen"/>
                <w:b/>
                <w:sz w:val="18"/>
                <w:szCs w:val="18"/>
              </w:rPr>
              <w:t>ՀՀ</w:t>
            </w:r>
            <w:r w:rsidRPr="003363C9">
              <w:rPr>
                <w:rFonts w:ascii="GHEA Grapalat" w:hAnsi="GHEA Grapalat" w:cs="Arial Armenian"/>
                <w:b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sz w:val="18"/>
                <w:szCs w:val="18"/>
              </w:rPr>
              <w:t>ԴՐԱՄ</w:t>
            </w:r>
            <w:r w:rsidRPr="003363C9">
              <w:rPr>
                <w:rFonts w:ascii="GHEA Grapalat" w:hAnsi="GHEA Grapalat" w:cs="Arial Armenian"/>
                <w:b/>
                <w:sz w:val="18"/>
                <w:szCs w:val="18"/>
              </w:rPr>
              <w:t xml:space="preserve"> )</w:t>
            </w:r>
          </w:p>
        </w:tc>
      </w:tr>
      <w:tr w:rsidR="003B23E7" w:rsidRPr="003363C9" w:rsidTr="003363C9">
        <w:trPr>
          <w:trHeight w:val="173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keepNext/>
              <w:spacing w:after="0" w:line="256" w:lineRule="auto"/>
              <w:ind w:left="326" w:right="-284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ԵՐԱԺՇՏԱԿԱՆ ԲԱԺԻՆ՝</w:t>
            </w:r>
          </w:p>
        </w:tc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3B23E7" w:rsidRPr="003363C9" w:rsidTr="003363C9"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շնամու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արանու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սովորող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արձավճա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ը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5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Ջութակ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արանու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սովորող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արձավճա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ը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3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Կիթառ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արանու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սովորող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արձավճա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ը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5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ուդուկ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-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շվի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արանու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սովորող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արձավճա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ը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2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Քանոն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արանու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սովորող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արձավճա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ը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25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հոլ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արանու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սովորող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արձավճա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ը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5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Թավջութակի, սաքսաֆոնի, կռանլետի դասարաններում սովորողների </w:t>
            </w:r>
          </w:p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 վարձավճարի չափը՝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ոկալ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արանու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սովորող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մսական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արձավճար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ը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3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մույթներում ընդգրկված երեխաների հարա՝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Պարարվեստի դասարանում սովորողի վարձավճարի չափը՝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4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ԿԵՐՊԱՐՎԵՍՏԻ ԲԱԺԻՆ՝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B23E7" w:rsidRPr="003363C9" w:rsidTr="003363C9"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Նկարչության դասարանում սովորողի ամսական վարձավճարի չափը՝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4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ատիկանի դասարանում սովորողի ամսական վարձավճարի չափը՝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40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աժնի մյուս դասարաններում սովորողների ամսական վարձավճարի չափը՝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1500</w:t>
            </w:r>
          </w:p>
        </w:tc>
      </w:tr>
      <w:tr w:rsidR="003B23E7" w:rsidRPr="003363C9" w:rsidTr="003363C9"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7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ՄՇԱԿՈՒՅԹԻ ԿԵՆՏՐՈՆ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B23E7" w:rsidRPr="003363C9" w:rsidTr="003363C9"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եմական /համերգային/ պարախումբ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keepNext/>
              <w:spacing w:after="0"/>
              <w:ind w:right="-432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Անվճար՝ </w:t>
            </w:r>
          </w:p>
          <w:p w:rsidR="003B23E7" w:rsidRPr="003363C9" w:rsidRDefault="003B23E7" w:rsidP="003363C9">
            <w:pPr>
              <w:keepNext/>
              <w:spacing w:after="0"/>
              <w:ind w:right="-432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գեղ. խորհրդի որոշմամբ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ժող. գործիքների համույթ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keepNext/>
              <w:spacing w:after="0"/>
              <w:ind w:right="-432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ոկալ /ժողովրդական, դասական/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keepNext/>
              <w:spacing w:after="0"/>
              <w:ind w:right="-432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Այլ խմբերի համար՝ </w:t>
            </w:r>
          </w:p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ացառությամբ համայնքի ֆինանսավորմամբ գործող անվճար խմբերի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4.000 դրամ</w:t>
            </w:r>
          </w:p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մայնքի ավագանու</w:t>
            </w:r>
          </w:p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20.09.2018 թ  N 72-Ա որոշում </w:t>
            </w:r>
          </w:p>
        </w:tc>
      </w:tr>
      <w:tr w:rsidR="003B23E7" w:rsidRPr="003363C9" w:rsidTr="003363C9">
        <w:tc>
          <w:tcPr>
            <w:tcW w:w="79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րտոնություններ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Ծնողազուրկ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երեխայ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մար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/ 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  <w:lang w:val="hy-AM"/>
              </w:rPr>
              <w:t xml:space="preserve">միակողմանի և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երկկողման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/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շմանդամ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երեխայ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մար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363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ցախյան պատերազմում զոհվածի /ընտանիքի/ երեխայի համար՝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363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Միջազգային փառատոններում հաղթող երեխայի համար՝ 1 տարվա համար 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նվճար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sz w:val="18"/>
                <w:szCs w:val="18"/>
              </w:rPr>
              <w:t>Նպաստառու ընտանիքի երեխա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50 %</w:t>
            </w:r>
          </w:p>
        </w:tc>
      </w:tr>
      <w:tr w:rsidR="003B23E7" w:rsidRPr="003363C9" w:rsidTr="003363C9"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363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ույն ընտանիքից 3 և ավել</w:t>
            </w:r>
            <w:r w:rsidRPr="003363C9">
              <w:rPr>
                <w:rFonts w:ascii="GHEA Grapalat" w:hAnsi="GHEA Grapalat" w:cs="Sylfaen"/>
                <w:b/>
                <w:sz w:val="18"/>
                <w:szCs w:val="18"/>
              </w:rPr>
              <w:t>ի</w:t>
            </w:r>
            <w:r w:rsidRPr="003363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երեխա</w:t>
            </w:r>
          </w:p>
        </w:tc>
        <w:tc>
          <w:tcPr>
            <w:tcW w:w="25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 w:line="256" w:lineRule="auto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1-ը  50 %</w:t>
            </w:r>
          </w:p>
        </w:tc>
      </w:tr>
    </w:tbl>
    <w:p w:rsidR="003B23E7" w:rsidRPr="00851155" w:rsidRDefault="003B23E7" w:rsidP="003B23E7">
      <w:pPr>
        <w:ind w:right="-1296"/>
        <w:rPr>
          <w:rFonts w:ascii="GHEA Grapalat" w:hAnsi="GHEA Grapalat"/>
          <w:b/>
          <w:sz w:val="8"/>
          <w:szCs w:val="8"/>
          <w:lang w:val="hy-AM"/>
        </w:rPr>
      </w:pPr>
    </w:p>
    <w:p w:rsidR="003B23E7" w:rsidRPr="00D01C33" w:rsidRDefault="003B23E7" w:rsidP="00E50A72">
      <w:pPr>
        <w:numPr>
          <w:ilvl w:val="0"/>
          <w:numId w:val="5"/>
        </w:numPr>
        <w:spacing w:after="0" w:line="240" w:lineRule="auto"/>
        <w:ind w:right="-1296"/>
        <w:rPr>
          <w:rFonts w:ascii="GHEA Grapalat" w:hAnsi="GHEA Grapalat"/>
          <w:b/>
          <w:sz w:val="20"/>
          <w:szCs w:val="20"/>
          <w:lang w:val="hy-AM"/>
        </w:rPr>
      </w:pPr>
      <w:r w:rsidRPr="00D01C33">
        <w:rPr>
          <w:rFonts w:ascii="GHEA Grapalat" w:hAnsi="GHEA Grapalat"/>
          <w:b/>
          <w:sz w:val="20"/>
          <w:szCs w:val="20"/>
          <w:lang w:val="hy-AM"/>
        </w:rPr>
        <w:t>Ծնողական վճարումները կատարվում են ամսական կտրվածքով՝ անկախ երեխայի հաճախած</w:t>
      </w:r>
    </w:p>
    <w:p w:rsidR="003B23E7" w:rsidRPr="00D01C33" w:rsidRDefault="003B23E7" w:rsidP="003B23E7">
      <w:pPr>
        <w:ind w:right="-1296"/>
        <w:rPr>
          <w:rFonts w:ascii="GHEA Grapalat" w:hAnsi="GHEA Grapalat"/>
          <w:b/>
          <w:sz w:val="20"/>
          <w:szCs w:val="20"/>
          <w:lang w:val="hy-AM"/>
        </w:rPr>
      </w:pPr>
      <w:r w:rsidRPr="00D01C33">
        <w:rPr>
          <w:rFonts w:ascii="GHEA Grapalat" w:hAnsi="GHEA Grapalat"/>
          <w:b/>
          <w:sz w:val="20"/>
          <w:szCs w:val="20"/>
          <w:lang w:val="hy-AM"/>
        </w:rPr>
        <w:t xml:space="preserve">             </w:t>
      </w:r>
      <w:r w:rsidRPr="0056269D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D01C33">
        <w:rPr>
          <w:rFonts w:ascii="GHEA Grapalat" w:hAnsi="GHEA Grapalat"/>
          <w:b/>
          <w:sz w:val="20"/>
          <w:szCs w:val="20"/>
          <w:lang w:val="hy-AM"/>
        </w:rPr>
        <w:t xml:space="preserve">    օրերի քանակից, բացառությամբ համաճարակների և </w:t>
      </w:r>
      <w:r w:rsidRPr="007B544C">
        <w:rPr>
          <w:rFonts w:ascii="GHEA Grapalat" w:hAnsi="GHEA Grapalat"/>
          <w:b/>
          <w:sz w:val="20"/>
          <w:szCs w:val="20"/>
          <w:lang w:val="hy-AM"/>
        </w:rPr>
        <w:t xml:space="preserve">ֆորս մաժորային </w:t>
      </w:r>
      <w:r w:rsidRPr="00071A39">
        <w:rPr>
          <w:rFonts w:ascii="GHEA Grapalat" w:hAnsi="GHEA Grapalat"/>
          <w:b/>
          <w:sz w:val="20"/>
          <w:szCs w:val="20"/>
          <w:lang w:val="hy-AM"/>
        </w:rPr>
        <w:t xml:space="preserve">այլ </w:t>
      </w:r>
      <w:r w:rsidRPr="007B544C">
        <w:rPr>
          <w:rFonts w:ascii="GHEA Grapalat" w:hAnsi="GHEA Grapalat"/>
          <w:b/>
          <w:sz w:val="20"/>
          <w:szCs w:val="20"/>
          <w:lang w:val="hy-AM"/>
        </w:rPr>
        <w:t>իրավիճակներ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3B23E7" w:rsidRDefault="003B23E7" w:rsidP="00E50A72">
      <w:pPr>
        <w:numPr>
          <w:ilvl w:val="0"/>
          <w:numId w:val="5"/>
        </w:numPr>
        <w:shd w:val="clear" w:color="auto" w:fill="FFFFFF"/>
        <w:spacing w:after="0" w:line="240" w:lineRule="auto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>Վ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արձավճարը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վճարվում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է ծառայության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մատուցումից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/>
          <w:b/>
          <w:color w:val="000000"/>
          <w:sz w:val="20"/>
          <w:szCs w:val="20"/>
          <w:lang w:val="hy-AM"/>
        </w:rPr>
        <w:t>առաջ՝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մինչև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տվյալ ամսվա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D01C33">
        <w:rPr>
          <w:rFonts w:ascii="GHEA Grapalat" w:hAnsi="GHEA Grapalat"/>
          <w:b/>
          <w:color w:val="000000"/>
          <w:lang w:val="ro-RO"/>
        </w:rPr>
        <w:t>5-</w:t>
      </w:r>
      <w:r w:rsidRPr="00D01C33">
        <w:rPr>
          <w:rFonts w:ascii="GHEA Grapalat" w:hAnsi="GHEA Grapalat" w:cs="GHEA Grapalat"/>
          <w:b/>
          <w:color w:val="000000"/>
          <w:lang w:val="hy-AM"/>
        </w:rPr>
        <w:t>ը</w:t>
      </w:r>
      <w:r w:rsidRPr="00D01C33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</w:p>
    <w:p w:rsidR="003B23E7" w:rsidRDefault="003B23E7" w:rsidP="003B23E7">
      <w:pPr>
        <w:shd w:val="clear" w:color="auto" w:fill="FFFFFF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</w:p>
    <w:p w:rsidR="003B23E7" w:rsidRDefault="003B23E7" w:rsidP="003B23E7">
      <w:pPr>
        <w:ind w:right="-1247"/>
        <w:rPr>
          <w:rFonts w:ascii="GHEA Grapalat" w:hAnsi="GHEA Grapalat" w:cs="Sylfaen"/>
          <w:b/>
          <w:sz w:val="20"/>
          <w:szCs w:val="20"/>
          <w:lang w:val="ro-RO"/>
        </w:rPr>
      </w:pPr>
    </w:p>
    <w:p w:rsidR="003B23E7" w:rsidRDefault="003B23E7" w:rsidP="003B23E7">
      <w:pPr>
        <w:ind w:right="-1247"/>
        <w:rPr>
          <w:rFonts w:ascii="GHEA Grapalat" w:hAnsi="GHEA Grapalat" w:cs="Sylfaen"/>
          <w:b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363C9">
      <w:pPr>
        <w:ind w:right="-1247"/>
        <w:rPr>
          <w:rFonts w:ascii="GHEA Grapalat" w:hAnsi="GHEA Grapalat" w:cs="Sylfaen"/>
          <w:b/>
          <w:bCs/>
          <w:sz w:val="20"/>
          <w:szCs w:val="20"/>
          <w:lang w:val="ro-RO"/>
        </w:rPr>
      </w:pPr>
      <w:r w:rsidRPr="00D01C33">
        <w:rPr>
          <w:rFonts w:ascii="GHEA Grapalat" w:hAnsi="GHEA Grapalat"/>
          <w:sz w:val="20"/>
          <w:szCs w:val="20"/>
          <w:lang w:val="hy-AM"/>
        </w:rPr>
        <w:tab/>
      </w:r>
      <w:r w:rsidRPr="00D01C33">
        <w:rPr>
          <w:rFonts w:ascii="GHEA Grapalat" w:hAnsi="GHEA Grapalat"/>
          <w:sz w:val="20"/>
          <w:szCs w:val="20"/>
          <w:lang w:val="hy-AM"/>
        </w:rPr>
        <w:tab/>
      </w:r>
      <w:r w:rsidRPr="00D01C33">
        <w:rPr>
          <w:rFonts w:ascii="GHEA Grapalat" w:hAnsi="GHEA Grapalat"/>
          <w:sz w:val="20"/>
          <w:szCs w:val="20"/>
          <w:lang w:val="hy-AM"/>
        </w:rPr>
        <w:tab/>
      </w:r>
      <w:r w:rsidRPr="00D01C33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</w:t>
      </w:r>
      <w:r w:rsidRPr="00D01C33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 N 1.</w:t>
      </w:r>
      <w:r w:rsidRPr="003B23E7">
        <w:rPr>
          <w:rFonts w:ascii="GHEA Grapalat" w:hAnsi="GHEA Grapalat" w:cs="Arial Armenian"/>
          <w:b/>
          <w:sz w:val="20"/>
          <w:szCs w:val="20"/>
          <w:lang w:val="hy-AM"/>
        </w:rPr>
        <w:t>3</w:t>
      </w:r>
    </w:p>
    <w:p w:rsidR="003B23E7" w:rsidRDefault="003B23E7" w:rsidP="003363C9">
      <w:pPr>
        <w:spacing w:after="0"/>
        <w:ind w:right="-1247"/>
        <w:rPr>
          <w:rFonts w:ascii="GHEA Grapalat" w:hAnsi="GHEA Grapalat" w:cs="Sylfaen"/>
          <w:b/>
          <w:sz w:val="20"/>
          <w:szCs w:val="20"/>
          <w:lang w:val="ro-RO"/>
        </w:rPr>
      </w:pPr>
      <w:r w:rsidRPr="00D6333C">
        <w:rPr>
          <w:rFonts w:ascii="GHEA Grapalat" w:hAnsi="GHEA Grapalat"/>
          <w:b/>
          <w:sz w:val="20"/>
          <w:szCs w:val="20"/>
          <w:lang w:val="ro-RO"/>
        </w:rPr>
        <w:t xml:space="preserve">   </w:t>
      </w:r>
      <w:r>
        <w:rPr>
          <w:rFonts w:ascii="GHEA Grapalat" w:hAnsi="GHEA Grapalat"/>
          <w:b/>
          <w:sz w:val="20"/>
          <w:szCs w:val="20"/>
          <w:lang w:val="ro-RO"/>
        </w:rPr>
        <w:t xml:space="preserve">                             </w:t>
      </w:r>
      <w:r>
        <w:rPr>
          <w:rFonts w:ascii="GHEA Grapalat" w:hAnsi="GHEA Grapalat" w:cs="Sylfaen"/>
          <w:b/>
          <w:sz w:val="20"/>
          <w:szCs w:val="20"/>
          <w:lang w:val="hy-AM"/>
        </w:rPr>
        <w:t>ԱՊԱՐԱՆ</w:t>
      </w:r>
      <w:r w:rsidRPr="00D6333C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</w:t>
      </w:r>
      <w:r>
        <w:rPr>
          <w:rFonts w:ascii="GHEA Grapalat" w:hAnsi="GHEA Grapalat" w:cs="Arial Armenian"/>
          <w:b/>
          <w:sz w:val="20"/>
          <w:szCs w:val="20"/>
          <w:lang w:val="ro-RO"/>
        </w:rPr>
        <w:t xml:space="preserve"> </w:t>
      </w:r>
      <w:r w:rsidRPr="00617437">
        <w:rPr>
          <w:rFonts w:ascii="GHEA Grapalat" w:hAnsi="GHEA Grapalat" w:cs="Sylfaen"/>
          <w:b/>
          <w:sz w:val="20"/>
          <w:szCs w:val="20"/>
          <w:lang w:val="hy-AM"/>
        </w:rPr>
        <w:t>ՄԱՐԶԱԴՊՐՈՑՆԵՐՈՒՄ</w:t>
      </w:r>
      <w:r w:rsidRPr="001F2BAD">
        <w:rPr>
          <w:rFonts w:ascii="GHEA Grapalat" w:hAnsi="GHEA Grapalat" w:cs="Sylfaen"/>
          <w:b/>
          <w:sz w:val="20"/>
          <w:szCs w:val="20"/>
          <w:lang w:val="ro-RO"/>
        </w:rPr>
        <w:t xml:space="preserve"> </w:t>
      </w:r>
      <w:r w:rsidRPr="00617437">
        <w:rPr>
          <w:rFonts w:ascii="GHEA Grapalat" w:hAnsi="GHEA Grapalat" w:cs="Sylfaen"/>
          <w:b/>
          <w:sz w:val="20"/>
          <w:szCs w:val="20"/>
          <w:lang w:val="hy-AM"/>
        </w:rPr>
        <w:t>ԳՈՐԾՈՂ</w:t>
      </w:r>
      <w:r w:rsidRPr="009A226F">
        <w:rPr>
          <w:rFonts w:ascii="GHEA Grapalat" w:hAnsi="GHEA Grapalat" w:cs="Sylfaen"/>
          <w:b/>
          <w:sz w:val="20"/>
          <w:szCs w:val="20"/>
          <w:lang w:val="ro-RO"/>
        </w:rPr>
        <w:t xml:space="preserve"> </w:t>
      </w:r>
      <w:r w:rsidRPr="00617437">
        <w:rPr>
          <w:rFonts w:ascii="GHEA Grapalat" w:hAnsi="GHEA Grapalat" w:cs="Sylfaen"/>
          <w:b/>
          <w:sz w:val="20"/>
          <w:szCs w:val="20"/>
          <w:lang w:val="hy-AM"/>
        </w:rPr>
        <w:t>ԽՄԲԵՐԻ</w:t>
      </w:r>
      <w:r w:rsidRPr="001F2BAD">
        <w:rPr>
          <w:rFonts w:ascii="GHEA Grapalat" w:hAnsi="GHEA Grapalat" w:cs="Sylfaen"/>
          <w:b/>
          <w:sz w:val="20"/>
          <w:szCs w:val="20"/>
          <w:lang w:val="ro-RO"/>
        </w:rPr>
        <w:t xml:space="preserve"> </w:t>
      </w:r>
      <w:r w:rsidRPr="00617437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1F2BAD">
        <w:rPr>
          <w:rFonts w:ascii="GHEA Grapalat" w:hAnsi="GHEA Grapalat" w:cs="Sylfaen"/>
          <w:b/>
          <w:sz w:val="20"/>
          <w:szCs w:val="20"/>
          <w:lang w:val="ro-RO"/>
        </w:rPr>
        <w:t xml:space="preserve">  </w:t>
      </w:r>
    </w:p>
    <w:p w:rsidR="003B23E7" w:rsidRDefault="003B23E7" w:rsidP="003363C9">
      <w:pPr>
        <w:spacing w:after="0"/>
        <w:ind w:right="-1247"/>
        <w:rPr>
          <w:rFonts w:ascii="GHEA Grapalat" w:hAnsi="GHEA Grapalat" w:cs="Arial Armenia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ro-RO"/>
        </w:rPr>
        <w:t xml:space="preserve">           </w:t>
      </w:r>
      <w:r w:rsidRPr="003B23E7">
        <w:rPr>
          <w:rFonts w:ascii="GHEA Grapalat" w:hAnsi="GHEA Grapalat" w:cs="Sylfaen"/>
          <w:b/>
          <w:sz w:val="20"/>
          <w:szCs w:val="20"/>
          <w:lang w:val="hy-AM"/>
        </w:rPr>
        <w:t>ՆՐԱՆՑ</w:t>
      </w:r>
      <w:r>
        <w:rPr>
          <w:rFonts w:ascii="GHEA Grapalat" w:hAnsi="GHEA Grapalat" w:cs="Sylfaen"/>
          <w:b/>
          <w:sz w:val="20"/>
          <w:szCs w:val="20"/>
          <w:lang w:val="ro-RO"/>
        </w:rPr>
        <w:t xml:space="preserve"> ԾԱՌԱՅՈՒԹՅՈՒՆՆԵՐԻՑ ՕԳՏՎՈՂՆԵՐԻ ՎԱՐՁԱՎՃԱՐՆԵՐԻ 2026 Թ </w:t>
      </w:r>
      <w:r w:rsidRPr="00D6333C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D6333C">
        <w:rPr>
          <w:rFonts w:ascii="GHEA Grapalat" w:hAnsi="GHEA Grapalat" w:cs="Sylfaen"/>
          <w:b/>
          <w:sz w:val="20"/>
          <w:szCs w:val="20"/>
          <w:lang w:val="hy-AM"/>
        </w:rPr>
        <w:t>ԴՐՈՒՅՔԱՉԱՓԵՐԸ</w:t>
      </w:r>
      <w:r w:rsidRPr="00D6333C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</w:p>
    <w:p w:rsidR="003B23E7" w:rsidRPr="001F2BAD" w:rsidRDefault="003B23E7" w:rsidP="003363C9">
      <w:pPr>
        <w:spacing w:after="0"/>
        <w:ind w:right="-1247"/>
        <w:rPr>
          <w:rFonts w:ascii="GHEA Grapalat" w:hAnsi="GHEA Grapalat" w:cs="Sylfaen"/>
          <w:b/>
          <w:sz w:val="20"/>
          <w:szCs w:val="20"/>
          <w:lang w:val="ro-RO"/>
        </w:rPr>
      </w:pPr>
      <w:r w:rsidRPr="001F2BAD">
        <w:rPr>
          <w:rFonts w:ascii="GHEA Grapalat" w:hAnsi="GHEA Grapalat" w:cs="Arial Armenian"/>
          <w:b/>
          <w:sz w:val="20"/>
          <w:szCs w:val="20"/>
          <w:lang w:val="ro-RO"/>
        </w:rPr>
        <w:t xml:space="preserve">                                                         </w:t>
      </w:r>
      <w:r w:rsidRPr="00D6333C">
        <w:rPr>
          <w:rFonts w:ascii="GHEA Grapalat" w:hAnsi="GHEA Grapalat" w:cs="Arial Armenian"/>
          <w:b/>
          <w:sz w:val="20"/>
          <w:szCs w:val="20"/>
          <w:lang w:val="hy-AM"/>
        </w:rPr>
        <w:t>ԵՎ ՍԱՀՄԱՆԱԾ ԱՐՏՈՆՈՒԹՅՈՒՆՆԵՐԸ</w:t>
      </w:r>
    </w:p>
    <w:p w:rsidR="003B23E7" w:rsidRDefault="003B23E7" w:rsidP="003B23E7">
      <w:pPr>
        <w:ind w:right="-1296"/>
        <w:rPr>
          <w:rFonts w:ascii="GHEA Grapalat" w:hAnsi="GHEA Grapalat"/>
          <w:sz w:val="16"/>
          <w:szCs w:val="16"/>
          <w:lang w:val="ro-RO" w:eastAsia="ru-RU"/>
        </w:rPr>
      </w:pPr>
    </w:p>
    <w:tbl>
      <w:tblPr>
        <w:tblW w:w="1047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3100"/>
      </w:tblGrid>
      <w:tr w:rsidR="003B23E7" w:rsidRPr="003363C9" w:rsidTr="00C97542">
        <w:trPr>
          <w:cantSplit/>
          <w:trHeight w:val="62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23E7" w:rsidRPr="003363C9" w:rsidRDefault="003B23E7" w:rsidP="003363C9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Հ/</w:t>
            </w:r>
          </w:p>
          <w:p w:rsidR="003B23E7" w:rsidRPr="003363C9" w:rsidRDefault="003B23E7" w:rsidP="003363C9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B23E7" w:rsidRPr="003363C9" w:rsidRDefault="003B23E7" w:rsidP="003363C9">
            <w:pPr>
              <w:keepNext/>
              <w:spacing w:after="0"/>
              <w:ind w:right="-432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ՀԱՍՏԻՔԻ ԱՆՎԱՆՈՒՄԸ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keepNext/>
              <w:spacing w:after="0"/>
              <w:ind w:right="-432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Վարձավճարի չափը</w:t>
            </w:r>
          </w:p>
          <w:p w:rsidR="003B23E7" w:rsidRPr="003363C9" w:rsidRDefault="003B23E7" w:rsidP="003363C9">
            <w:pPr>
              <w:keepNext/>
              <w:spacing w:after="0"/>
              <w:ind w:right="-432"/>
              <w:outlineLvl w:val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bCs/>
                <w:sz w:val="18"/>
                <w:szCs w:val="18"/>
              </w:rPr>
              <w:t>ՀՀ դրամ</w:t>
            </w:r>
          </w:p>
        </w:tc>
      </w:tr>
      <w:tr w:rsidR="003B23E7" w:rsidRPr="003363C9" w:rsidTr="00C9754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Ֆուտբոլ /ավագ 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Ֆուտբոլ /կրտսեր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հուկավազք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ռնցքամարտ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Ընբշամարտ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Ծանրամարտ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Վոլեյբոլ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/>
                <w:b/>
                <w:sz w:val="18"/>
                <w:szCs w:val="18"/>
              </w:rPr>
            </w:pPr>
            <w:r w:rsidRPr="003363C9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Այլ խմբերի համար՝ </w:t>
            </w:r>
          </w:p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բացառությամբ համայնքի ֆինանսավորմամբ գործող անվճար </w:t>
            </w:r>
          </w:p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խմբերի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4.000 դրամ</w:t>
            </w:r>
          </w:p>
          <w:p w:rsidR="003B23E7" w:rsidRPr="003363C9" w:rsidRDefault="003B23E7" w:rsidP="003363C9">
            <w:pPr>
              <w:spacing w:after="0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Համաձայն՝ համայնքի ավագանու 20.09.2018 թ N 72-Ա որոշման </w:t>
            </w:r>
          </w:p>
        </w:tc>
      </w:tr>
      <w:tr w:rsidR="003B23E7" w:rsidRPr="003363C9" w:rsidTr="00C97542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3363C9" w:rsidRDefault="003B23E7" w:rsidP="003363C9">
            <w:pPr>
              <w:spacing w:after="0" w:line="276" w:lineRule="auto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 w:line="276" w:lineRule="auto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ՐՏՈՆՈՒԹՅՈՒՆՆԵՐ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E7" w:rsidRPr="003363C9" w:rsidRDefault="003B23E7" w:rsidP="003363C9">
            <w:pPr>
              <w:spacing w:after="0" w:line="276" w:lineRule="auto"/>
              <w:ind w:right="-432"/>
              <w:rPr>
                <w:rFonts w:ascii="GHEA Grapalat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3B23E7" w:rsidRPr="003363C9" w:rsidTr="00C9754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363C9" w:rsidRDefault="003B23E7" w:rsidP="003363C9">
            <w:pPr>
              <w:spacing w:after="0" w:line="276" w:lineRule="auto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Ծնողազուրկ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երեխայ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մար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/ 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  <w:lang w:val="hy-AM"/>
              </w:rPr>
              <w:t xml:space="preserve">միակողմանի և </w:t>
            </w: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երկկողմանի</w:t>
            </w:r>
            <w:r w:rsidRPr="003363C9">
              <w:rPr>
                <w:rFonts w:ascii="GHEA Grapalat" w:hAnsi="GHEA Grapalat" w:cs="Arial Armenian"/>
                <w:b/>
                <w:bCs/>
                <w:sz w:val="18"/>
                <w:szCs w:val="18"/>
              </w:rPr>
              <w:t xml:space="preserve"> /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363C9" w:rsidRDefault="003B23E7" w:rsidP="003363C9">
            <w:pPr>
              <w:spacing w:after="0" w:line="276" w:lineRule="auto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363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րցախյան պատերազմում զոհվածի </w:t>
            </w:r>
            <w:r w:rsidRPr="003363C9">
              <w:rPr>
                <w:rFonts w:ascii="GHEA Grapalat" w:hAnsi="GHEA Grapalat" w:cs="Sylfaen"/>
                <w:b/>
                <w:sz w:val="18"/>
                <w:szCs w:val="18"/>
              </w:rPr>
              <w:t xml:space="preserve">/ընտանիքի/ </w:t>
            </w:r>
            <w:r w:rsidRPr="003363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րեխայի համար՝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վճար</w:t>
            </w:r>
          </w:p>
        </w:tc>
      </w:tr>
      <w:tr w:rsidR="003B23E7" w:rsidRPr="003363C9" w:rsidTr="00C9754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3363C9" w:rsidRDefault="003B23E7" w:rsidP="003363C9">
            <w:pPr>
              <w:spacing w:after="0" w:line="276" w:lineRule="auto"/>
              <w:ind w:right="-432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sz w:val="18"/>
                <w:szCs w:val="18"/>
              </w:rPr>
              <w:t>Վճարովի խմբերում ընդգրկված նպաստառու ընտանիքի երեխայի համար՝</w:t>
            </w:r>
          </w:p>
        </w:tc>
        <w:tc>
          <w:tcPr>
            <w:tcW w:w="3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3363C9" w:rsidRDefault="003B23E7" w:rsidP="003363C9">
            <w:pPr>
              <w:spacing w:after="0"/>
              <w:ind w:right="-284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3363C9">
              <w:rPr>
                <w:rFonts w:ascii="GHEA Grapalat" w:hAnsi="GHEA Grapalat" w:cs="Sylfaen"/>
                <w:b/>
                <w:bCs/>
                <w:sz w:val="18"/>
                <w:szCs w:val="18"/>
              </w:rPr>
              <w:t>50 %</w:t>
            </w:r>
          </w:p>
        </w:tc>
      </w:tr>
    </w:tbl>
    <w:p w:rsidR="003B23E7" w:rsidRDefault="003B23E7" w:rsidP="003B23E7">
      <w:pPr>
        <w:ind w:right="-1296"/>
        <w:rPr>
          <w:rFonts w:ascii="GHEA Grapalat" w:hAnsi="GHEA Grapalat"/>
          <w:sz w:val="16"/>
          <w:szCs w:val="16"/>
          <w:lang w:val="ro-RO" w:eastAsia="ru-RU"/>
        </w:rPr>
      </w:pPr>
    </w:p>
    <w:p w:rsidR="003B23E7" w:rsidRPr="003363C9" w:rsidRDefault="003B23E7" w:rsidP="003363C9">
      <w:pPr>
        <w:spacing w:after="0"/>
        <w:ind w:right="-1296"/>
        <w:rPr>
          <w:rFonts w:ascii="GHEA Grapalat" w:hAnsi="GHEA Grapalat"/>
          <w:sz w:val="20"/>
          <w:szCs w:val="20"/>
          <w:lang w:val="ro-RO" w:eastAsia="ru-RU"/>
        </w:rPr>
      </w:pPr>
    </w:p>
    <w:p w:rsidR="003B23E7" w:rsidRPr="003363C9" w:rsidRDefault="003B23E7" w:rsidP="003363C9">
      <w:pPr>
        <w:spacing w:after="0"/>
        <w:ind w:right="-1296"/>
        <w:rPr>
          <w:rFonts w:ascii="GHEA Grapalat" w:hAnsi="GHEA Grapalat"/>
          <w:b/>
          <w:sz w:val="20"/>
          <w:szCs w:val="20"/>
          <w:lang w:val="ro-RO"/>
        </w:rPr>
      </w:pPr>
      <w:r w:rsidRPr="003363C9">
        <w:rPr>
          <w:rFonts w:ascii="GHEA Grapalat" w:hAnsi="GHEA Grapalat"/>
          <w:b/>
          <w:sz w:val="20"/>
          <w:szCs w:val="20"/>
          <w:lang w:val="ro-RO"/>
        </w:rPr>
        <w:t xml:space="preserve">               1.Վ</w:t>
      </w:r>
      <w:r w:rsidRPr="003363C9">
        <w:rPr>
          <w:rFonts w:ascii="GHEA Grapalat" w:hAnsi="GHEA Grapalat"/>
          <w:b/>
          <w:sz w:val="20"/>
          <w:szCs w:val="20"/>
          <w:lang w:val="hy-AM"/>
        </w:rPr>
        <w:t xml:space="preserve">ճարումները կատարվում են ամսական կտրվածքով՝ անկախ </w:t>
      </w:r>
      <w:r w:rsidRPr="003363C9">
        <w:rPr>
          <w:rFonts w:ascii="GHEA Grapalat" w:hAnsi="GHEA Grapalat"/>
          <w:b/>
          <w:sz w:val="20"/>
          <w:szCs w:val="20"/>
        </w:rPr>
        <w:t>սանի</w:t>
      </w:r>
      <w:r w:rsidRPr="003363C9">
        <w:rPr>
          <w:rFonts w:ascii="GHEA Grapalat" w:hAnsi="GHEA Grapalat"/>
          <w:b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/>
          <w:b/>
          <w:sz w:val="20"/>
          <w:szCs w:val="20"/>
          <w:lang w:val="hy-AM"/>
        </w:rPr>
        <w:t>հաճախած</w:t>
      </w:r>
      <w:r w:rsidRPr="003363C9">
        <w:rPr>
          <w:rFonts w:ascii="GHEA Grapalat" w:hAnsi="GHEA Grapalat"/>
          <w:b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/>
          <w:b/>
          <w:sz w:val="20"/>
          <w:szCs w:val="20"/>
        </w:rPr>
        <w:t>օրերի</w:t>
      </w:r>
      <w:r w:rsidRPr="003363C9">
        <w:rPr>
          <w:rFonts w:ascii="GHEA Grapalat" w:hAnsi="GHEA Grapalat"/>
          <w:b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/>
          <w:b/>
          <w:sz w:val="20"/>
          <w:szCs w:val="20"/>
        </w:rPr>
        <w:t>քանակից</w:t>
      </w:r>
      <w:r w:rsidRPr="003363C9">
        <w:rPr>
          <w:rFonts w:ascii="GHEA Grapalat" w:hAnsi="GHEA Grapalat"/>
          <w:b/>
          <w:sz w:val="20"/>
          <w:szCs w:val="20"/>
          <w:lang w:val="ro-RO"/>
        </w:rPr>
        <w:t>,</w:t>
      </w:r>
    </w:p>
    <w:p w:rsidR="003B23E7" w:rsidRPr="003363C9" w:rsidRDefault="003B23E7" w:rsidP="003363C9">
      <w:pPr>
        <w:spacing w:after="0"/>
        <w:ind w:right="-1296"/>
        <w:rPr>
          <w:rFonts w:ascii="GHEA Grapalat" w:hAnsi="GHEA Grapalat"/>
          <w:b/>
          <w:sz w:val="20"/>
          <w:szCs w:val="20"/>
          <w:lang w:val="ro-RO"/>
        </w:rPr>
      </w:pPr>
      <w:r w:rsidRPr="003363C9">
        <w:rPr>
          <w:rFonts w:ascii="GHEA Grapalat" w:hAnsi="GHEA Grapalat"/>
          <w:b/>
          <w:sz w:val="20"/>
          <w:szCs w:val="20"/>
          <w:lang w:val="hy-AM"/>
        </w:rPr>
        <w:t xml:space="preserve">                 բացառությամբ համաճարակների և ֆորս մաժորային</w:t>
      </w:r>
      <w:r w:rsidRPr="003363C9">
        <w:rPr>
          <w:rFonts w:ascii="GHEA Grapalat" w:hAnsi="GHEA Grapalat"/>
          <w:b/>
          <w:sz w:val="20"/>
          <w:szCs w:val="20"/>
          <w:lang w:val="ro-RO"/>
        </w:rPr>
        <w:t xml:space="preserve"> այլ </w:t>
      </w:r>
      <w:r w:rsidRPr="003363C9">
        <w:rPr>
          <w:rFonts w:ascii="GHEA Grapalat" w:hAnsi="GHEA Grapalat"/>
          <w:b/>
          <w:sz w:val="20"/>
          <w:szCs w:val="20"/>
          <w:lang w:val="hy-AM"/>
        </w:rPr>
        <w:t>իրավիճակների</w:t>
      </w:r>
    </w:p>
    <w:p w:rsidR="003B23E7" w:rsidRPr="003363C9" w:rsidRDefault="003B23E7" w:rsidP="003363C9">
      <w:pPr>
        <w:shd w:val="clear" w:color="auto" w:fill="FFFFFF"/>
        <w:spacing w:after="0"/>
        <w:ind w:right="150"/>
        <w:jc w:val="both"/>
        <w:rPr>
          <w:rFonts w:ascii="GHEA Grapalat" w:hAnsi="GHEA Grapalat"/>
          <w:b/>
          <w:color w:val="000000"/>
          <w:sz w:val="20"/>
          <w:szCs w:val="20"/>
          <w:lang w:val="ro-RO"/>
        </w:rPr>
      </w:pPr>
      <w:r w:rsidRPr="003363C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        2.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>Վ</w:t>
      </w:r>
      <w:r w:rsidRPr="003363C9">
        <w:rPr>
          <w:rFonts w:ascii="GHEA Grapalat" w:hAnsi="GHEA Grapalat"/>
          <w:b/>
          <w:color w:val="000000"/>
          <w:sz w:val="20"/>
          <w:szCs w:val="20"/>
          <w:lang w:val="hy-AM"/>
        </w:rPr>
        <w:t>արձավճարը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/>
          <w:b/>
          <w:color w:val="000000"/>
          <w:sz w:val="20"/>
          <w:szCs w:val="20"/>
          <w:lang w:val="hy-AM"/>
        </w:rPr>
        <w:t>գանձվում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/>
          <w:b/>
          <w:color w:val="000000"/>
          <w:sz w:val="20"/>
          <w:szCs w:val="20"/>
          <w:lang w:val="hy-AM"/>
        </w:rPr>
        <w:t>է ծառայության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/>
          <w:b/>
          <w:color w:val="000000"/>
          <w:sz w:val="20"/>
          <w:szCs w:val="20"/>
          <w:lang w:val="hy-AM"/>
        </w:rPr>
        <w:t>մատուցումից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/>
          <w:b/>
          <w:color w:val="000000"/>
          <w:sz w:val="20"/>
          <w:szCs w:val="20"/>
          <w:lang w:val="hy-AM"/>
        </w:rPr>
        <w:t>առաջ՝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մինչև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տվյալ ամսվա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5-</w:t>
      </w:r>
      <w:r w:rsidRPr="003363C9">
        <w:rPr>
          <w:rFonts w:ascii="GHEA Grapalat" w:hAnsi="GHEA Grapalat" w:cs="GHEA Grapalat"/>
          <w:b/>
          <w:color w:val="000000"/>
          <w:sz w:val="20"/>
          <w:szCs w:val="20"/>
          <w:lang w:val="hy-AM"/>
        </w:rPr>
        <w:t>ը</w:t>
      </w:r>
      <w:r w:rsidRPr="003363C9">
        <w:rPr>
          <w:rFonts w:ascii="GHEA Grapalat" w:hAnsi="GHEA Grapalat"/>
          <w:b/>
          <w:color w:val="000000"/>
          <w:sz w:val="20"/>
          <w:szCs w:val="20"/>
          <w:lang w:val="ro-RO"/>
        </w:rPr>
        <w:t xml:space="preserve"> </w:t>
      </w:r>
    </w:p>
    <w:p w:rsidR="003B23E7" w:rsidRPr="003363C9" w:rsidRDefault="003B23E7" w:rsidP="003363C9">
      <w:pPr>
        <w:spacing w:after="0"/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Default="003B23E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BD6937" w:rsidRDefault="00BD6937" w:rsidP="003B23E7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ro-RO"/>
        </w:rPr>
      </w:pPr>
    </w:p>
    <w:p w:rsidR="003B23E7" w:rsidRPr="003363C9" w:rsidRDefault="003B23E7" w:rsidP="003363C9">
      <w:pPr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63C9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Հավելված</w:t>
      </w:r>
      <w:r w:rsidRPr="003363C9">
        <w:rPr>
          <w:rFonts w:ascii="GHEA Grapalat" w:hAnsi="GHEA Grapalat" w:cs="Arial Armenian"/>
          <w:b/>
          <w:bCs/>
          <w:sz w:val="20"/>
          <w:szCs w:val="20"/>
          <w:lang w:val="ro-RO"/>
        </w:rPr>
        <w:t xml:space="preserve">  N </w:t>
      </w:r>
      <w:r w:rsidRPr="003363C9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 w:cs="Sylfaen"/>
          <w:b/>
          <w:bCs/>
          <w:sz w:val="20"/>
          <w:szCs w:val="20"/>
          <w:lang w:val="hy-AM"/>
        </w:rPr>
        <w:t>1.4</w:t>
      </w:r>
    </w:p>
    <w:p w:rsidR="003B23E7" w:rsidRPr="003363C9" w:rsidRDefault="003B23E7" w:rsidP="003B23E7">
      <w:pPr>
        <w:ind w:right="-284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63C9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ԱՊԱՐԱՆ ՀԱՄԱՅՆՔՈՒՄ  ԱՂԲԱՀԱՆՈՒԹՅԱՆ ՎԱՐՁԱՎՃԱՐՆԵՐԻ </w:t>
      </w:r>
      <w:r w:rsidRPr="003363C9">
        <w:rPr>
          <w:rFonts w:ascii="GHEA Grapalat" w:hAnsi="GHEA Grapalat" w:cs="Sylfaen"/>
          <w:b/>
          <w:bCs/>
          <w:sz w:val="20"/>
          <w:szCs w:val="20"/>
          <w:lang w:val="ro-RO"/>
        </w:rPr>
        <w:t>202</w:t>
      </w:r>
      <w:r w:rsidRPr="003363C9">
        <w:rPr>
          <w:rFonts w:ascii="GHEA Grapalat" w:hAnsi="GHEA Grapalat" w:cs="Sylfaen"/>
          <w:b/>
          <w:bCs/>
          <w:sz w:val="20"/>
          <w:szCs w:val="20"/>
          <w:lang w:val="hy-AM"/>
        </w:rPr>
        <w:t>6</w:t>
      </w:r>
      <w:r w:rsidRPr="003363C9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 w:cs="Sylfaen"/>
          <w:b/>
          <w:bCs/>
          <w:sz w:val="20"/>
          <w:szCs w:val="20"/>
          <w:lang w:val="hy-AM"/>
        </w:rPr>
        <w:t>Թ</w:t>
      </w:r>
      <w:r w:rsidRPr="003363C9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</w:t>
      </w:r>
      <w:r w:rsidRPr="003363C9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ԴՐՈՒՅՔԱՉԱՓԵՐԸ՝          </w:t>
      </w:r>
    </w:p>
    <w:tbl>
      <w:tblPr>
        <w:tblW w:w="107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973"/>
        <w:gridCol w:w="1533"/>
        <w:gridCol w:w="875"/>
        <w:gridCol w:w="855"/>
      </w:tblGrid>
      <w:tr w:rsidR="003B23E7" w:rsidRPr="003325AC" w:rsidTr="003363C9">
        <w:trPr>
          <w:trHeight w:val="970"/>
        </w:trPr>
        <w:tc>
          <w:tcPr>
            <w:tcW w:w="5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697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ind w:left="1407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Սուբյեկտի անվանումը, տեսակը</w:t>
            </w:r>
          </w:p>
        </w:tc>
        <w:tc>
          <w:tcPr>
            <w:tcW w:w="15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ՕՐԵՆՔՈՎ ՍԱՀՄԱՆՎԱԾ ԴՐՈՒՅՔԱՉԱՓ ԱՄՍԱԿԱՆ ԿՏՐՎԱԾՔՈՎ          ՀՀ ԴՐԱՄ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Ավագանու սահ-մանած դրույքա-չափը ամսական          ՀՀ դրամ</w:t>
            </w:r>
          </w:p>
        </w:tc>
      </w:tr>
      <w:tr w:rsidR="003B23E7" w:rsidRPr="00681493" w:rsidTr="003363C9">
        <w:trPr>
          <w:trHeight w:val="460"/>
        </w:trPr>
        <w:tc>
          <w:tcPr>
            <w:tcW w:w="55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69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1-ին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գո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տի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-րդ գոտի</w:t>
            </w:r>
          </w:p>
        </w:tc>
      </w:tr>
      <w:tr w:rsidR="003B23E7" w:rsidRPr="00681493" w:rsidTr="003363C9">
        <w:trPr>
          <w:trHeight w:val="663"/>
        </w:trPr>
        <w:tc>
          <w:tcPr>
            <w:tcW w:w="5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Բնակելի նպատակային նշանակության շենքերում և (կամ) շինություն-ներում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կոշտ կենցաղային թափոնների համար աղբահանության վճարը սահմանվում է՝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3B23E7" w:rsidRPr="00681493" w:rsidTr="003363C9">
        <w:trPr>
          <w:trHeight w:val="710"/>
        </w:trPr>
        <w:tc>
          <w:tcPr>
            <w:tcW w:w="5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 xml:space="preserve">   1)</w:t>
            </w: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ըստ հաշվառված անձանց քանակի՝ համայնքում անձնագրային հաշվառման կանոններով ըստ հասցեի հաշվառում ունեցող և (կամ) բնակվող յուրաքանչյուր</w:t>
            </w: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81493">
              <w:rPr>
                <w:rFonts w:ascii="GHEA Grapalat" w:hAnsi="GHEA Grapalat"/>
                <w:b/>
                <w:sz w:val="18"/>
                <w:szCs w:val="18"/>
              </w:rPr>
              <w:t>բնակչի համար՝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50-400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</w:tr>
      <w:tr w:rsidR="003B23E7" w:rsidRPr="00681493" w:rsidTr="003363C9">
        <w:trPr>
          <w:trHeight w:val="260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ԿԱՄ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</w:tr>
      <w:tr w:rsidR="003B23E7" w:rsidRPr="00681493" w:rsidTr="003363C9">
        <w:trPr>
          <w:trHeight w:val="377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2)</w:t>
            </w:r>
          </w:p>
        </w:tc>
        <w:tc>
          <w:tcPr>
            <w:tcW w:w="69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ըստ բնակելի շինության կամ բնակարանի ընդհանուր մակերեսի՝            /ամառանոցների և այգետնակների համար/ 1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-25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15</w:t>
            </w:r>
          </w:p>
        </w:tc>
      </w:tr>
      <w:tr w:rsidR="003B23E7" w:rsidRPr="00681493" w:rsidTr="003363C9">
        <w:trPr>
          <w:trHeight w:val="824"/>
        </w:trPr>
        <w:tc>
          <w:tcPr>
            <w:tcW w:w="5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Ոչ բնակելի նպատակային նշանակության շենքերում և (կամ) շինություններում,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աղբահանության վճարը սահմանվում է ըստ շինության ընդհանուր մակերեսի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հետևյալ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դրույքաչափերով.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</w:tr>
      <w:tr w:rsidR="003B23E7" w:rsidRPr="00681493" w:rsidTr="003363C9">
        <w:trPr>
          <w:trHeight w:val="528"/>
        </w:trPr>
        <w:tc>
          <w:tcPr>
            <w:tcW w:w="55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Առևտր, հանրային սննդի և կենցաղային ծառայությունների մատուց-ման շենքերի և շինությունների մասով՝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-100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3B23E7" w:rsidRPr="00681493" w:rsidTr="003363C9">
        <w:trPr>
          <w:trHeight w:val="683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հյուրանոցային տնտեսության օբյեկտների, տրանսպորտի բոլոր տիպերի կայանների /ավտոկայարան/, հանգստյան տների, բազանների ու ճամբարների, սպորտի համար նախատեսված շենքերի ու շինություն-ների մասով՝ 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-50</w:t>
            </w: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3B23E7" w:rsidRPr="00681493" w:rsidTr="003363C9">
        <w:trPr>
          <w:trHeight w:val="683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3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Վարչակառավարչական, ֆինանասական, կապի, ինչպես նաև առողջապահության համար նախատեսված շենքերի ու շինություննե-րի մասով՝ 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-20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3B23E7" w:rsidRPr="00681493" w:rsidTr="003363C9">
        <w:trPr>
          <w:trHeight w:val="586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 --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Վարչակառավարչական և առողջապահության համար նախատեսված շենքերի ու շինությունների մասով՝ 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3B23E7" w:rsidRPr="00681493" w:rsidTr="003363C9">
        <w:trPr>
          <w:trHeight w:val="468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 --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Ֆինանսական և կապի համար նախատեսված շենքերի ու շինություն-ների մասով՝ 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3B23E7" w:rsidRPr="00681493" w:rsidTr="003363C9">
        <w:trPr>
          <w:trHeight w:val="468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4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գիտական, կրթական և ուսումնական նշանակության, սոցիալական ապահովության, մշակույթի, արվեստի, կրոնական, պաշտամուն-քային, քաղաքացիական պաշտպանության համար նախատեսված շենքերի և շինությունների համար՝ 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-15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3B23E7" w:rsidRPr="00681493" w:rsidTr="003363C9">
        <w:trPr>
          <w:trHeight w:val="683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 xml:space="preserve">  --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գիտական, կրթական և ուսումնական նշանակության, մշակույթի, արվեստի, կրոնական և քաղաքացիական պաշտպանության շինությունների համար՝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3B23E7" w:rsidRPr="00681493" w:rsidTr="003363C9">
        <w:trPr>
          <w:trHeight w:val="486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 --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սոցիալական ապահովության համար նախատեսված շենքերի և շինությունների համար՝ 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</w:t>
            </w:r>
          </w:p>
        </w:tc>
      </w:tr>
      <w:tr w:rsidR="003B23E7" w:rsidRPr="00681493" w:rsidTr="003363C9">
        <w:trPr>
          <w:trHeight w:val="440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5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Արտադրական՝ արդյունաբերական և գյուղատնտեսական նշանակու-թյան շենքերի և շինությունների մասով /ա.թ. ավտոկայանատեղի/՝     մեկ քմ մակերես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-15</w:t>
            </w: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3B23E7" w:rsidRPr="00681493" w:rsidTr="003363C9">
        <w:trPr>
          <w:trHeight w:val="800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)</w:t>
            </w: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69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Շինություններում, որտեղ իրականացվում է մեկից ավելի առանձնաց-ված տնտեսական գործունեություն, աղբահանության վճարը հաշվար-կվում է յուրաքանչյուր հատվածի համար՝ ըստ տվյալ հատվածում իրականացվող գործունեության տեսակի, համաձայն սույն մասի                         1-5-րդ կետերով սահմանված դրույքաչափերի՝</w:t>
            </w:r>
          </w:p>
        </w:tc>
        <w:tc>
          <w:tcPr>
            <w:tcW w:w="15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</w:tr>
      <w:tr w:rsidR="003B23E7" w:rsidRPr="00681493" w:rsidTr="003363C9">
        <w:trPr>
          <w:trHeight w:val="800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)</w:t>
            </w:r>
          </w:p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69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Շինություններում, որտեղ որևէ գործունեություն մշտապես կամ ժամանակավորապես չի իրականացվում, աղբահանության վճար չի հաշվարկվում, եթե սեփականատերը այդ մասին գրավոր տեղեկացնում է համայնքի ղեկավարին</w:t>
            </w:r>
          </w:p>
        </w:tc>
        <w:tc>
          <w:tcPr>
            <w:tcW w:w="15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3B23E7" w:rsidRPr="00681493" w:rsidTr="003363C9">
        <w:trPr>
          <w:trHeight w:val="800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9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Շենքերից և շինություններից դուրս գտնվող առևտրի և հանրային սննդի օբյեկտների, ծառայությունների մատուցման վայրերի մասով՝                           մեկ քմ մակերեսի համար՝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-100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5</w:t>
            </w:r>
          </w:p>
        </w:tc>
      </w:tr>
      <w:tr w:rsidR="003B23E7" w:rsidRPr="00681493" w:rsidTr="003363C9">
        <w:trPr>
          <w:trHeight w:val="800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9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Շենքերից և շինություններից դուրս գտնվող առևտրի և հանրային սննդի օբյեկտների, կենցաղային ծառայությունների մատուցման վայրերում, որտեղ որևէ գործունեություն մշտապես կամ ժամանակա-վոր չի կատարվում, աղբահանության վճար չի հաշվարկվում, եթե նման պարտավորություն ունեցող անձը դրա մասին տեղեկացնում է համայնքի ղեկավարին </w:t>
            </w:r>
          </w:p>
        </w:tc>
        <w:tc>
          <w:tcPr>
            <w:tcW w:w="15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3B23E7" w:rsidRPr="00681493" w:rsidTr="003363C9">
        <w:trPr>
          <w:trHeight w:val="339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Ոչ կենցաղային աղբի համար աղբահանության վճարը սահմանվում է՝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</w:tr>
      <w:tr w:rsidR="003B23E7" w:rsidRPr="00681493" w:rsidTr="003363C9">
        <w:trPr>
          <w:trHeight w:val="233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ըստ ծավալի՝ մեկ խորանարդ մետր աղբ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3.000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3.000</w:t>
            </w:r>
          </w:p>
        </w:tc>
      </w:tr>
      <w:tr w:rsidR="003B23E7" w:rsidRPr="00681493" w:rsidTr="003363C9">
        <w:trPr>
          <w:trHeight w:val="260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ըստ զանգվածի՝ մեկ տոննա աղբի համար՝</w:t>
            </w:r>
          </w:p>
        </w:tc>
        <w:tc>
          <w:tcPr>
            <w:tcW w:w="153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10.000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10.000</w:t>
            </w:r>
          </w:p>
        </w:tc>
      </w:tr>
      <w:tr w:rsidR="003B23E7" w:rsidRPr="00681493" w:rsidTr="003363C9">
        <w:trPr>
          <w:trHeight w:val="260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FFFFF"/>
              <w:spacing w:after="0"/>
              <w:ind w:right="150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>Ո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չ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բնակելի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նպատակայի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նշանակությ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շենքի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սեփականատերը</w:t>
            </w:r>
          </w:p>
          <w:p w:rsidR="003B23E7" w:rsidRPr="00681493" w:rsidRDefault="003B23E7" w:rsidP="00681493">
            <w:pPr>
              <w:shd w:val="clear" w:color="auto" w:fill="FFFFFF"/>
              <w:spacing w:after="0"/>
              <w:ind w:right="150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անհամաձայնությ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մասի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գրավոր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ներկայացնում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Է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համայնքի</w:t>
            </w:r>
          </w:p>
          <w:p w:rsidR="003B23E7" w:rsidRPr="00681493" w:rsidRDefault="003B23E7" w:rsidP="00681493">
            <w:pPr>
              <w:shd w:val="clear" w:color="auto" w:fill="FFFFFF"/>
              <w:spacing w:after="0"/>
              <w:ind w:right="150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ղեկավարին՝ աղբահանությ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ծառայությ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մատուցմ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պայմանա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գիրը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կնքելուց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հետո՝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3 աշխատանքայի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 w:eastAsia="ru-RU"/>
              </w:rPr>
              <w:t>օրվա ընթացքում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>.</w:t>
            </w:r>
          </w:p>
        </w:tc>
        <w:tc>
          <w:tcPr>
            <w:tcW w:w="1533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3B23E7" w:rsidRPr="00681493" w:rsidTr="003363C9">
        <w:trPr>
          <w:trHeight w:val="260"/>
        </w:trPr>
        <w:tc>
          <w:tcPr>
            <w:tcW w:w="55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)</w:t>
            </w:r>
          </w:p>
        </w:tc>
        <w:tc>
          <w:tcPr>
            <w:tcW w:w="6973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>2-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րդ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մասով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սահմանված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շենքերի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,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շինությունների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և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տարածքների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                  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մասով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աղբի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հեռացմ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հարաբերությունները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կարգավորվում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ե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աղբահանությ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ծառայությու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մատուցող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եւ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ստացող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կողմերի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միջեւ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կնքված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eastAsia="ru-RU"/>
              </w:rPr>
              <w:t>պայմանագրով</w:t>
            </w:r>
          </w:p>
        </w:tc>
        <w:tc>
          <w:tcPr>
            <w:tcW w:w="1533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3B23E7" w:rsidRPr="00681493" w:rsidTr="003363C9">
        <w:trPr>
          <w:trHeight w:val="260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 w:line="276" w:lineRule="auto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)</w:t>
            </w:r>
          </w:p>
        </w:tc>
        <w:tc>
          <w:tcPr>
            <w:tcW w:w="69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FFFFF"/>
              <w:spacing w:after="0"/>
              <w:ind w:right="150"/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ro-RO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Աղբահանության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  <w:t xml:space="preserve"> վճարումը կատարվում է </w:t>
            </w:r>
            <w:r w:rsidRPr="00681493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ծառայության</w:t>
            </w:r>
          </w:p>
          <w:p w:rsidR="003B23E7" w:rsidRPr="00681493" w:rsidRDefault="003B23E7" w:rsidP="00681493">
            <w:pPr>
              <w:shd w:val="clear" w:color="auto" w:fill="FFFFFF"/>
              <w:spacing w:after="0"/>
              <w:ind w:right="150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</w:pPr>
            <w:r w:rsidRPr="00681493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մատուցելուց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681493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հետո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՝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  <w:t xml:space="preserve"> 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մինչև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հաջորդ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ամսվա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  <w:t xml:space="preserve"> 10-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ը</w:t>
            </w: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ro-RO"/>
              </w:rPr>
              <w:t xml:space="preserve">:    </w:t>
            </w:r>
          </w:p>
        </w:tc>
        <w:tc>
          <w:tcPr>
            <w:tcW w:w="1533" w:type="dxa"/>
            <w:tcBorders>
              <w:left w:val="doub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:rsidR="003B23E7" w:rsidRPr="00D01C33" w:rsidRDefault="003B23E7" w:rsidP="003B23E7">
      <w:pPr>
        <w:ind w:left="708" w:right="-1296"/>
        <w:jc w:val="right"/>
        <w:rPr>
          <w:rFonts w:ascii="GHEA Grapalat" w:hAnsi="GHEA Grapalat"/>
          <w:sz w:val="4"/>
          <w:szCs w:val="4"/>
          <w:lang w:val="ro-RO"/>
        </w:rPr>
      </w:pPr>
    </w:p>
    <w:p w:rsidR="003B23E7" w:rsidRPr="00D01C33" w:rsidRDefault="003B23E7" w:rsidP="003B23E7">
      <w:pPr>
        <w:shd w:val="clear" w:color="auto" w:fill="FCFBF8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</w:p>
    <w:p w:rsidR="003B23E7" w:rsidRPr="00D01C33" w:rsidRDefault="003B23E7" w:rsidP="003B23E7">
      <w:pPr>
        <w:shd w:val="clear" w:color="auto" w:fill="FCFBF8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</w:p>
    <w:p w:rsidR="003B23E7" w:rsidRPr="00D01C33" w:rsidRDefault="003B23E7" w:rsidP="003B23E7">
      <w:pPr>
        <w:shd w:val="clear" w:color="auto" w:fill="FCFBF8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</w:p>
    <w:p w:rsidR="003B23E7" w:rsidRPr="00D01C33" w:rsidRDefault="003B23E7" w:rsidP="003B23E7">
      <w:pPr>
        <w:shd w:val="clear" w:color="auto" w:fill="FCFBF8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</w:p>
    <w:p w:rsidR="003B23E7" w:rsidRPr="00D01C33" w:rsidRDefault="003B23E7" w:rsidP="003B23E7">
      <w:pPr>
        <w:rPr>
          <w:rFonts w:ascii="GHEA Grapalat" w:hAnsi="GHEA Grapalat"/>
          <w:b/>
          <w:lang w:val="ro-RO" w:eastAsia="ru-RU"/>
        </w:rPr>
      </w:pPr>
    </w:p>
    <w:p w:rsidR="003B23E7" w:rsidRPr="00D01C33" w:rsidRDefault="003B23E7" w:rsidP="003B23E7">
      <w:pPr>
        <w:rPr>
          <w:rFonts w:ascii="GHEA Grapalat" w:hAnsi="GHEA Grapalat"/>
          <w:b/>
          <w:lang w:val="ro-RO" w:eastAsia="ru-RU"/>
        </w:rPr>
      </w:pPr>
    </w:p>
    <w:p w:rsidR="003B23E7" w:rsidRPr="00D01C33" w:rsidRDefault="003B23E7" w:rsidP="003B23E7">
      <w:pPr>
        <w:rPr>
          <w:rFonts w:ascii="GHEA Grapalat" w:hAnsi="GHEA Grapalat"/>
          <w:b/>
          <w:lang w:val="ro-RO" w:eastAsia="ru-RU"/>
        </w:rPr>
      </w:pPr>
    </w:p>
    <w:p w:rsidR="003B23E7" w:rsidRPr="00D01C33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Default="003B23E7" w:rsidP="003B23E7">
      <w:pPr>
        <w:ind w:right="-1296"/>
        <w:rPr>
          <w:rFonts w:ascii="GHEA Grapalat" w:hAnsi="GHEA Grapalat"/>
          <w:sz w:val="20"/>
          <w:szCs w:val="20"/>
          <w:lang w:val="en-US"/>
        </w:rPr>
      </w:pPr>
    </w:p>
    <w:p w:rsidR="00E50A72" w:rsidRDefault="00E50A72" w:rsidP="003B23E7">
      <w:pPr>
        <w:ind w:right="-1296"/>
        <w:rPr>
          <w:rFonts w:ascii="GHEA Grapalat" w:hAnsi="GHEA Grapalat"/>
          <w:sz w:val="20"/>
          <w:szCs w:val="20"/>
          <w:lang w:val="en-US"/>
        </w:rPr>
      </w:pPr>
    </w:p>
    <w:p w:rsidR="00681493" w:rsidRPr="00681493" w:rsidRDefault="00681493" w:rsidP="003B23E7">
      <w:pPr>
        <w:ind w:right="-1296"/>
        <w:rPr>
          <w:rFonts w:ascii="GHEA Grapalat" w:hAnsi="GHEA Grapalat"/>
          <w:sz w:val="20"/>
          <w:szCs w:val="20"/>
          <w:lang w:val="en-US"/>
        </w:rPr>
      </w:pPr>
    </w:p>
    <w:p w:rsidR="003B23E7" w:rsidRPr="00681493" w:rsidRDefault="003B23E7" w:rsidP="00681493">
      <w:pPr>
        <w:spacing w:after="0"/>
        <w:ind w:right="-1296"/>
        <w:rPr>
          <w:rFonts w:ascii="GHEA Grapalat" w:hAnsi="GHEA Grapalat"/>
          <w:sz w:val="20"/>
          <w:szCs w:val="20"/>
          <w:lang w:val="hy-AM"/>
        </w:rPr>
      </w:pPr>
    </w:p>
    <w:p w:rsidR="003B23E7" w:rsidRPr="00681493" w:rsidRDefault="003B23E7" w:rsidP="00681493">
      <w:pPr>
        <w:spacing w:after="0"/>
        <w:ind w:right="-284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681493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Հավելված</w:t>
      </w:r>
      <w:r w:rsidRPr="00681493">
        <w:rPr>
          <w:rFonts w:ascii="GHEA Grapalat" w:hAnsi="GHEA Grapalat" w:cs="Arial Armenian"/>
          <w:b/>
          <w:bCs/>
          <w:sz w:val="20"/>
          <w:szCs w:val="20"/>
          <w:lang w:val="ro-RO"/>
        </w:rPr>
        <w:t xml:space="preserve">  N </w:t>
      </w:r>
      <w:r w:rsidRPr="00681493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1.5  </w:t>
      </w:r>
    </w:p>
    <w:p w:rsidR="003B23E7" w:rsidRPr="00681493" w:rsidRDefault="003B23E7" w:rsidP="00681493">
      <w:pPr>
        <w:spacing w:after="0"/>
        <w:ind w:right="-284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68149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                  ՀՀ ԱՐԱԳԱԾՈՏՆԻ ՄԱՐԶԻ ԱՊԱՐԱՆ ՀԱՄԱՅՆՔՈՒՄ ԽՄԵԼԱՋՐԻ ՍՊԱՍԱՐԿՄԱՆ </w:t>
      </w:r>
    </w:p>
    <w:p w:rsidR="00681493" w:rsidRDefault="003B23E7" w:rsidP="00681493">
      <w:pPr>
        <w:spacing w:after="0"/>
        <w:ind w:right="-284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68149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                                             ՎԱՐՁԱՎՃԱՐԻ </w:t>
      </w:r>
      <w:r w:rsidRPr="00681493"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 w:rsidRPr="00681493">
        <w:rPr>
          <w:rFonts w:ascii="GHEA Grapalat" w:hAnsi="GHEA Grapalat" w:cs="Sylfaen"/>
          <w:b/>
          <w:bCs/>
          <w:sz w:val="20"/>
          <w:szCs w:val="20"/>
          <w:lang w:val="ro-RO"/>
        </w:rPr>
        <w:t>202</w:t>
      </w:r>
      <w:r w:rsidRPr="00681493">
        <w:rPr>
          <w:rFonts w:ascii="GHEA Grapalat" w:hAnsi="GHEA Grapalat" w:cs="Sylfaen"/>
          <w:b/>
          <w:bCs/>
          <w:sz w:val="20"/>
          <w:szCs w:val="20"/>
        </w:rPr>
        <w:t>6</w:t>
      </w:r>
      <w:r w:rsidRPr="00681493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</w:t>
      </w:r>
      <w:r w:rsidRPr="00681493">
        <w:rPr>
          <w:rFonts w:ascii="GHEA Grapalat" w:hAnsi="GHEA Grapalat" w:cs="Sylfaen"/>
          <w:b/>
          <w:bCs/>
          <w:sz w:val="20"/>
          <w:szCs w:val="20"/>
          <w:lang w:val="hy-AM"/>
        </w:rPr>
        <w:t>Թ</w:t>
      </w:r>
      <w:r w:rsidRPr="00681493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</w:t>
      </w:r>
      <w:r w:rsidRPr="0068149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ԴՐՈՒՅՔԱՉԱՓԵՐԸ՝        </w:t>
      </w:r>
    </w:p>
    <w:p w:rsidR="003B23E7" w:rsidRPr="00681493" w:rsidRDefault="003B23E7" w:rsidP="00681493">
      <w:pPr>
        <w:spacing w:after="0"/>
        <w:ind w:right="-284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68149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7841"/>
        <w:gridCol w:w="1139"/>
        <w:gridCol w:w="974"/>
      </w:tblGrid>
      <w:tr w:rsidR="003B23E7" w:rsidRPr="00681493" w:rsidTr="00681493">
        <w:trPr>
          <w:trHeight w:val="294"/>
        </w:trPr>
        <w:tc>
          <w:tcPr>
            <w:tcW w:w="6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84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>Բովանդակություն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Դրույքաչափ - ԴՐԱՄ</w:t>
            </w:r>
          </w:p>
        </w:tc>
      </w:tr>
      <w:tr w:rsidR="003B23E7" w:rsidRPr="00681493" w:rsidTr="00681493">
        <w:trPr>
          <w:trHeight w:val="294"/>
        </w:trPr>
        <w:tc>
          <w:tcPr>
            <w:tcW w:w="6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84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Քաղաք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Գյոււղեր</w:t>
            </w:r>
          </w:p>
        </w:tc>
      </w:tr>
      <w:tr w:rsidR="003B23E7" w:rsidRPr="00681493" w:rsidTr="00681493">
        <w:trPr>
          <w:trHeight w:val="294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7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Խմելու ջրի մատակարարման ինքնահոս համակարգի համար՝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.1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շվիչի առկայության դեպքում՝ 1 խմ վճար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85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>1.2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>Հաշվիչի բացակայության դեպքում՝ 1 բնակչի հաշվով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100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>1.3</w:t>
            </w:r>
          </w:p>
        </w:tc>
        <w:tc>
          <w:tcPr>
            <w:tcW w:w="78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hd w:val="clear" w:color="auto" w:fill="FCFBF8"/>
              <w:spacing w:before="100" w:beforeAutospacing="1"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Ամառանոցների և այգետնակների սեզոնային բնակիչների համար՝ ամսական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2.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2.000</w:t>
            </w:r>
          </w:p>
        </w:tc>
      </w:tr>
      <w:tr w:rsidR="003B23E7" w:rsidRPr="00681493" w:rsidTr="00681493">
        <w:trPr>
          <w:trHeight w:val="570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 xml:space="preserve">Էլեկտրականությամբ աշխատող համակարգի </w:t>
            </w: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եվ մեծածախ գնով գնվող և մատակարարվող ջրի </w:t>
            </w: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 xml:space="preserve">դեպքում՝ </w:t>
            </w: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ամսական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B23E7" w:rsidRPr="00681493" w:rsidTr="00681493">
        <w:trPr>
          <w:trHeight w:val="305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.1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լեկտրականությամբ աշխատող համակարգի դեպքում՝ 1 բնակչի հաշվով՝                                       /Ափնագյուղ</w:t>
            </w:r>
            <w:r w:rsidR="00D4532C" w:rsidRPr="00D4532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և Ծաղկաշեն</w:t>
            </w: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200</w:t>
            </w:r>
          </w:p>
        </w:tc>
      </w:tr>
      <w:tr w:rsidR="003B23E7" w:rsidRPr="003325AC" w:rsidTr="00681493">
        <w:trPr>
          <w:trHeight w:val="525"/>
        </w:trPr>
        <w:tc>
          <w:tcPr>
            <w:tcW w:w="6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.2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Էլեկտրականությամբ աշխատող համակարգի և մեծածախ գնով գնվող ու մատակարարվող ջրի դեպքում՝ 1 բնակչի հաշվով՝ </w:t>
            </w:r>
          </w:p>
        </w:tc>
        <w:tc>
          <w:tcPr>
            <w:tcW w:w="11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3B23E7" w:rsidRPr="00681493" w:rsidTr="00681493">
        <w:trPr>
          <w:trHeight w:val="301"/>
        </w:trPr>
        <w:tc>
          <w:tcPr>
            <w:tcW w:w="659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րթավան, Նիգավան, Ջրամբար բնակավայրերում՝</w:t>
            </w:r>
          </w:p>
        </w:tc>
        <w:tc>
          <w:tcPr>
            <w:tcW w:w="11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350</w:t>
            </w:r>
          </w:p>
        </w:tc>
      </w:tr>
      <w:tr w:rsidR="003B23E7" w:rsidRPr="00681493" w:rsidTr="00681493">
        <w:trPr>
          <w:trHeight w:val="30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81493">
              <w:rPr>
                <w:rFonts w:ascii="GHEA Grapalat" w:hAnsi="GHEA Grapalat" w:cs="Sylfaen"/>
                <w:b/>
                <w:sz w:val="18"/>
                <w:szCs w:val="18"/>
              </w:rPr>
              <w:t>Կայք բնակավայրում՝</w:t>
            </w:r>
          </w:p>
        </w:tc>
        <w:tc>
          <w:tcPr>
            <w:tcW w:w="11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250</w:t>
            </w:r>
          </w:p>
        </w:tc>
      </w:tr>
      <w:tr w:rsidR="003B23E7" w:rsidRPr="00681493" w:rsidTr="00681493">
        <w:trPr>
          <w:trHeight w:val="209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Իրավաբանական անձանց համար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</w:pPr>
          </w:p>
        </w:tc>
      </w:tr>
      <w:tr w:rsidR="003B23E7" w:rsidRPr="003325AC" w:rsidTr="00681493">
        <w:trPr>
          <w:trHeight w:val="250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.1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շվիչի բացակայության դեպքում՝ շենք մտնող խողովակի մակերեսով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3B23E7" w:rsidRPr="00681493" w:rsidTr="00681493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ա.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Ի</w:t>
            </w: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նքնահոս համակարգի դեպքում՝ ամսական վճարի չափը՝ 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B23E7" w:rsidRPr="00681493" w:rsidTr="00681493">
        <w:trPr>
          <w:trHeight w:val="305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--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0,5 դյույմի դեպքում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9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5.400</w:t>
            </w:r>
          </w:p>
        </w:tc>
      </w:tr>
      <w:tr w:rsidR="003B23E7" w:rsidRPr="00681493" w:rsidTr="00681493">
        <w:trPr>
          <w:trHeight w:val="260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--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,75 դյույմի դեպքում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16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9.600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--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,0 դյույմի դեպքում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25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15.000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բ.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Էլեկտրականությամբ աշխատող համակարգի և գնվող ջրի դեպքում՝ </w:t>
            </w:r>
          </w:p>
          <w:p w:rsidR="003B23E7" w:rsidRPr="00681493" w:rsidRDefault="003B23E7" w:rsidP="00681493">
            <w:pPr>
              <w:spacing w:after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ամսական վճարի չափը՝ 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--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,5 դյույմի դեպքում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9.000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--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,75 դյույմի դեպքում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24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16.000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--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,0 դյույմի դեպքում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35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8149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25.000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4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Խմելու ջրի համակարգին միանալու /նոր աբոնենտ/ միանվագ վճար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40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0.000</w:t>
            </w:r>
          </w:p>
        </w:tc>
      </w:tr>
      <w:tr w:rsidR="003B23E7" w:rsidRPr="00681493" w:rsidTr="00681493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 xml:space="preserve">  --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sz w:val="18"/>
                <w:szCs w:val="18"/>
              </w:rPr>
              <w:t>Խմելու ջրի խողովակաշարի անցկացման թույլտվության 1 գծամետրի համար՝</w:t>
            </w:r>
          </w:p>
        </w:tc>
        <w:tc>
          <w:tcPr>
            <w:tcW w:w="1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3E7" w:rsidRPr="00681493" w:rsidRDefault="003B23E7" w:rsidP="00681493">
            <w:pPr>
              <w:spacing w:after="0" w:line="276" w:lineRule="auto"/>
              <w:ind w:right="-284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493">
              <w:rPr>
                <w:rFonts w:ascii="GHEA Grapalat" w:hAnsi="GHEA Grapalat"/>
                <w:b/>
                <w:bCs/>
                <w:sz w:val="18"/>
                <w:szCs w:val="18"/>
              </w:rPr>
              <w:t>1.000</w:t>
            </w:r>
          </w:p>
        </w:tc>
      </w:tr>
    </w:tbl>
    <w:p w:rsidR="003B23E7" w:rsidRPr="00D01C33" w:rsidRDefault="003B23E7" w:rsidP="003B23E7">
      <w:pPr>
        <w:ind w:left="708" w:right="-1296"/>
        <w:rPr>
          <w:rFonts w:ascii="GHEA Grapalat" w:hAnsi="GHEA Grapalat"/>
          <w:color w:val="000000"/>
          <w:sz w:val="4"/>
          <w:szCs w:val="4"/>
          <w:lang w:val="hy-AM"/>
        </w:rPr>
      </w:pPr>
    </w:p>
    <w:p w:rsidR="003B23E7" w:rsidRPr="00C430C4" w:rsidRDefault="003B23E7" w:rsidP="003B23E7">
      <w:pPr>
        <w:rPr>
          <w:rFonts w:ascii="GHEA Grapalat" w:hAnsi="GHEA Grapalat"/>
          <w:b/>
          <w:color w:val="000000"/>
          <w:sz w:val="18"/>
          <w:szCs w:val="18"/>
        </w:rPr>
      </w:pPr>
      <w:r w:rsidRPr="00C430C4">
        <w:rPr>
          <w:rFonts w:ascii="GHEA Grapalat" w:hAnsi="GHEA Grapalat"/>
          <w:b/>
          <w:color w:val="000000"/>
          <w:sz w:val="18"/>
          <w:szCs w:val="18"/>
        </w:rPr>
        <w:t xml:space="preserve">                 ԾԱՆՈԹՈՒԹՅՈՒՆ՝</w:t>
      </w:r>
    </w:p>
    <w:p w:rsidR="003B23E7" w:rsidRPr="00C430C4" w:rsidRDefault="003B23E7" w:rsidP="00E50A72">
      <w:pPr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rPr>
          <w:rFonts w:ascii="GHEA Grapalat" w:hAnsi="GHEA Grapalat"/>
          <w:b/>
          <w:sz w:val="18"/>
          <w:szCs w:val="18"/>
        </w:rPr>
      </w:pPr>
      <w:r w:rsidRPr="00C430C4">
        <w:rPr>
          <w:rFonts w:ascii="GHEA Grapalat" w:hAnsi="GHEA Grapalat"/>
          <w:b/>
          <w:sz w:val="18"/>
          <w:szCs w:val="18"/>
          <w:lang w:val="ro-RO"/>
        </w:rPr>
        <w:t>Վ</w:t>
      </w:r>
      <w:r w:rsidRPr="00C430C4">
        <w:rPr>
          <w:rFonts w:ascii="GHEA Grapalat" w:hAnsi="GHEA Grapalat" w:cs="GHEA Grapalat"/>
          <w:b/>
          <w:sz w:val="18"/>
          <w:szCs w:val="18"/>
          <w:lang w:val="hy-AM"/>
        </w:rPr>
        <w:t>ճարման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 w:cs="GHEA Grapalat"/>
          <w:b/>
          <w:sz w:val="18"/>
          <w:szCs w:val="18"/>
          <w:lang w:val="hy-AM"/>
        </w:rPr>
        <w:t>ենթակա ամսական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 w:cs="GHEA Grapalat"/>
          <w:b/>
          <w:sz w:val="18"/>
          <w:szCs w:val="18"/>
          <w:lang w:val="hy-AM"/>
        </w:rPr>
        <w:t>դրույքաչափը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 w:cs="GHEA Grapalat"/>
          <w:b/>
          <w:sz w:val="18"/>
          <w:szCs w:val="18"/>
          <w:lang w:val="hy-AM"/>
        </w:rPr>
        <w:t>վճարվում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 w:cs="GHEA Grapalat"/>
          <w:b/>
          <w:sz w:val="18"/>
          <w:szCs w:val="18"/>
        </w:rPr>
        <w:t>է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տարվա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ընթացքում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գործունեության</w:t>
      </w:r>
    </w:p>
    <w:p w:rsidR="003B23E7" w:rsidRPr="00C430C4" w:rsidRDefault="003B23E7" w:rsidP="003B23E7">
      <w:pPr>
        <w:shd w:val="clear" w:color="auto" w:fill="FFFFFF"/>
        <w:ind w:right="150" w:firstLine="450"/>
        <w:jc w:val="both"/>
        <w:rPr>
          <w:rFonts w:ascii="GHEA Grapalat" w:hAnsi="GHEA Grapalat" w:cs="GHEA Grapalat"/>
          <w:b/>
          <w:sz w:val="18"/>
          <w:szCs w:val="18"/>
          <w:lang w:val="ro-RO"/>
        </w:rPr>
      </w:pPr>
      <w:r w:rsidRPr="00C430C4">
        <w:rPr>
          <w:rFonts w:ascii="GHEA Grapalat" w:hAnsi="GHEA Grapalat"/>
          <w:b/>
          <w:sz w:val="18"/>
          <w:szCs w:val="18"/>
          <w:lang w:val="hy-AM"/>
        </w:rPr>
        <w:t xml:space="preserve">         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    </w:t>
      </w:r>
      <w:r w:rsidRPr="00C430C4">
        <w:rPr>
          <w:rFonts w:ascii="GHEA Grapalat" w:hAnsi="GHEA Grapalat"/>
          <w:b/>
          <w:sz w:val="18"/>
          <w:szCs w:val="18"/>
        </w:rPr>
        <w:t>ամիսների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համար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/</w:t>
      </w:r>
      <w:r w:rsidRPr="00C430C4">
        <w:rPr>
          <w:rFonts w:ascii="GHEA Grapalat" w:hAnsi="GHEA Grapalat"/>
          <w:b/>
          <w:sz w:val="18"/>
          <w:szCs w:val="18"/>
        </w:rPr>
        <w:t>արձակուրդների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և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հարկադիր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պարապուրդների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ընթացքում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չի</w:t>
      </w:r>
      <w:r w:rsidRPr="00C430C4">
        <w:rPr>
          <w:rFonts w:ascii="GHEA Grapalat" w:hAnsi="GHEA Grapalat"/>
          <w:b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sz w:val="18"/>
          <w:szCs w:val="18"/>
        </w:rPr>
        <w:t>վճարվում</w:t>
      </w:r>
      <w:r w:rsidRPr="00C430C4">
        <w:rPr>
          <w:rFonts w:ascii="GHEA Grapalat" w:hAnsi="GHEA Grapalat"/>
          <w:b/>
          <w:sz w:val="18"/>
          <w:szCs w:val="18"/>
          <w:lang w:val="ro-RO"/>
        </w:rPr>
        <w:t>/:</w:t>
      </w:r>
    </w:p>
    <w:p w:rsidR="003B23E7" w:rsidRDefault="003B23E7" w:rsidP="00E50A72">
      <w:pPr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rPr>
          <w:rFonts w:ascii="GHEA Grapalat" w:hAnsi="GHEA Grapalat"/>
          <w:b/>
          <w:color w:val="000000"/>
          <w:sz w:val="18"/>
          <w:szCs w:val="18"/>
          <w:lang w:val="ro-RO"/>
        </w:rPr>
      </w:pP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 xml:space="preserve">Վճարումը կատարվում է </w:t>
      </w:r>
      <w:r w:rsidRPr="00C430C4">
        <w:rPr>
          <w:rFonts w:ascii="GHEA Grapalat" w:hAnsi="GHEA Grapalat" w:cs="GHEA Grapalat"/>
          <w:b/>
          <w:color w:val="000000"/>
          <w:sz w:val="18"/>
          <w:szCs w:val="18"/>
        </w:rPr>
        <w:t>ծառայությունը</w:t>
      </w: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 w:cs="GHEA Grapalat"/>
          <w:b/>
          <w:color w:val="000000"/>
          <w:sz w:val="18"/>
          <w:szCs w:val="18"/>
        </w:rPr>
        <w:t>մատուցելուց</w:t>
      </w: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 w:cs="GHEA Grapalat"/>
          <w:b/>
          <w:color w:val="000000"/>
          <w:sz w:val="18"/>
          <w:szCs w:val="18"/>
        </w:rPr>
        <w:t>հետո</w:t>
      </w:r>
      <w:r w:rsidRPr="00C430C4">
        <w:rPr>
          <w:rFonts w:ascii="GHEA Grapalat" w:hAnsi="GHEA Grapalat"/>
          <w:b/>
          <w:color w:val="000000"/>
          <w:sz w:val="18"/>
          <w:szCs w:val="18"/>
        </w:rPr>
        <w:t>՝</w:t>
      </w: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color w:val="000000"/>
          <w:sz w:val="18"/>
          <w:szCs w:val="18"/>
        </w:rPr>
        <w:t>մինչև</w:t>
      </w: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color w:val="000000"/>
          <w:sz w:val="18"/>
          <w:szCs w:val="18"/>
        </w:rPr>
        <w:t>հաջորդ</w:t>
      </w: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 xml:space="preserve"> </w:t>
      </w:r>
      <w:r w:rsidRPr="00C430C4">
        <w:rPr>
          <w:rFonts w:ascii="GHEA Grapalat" w:hAnsi="GHEA Grapalat"/>
          <w:b/>
          <w:color w:val="000000"/>
          <w:sz w:val="18"/>
          <w:szCs w:val="18"/>
        </w:rPr>
        <w:t>ամսվա</w:t>
      </w: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 xml:space="preserve"> 10-</w:t>
      </w:r>
      <w:r w:rsidRPr="00C430C4">
        <w:rPr>
          <w:rFonts w:ascii="GHEA Grapalat" w:hAnsi="GHEA Grapalat"/>
          <w:b/>
          <w:color w:val="000000"/>
          <w:sz w:val="18"/>
          <w:szCs w:val="18"/>
        </w:rPr>
        <w:t>ը</w:t>
      </w:r>
      <w:r w:rsidRPr="00C430C4">
        <w:rPr>
          <w:rFonts w:ascii="GHEA Grapalat" w:hAnsi="GHEA Grapalat"/>
          <w:b/>
          <w:color w:val="000000"/>
          <w:sz w:val="18"/>
          <w:szCs w:val="18"/>
          <w:lang w:val="ro-RO"/>
        </w:rPr>
        <w:t>:</w:t>
      </w:r>
    </w:p>
    <w:p w:rsidR="003B23E7" w:rsidRPr="00377307" w:rsidRDefault="003B23E7" w:rsidP="00E50A72">
      <w:pPr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rPr>
          <w:rFonts w:ascii="GHEA Grapalat" w:hAnsi="GHEA Grapalat"/>
          <w:b/>
          <w:sz w:val="18"/>
          <w:szCs w:val="18"/>
          <w:lang w:val="ro-RO"/>
        </w:rPr>
      </w:pPr>
      <w:r w:rsidRPr="00377307">
        <w:rPr>
          <w:rFonts w:ascii="GHEA Grapalat" w:hAnsi="GHEA Grapalat"/>
          <w:b/>
          <w:sz w:val="18"/>
          <w:szCs w:val="18"/>
          <w:lang w:val="ro-RO"/>
        </w:rPr>
        <w:t>Նոր աբոնենտի թույլտվություն տրամադրվում է միայն կառույցի առկայության դեպքում</w:t>
      </w:r>
    </w:p>
    <w:p w:rsidR="003B23E7" w:rsidRPr="00C430C4" w:rsidRDefault="003B23E7" w:rsidP="00E50A72">
      <w:pPr>
        <w:numPr>
          <w:ilvl w:val="0"/>
          <w:numId w:val="4"/>
        </w:numPr>
        <w:spacing w:after="0" w:line="240" w:lineRule="auto"/>
        <w:ind w:right="-1296"/>
        <w:rPr>
          <w:rFonts w:ascii="GHEA Grapalat" w:hAnsi="GHEA Grapalat"/>
          <w:b/>
          <w:sz w:val="18"/>
          <w:szCs w:val="18"/>
          <w:lang w:val="hy-AM"/>
        </w:rPr>
      </w:pPr>
      <w:r w:rsidRPr="00C430C4">
        <w:rPr>
          <w:rFonts w:ascii="GHEA Grapalat" w:hAnsi="GHEA Grapalat"/>
          <w:b/>
          <w:sz w:val="18"/>
          <w:szCs w:val="18"/>
          <w:lang w:val="hy-AM"/>
        </w:rPr>
        <w:t>Սակագների համար հիմք է ընդունվել ՀՀ ՀԾԿՀ-ի կողմից խմելու ջրի սպասարկումն իրականացնող</w:t>
      </w:r>
    </w:p>
    <w:p w:rsidR="003B23E7" w:rsidRDefault="003B23E7" w:rsidP="003B23E7">
      <w:pPr>
        <w:ind w:left="708" w:right="-1296"/>
        <w:rPr>
          <w:rFonts w:ascii="GHEA Grapalat" w:hAnsi="GHEA Grapalat"/>
          <w:b/>
          <w:sz w:val="18"/>
          <w:szCs w:val="18"/>
          <w:lang w:val="hy-AM"/>
        </w:rPr>
      </w:pPr>
      <w:r w:rsidRPr="00C430C4">
        <w:rPr>
          <w:rFonts w:ascii="GHEA Grapalat" w:hAnsi="GHEA Grapalat"/>
          <w:b/>
          <w:sz w:val="18"/>
          <w:szCs w:val="18"/>
          <w:lang w:val="hy-AM"/>
        </w:rPr>
        <w:t xml:space="preserve">         ընկերությունների համար սահմանված սակագները՝ համապատասխան գործակիցերի կիրառմամբ՝</w:t>
      </w:r>
    </w:p>
    <w:p w:rsidR="003B23E7" w:rsidRDefault="003B23E7" w:rsidP="003B23E7">
      <w:pPr>
        <w:ind w:left="708" w:right="-1296"/>
        <w:rPr>
          <w:rFonts w:ascii="GHEA Grapalat" w:hAnsi="GHEA Grapalat"/>
          <w:b/>
          <w:sz w:val="18"/>
          <w:szCs w:val="18"/>
          <w:lang w:val="hy-AM"/>
        </w:rPr>
      </w:pPr>
    </w:p>
    <w:p w:rsidR="003B23E7" w:rsidRPr="00C430C4" w:rsidRDefault="003B23E7" w:rsidP="003B23E7">
      <w:pPr>
        <w:ind w:left="708" w:right="-1296"/>
        <w:rPr>
          <w:rFonts w:ascii="GHEA Grapalat" w:hAnsi="GHEA Grapalat"/>
          <w:b/>
          <w:sz w:val="18"/>
          <w:szCs w:val="18"/>
          <w:lang w:val="hy-AM"/>
        </w:rPr>
      </w:pPr>
    </w:p>
    <w:p w:rsidR="003B23E7" w:rsidRPr="0099372A" w:rsidRDefault="003B23E7" w:rsidP="003B23E7">
      <w:pPr>
        <w:ind w:left="708" w:right="-1296"/>
        <w:rPr>
          <w:rFonts w:ascii="GHEA Grapalat" w:hAnsi="GHEA Grapalat"/>
          <w:b/>
          <w:sz w:val="8"/>
          <w:szCs w:val="8"/>
          <w:lang w:val="hy-AM"/>
        </w:rPr>
      </w:pPr>
    </w:p>
    <w:p w:rsidR="003B23E7" w:rsidRDefault="003B23E7" w:rsidP="003B23E7">
      <w:pPr>
        <w:ind w:left="708" w:right="-1296"/>
        <w:rPr>
          <w:rFonts w:ascii="GHEA Grapalat" w:hAnsi="GHEA Grapalat"/>
          <w:sz w:val="20"/>
          <w:szCs w:val="20"/>
          <w:lang w:val="ro-RO"/>
        </w:rPr>
      </w:pPr>
    </w:p>
    <w:p w:rsidR="003B23E7" w:rsidRDefault="003B23E7" w:rsidP="003B23E7">
      <w:pPr>
        <w:ind w:left="708" w:right="-1296"/>
        <w:rPr>
          <w:rFonts w:ascii="GHEA Grapalat" w:hAnsi="GHEA Grapalat"/>
          <w:sz w:val="20"/>
          <w:szCs w:val="20"/>
          <w:lang w:val="ro-RO"/>
        </w:rPr>
      </w:pPr>
    </w:p>
    <w:p w:rsidR="003B23E7" w:rsidRDefault="003B23E7" w:rsidP="003B23E7">
      <w:pPr>
        <w:ind w:left="708" w:right="-1296"/>
        <w:rPr>
          <w:rFonts w:ascii="GHEA Grapalat" w:hAnsi="GHEA Grapalat"/>
          <w:sz w:val="20"/>
          <w:szCs w:val="20"/>
          <w:lang w:val="ro-RO"/>
        </w:rPr>
      </w:pPr>
    </w:p>
    <w:p w:rsidR="003B23E7" w:rsidRDefault="003B23E7" w:rsidP="003B23E7">
      <w:pPr>
        <w:ind w:left="708" w:right="-1296"/>
        <w:rPr>
          <w:rFonts w:ascii="GHEA Grapalat" w:hAnsi="GHEA Grapalat"/>
          <w:sz w:val="20"/>
          <w:szCs w:val="20"/>
          <w:lang w:val="ro-RO"/>
        </w:rPr>
      </w:pPr>
    </w:p>
    <w:p w:rsidR="00D62EB9" w:rsidRDefault="00D62EB9" w:rsidP="00D62EB9">
      <w:pPr>
        <w:ind w:left="708" w:right="-1296"/>
        <w:rPr>
          <w:rFonts w:ascii="GHEA Grapalat" w:hAnsi="GHEA Grapalat"/>
          <w:sz w:val="20"/>
          <w:szCs w:val="20"/>
          <w:lang w:val="ro-RO"/>
        </w:rPr>
      </w:pPr>
    </w:p>
    <w:p w:rsidR="00D62EB9" w:rsidRDefault="00D62EB9" w:rsidP="00D62EB9">
      <w:pPr>
        <w:ind w:left="708" w:right="-1296"/>
        <w:rPr>
          <w:rFonts w:ascii="GHEA Grapalat" w:hAnsi="GHEA Grapalat"/>
          <w:sz w:val="20"/>
          <w:szCs w:val="20"/>
          <w:lang w:val="ro-RO"/>
        </w:rPr>
      </w:pPr>
    </w:p>
    <w:p w:rsidR="00A50DA4" w:rsidRPr="00B61ACE" w:rsidRDefault="00A50DA4" w:rsidP="009216EF">
      <w:pPr>
        <w:tabs>
          <w:tab w:val="left" w:pos="0"/>
        </w:tabs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</w:p>
    <w:sectPr w:rsidR="00A50DA4" w:rsidRPr="00B61ACE" w:rsidSect="00ED5031">
      <w:pgSz w:w="11906" w:h="16838"/>
      <w:pgMar w:top="270" w:right="74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F4B3D"/>
    <w:multiLevelType w:val="hybridMultilevel"/>
    <w:tmpl w:val="3D7E6BC8"/>
    <w:lvl w:ilvl="0" w:tplc="4D180E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23C9D"/>
    <w:multiLevelType w:val="hybridMultilevel"/>
    <w:tmpl w:val="E4A0633E"/>
    <w:lvl w:ilvl="0" w:tplc="450AF4A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7355"/>
    <w:multiLevelType w:val="hybridMultilevel"/>
    <w:tmpl w:val="8020C7E0"/>
    <w:lvl w:ilvl="0" w:tplc="68923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176"/>
    <w:multiLevelType w:val="hybridMultilevel"/>
    <w:tmpl w:val="39B4229E"/>
    <w:lvl w:ilvl="0" w:tplc="9A262148">
      <w:start w:val="120"/>
      <w:numFmt w:val="bullet"/>
      <w:lvlText w:val="﷐"/>
      <w:lvlJc w:val="left"/>
      <w:pPr>
        <w:ind w:left="5310" w:hanging="495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2810"/>
    <w:multiLevelType w:val="hybridMultilevel"/>
    <w:tmpl w:val="113683A6"/>
    <w:lvl w:ilvl="0" w:tplc="75FCB65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E596A"/>
    <w:multiLevelType w:val="hybridMultilevel"/>
    <w:tmpl w:val="07269E84"/>
    <w:lvl w:ilvl="0" w:tplc="9F1C7536">
      <w:start w:val="2021"/>
      <w:numFmt w:val="decimal"/>
      <w:lvlText w:val="%1"/>
      <w:lvlJc w:val="left"/>
      <w:pPr>
        <w:ind w:left="14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0D83EAE"/>
    <w:multiLevelType w:val="hybridMultilevel"/>
    <w:tmpl w:val="32ECECE6"/>
    <w:lvl w:ilvl="0" w:tplc="5F546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58B7"/>
    <w:multiLevelType w:val="hybridMultilevel"/>
    <w:tmpl w:val="553C420A"/>
    <w:lvl w:ilvl="0" w:tplc="D7161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E57FCE"/>
    <w:multiLevelType w:val="hybridMultilevel"/>
    <w:tmpl w:val="A2A07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B5876"/>
    <w:multiLevelType w:val="hybridMultilevel"/>
    <w:tmpl w:val="5B40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E15BA"/>
    <w:multiLevelType w:val="hybridMultilevel"/>
    <w:tmpl w:val="A8BCCDAA"/>
    <w:lvl w:ilvl="0" w:tplc="03AC57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35540B45"/>
    <w:multiLevelType w:val="hybridMultilevel"/>
    <w:tmpl w:val="2886EE7C"/>
    <w:lvl w:ilvl="0" w:tplc="C8FC26A6">
      <w:start w:val="2020"/>
      <w:numFmt w:val="decimal"/>
      <w:lvlText w:val="%1"/>
      <w:lvlJc w:val="left"/>
      <w:pPr>
        <w:ind w:left="1455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38152F48"/>
    <w:multiLevelType w:val="hybridMultilevel"/>
    <w:tmpl w:val="4100FD0C"/>
    <w:lvl w:ilvl="0" w:tplc="449A54C4">
      <w:start w:val="1"/>
      <w:numFmt w:val="bullet"/>
      <w:lvlText w:val="-"/>
      <w:lvlJc w:val="left"/>
      <w:pPr>
        <w:ind w:left="10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8A2508F"/>
    <w:multiLevelType w:val="hybridMultilevel"/>
    <w:tmpl w:val="6A54B3CE"/>
    <w:lvl w:ilvl="0" w:tplc="03AC57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40A955FF"/>
    <w:multiLevelType w:val="hybridMultilevel"/>
    <w:tmpl w:val="5464F98A"/>
    <w:lvl w:ilvl="0" w:tplc="E526A0A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9">
    <w:nsid w:val="62A63D6B"/>
    <w:multiLevelType w:val="hybridMultilevel"/>
    <w:tmpl w:val="4DF0815E"/>
    <w:lvl w:ilvl="0" w:tplc="BCD0F720">
      <w:start w:val="2021"/>
      <w:numFmt w:val="decimal"/>
      <w:lvlText w:val="%1"/>
      <w:lvlJc w:val="left"/>
      <w:pPr>
        <w:ind w:left="141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6590053F"/>
    <w:multiLevelType w:val="hybridMultilevel"/>
    <w:tmpl w:val="E83C057A"/>
    <w:lvl w:ilvl="0" w:tplc="CAA6BF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2">
    <w:nsid w:val="6FA719B6"/>
    <w:multiLevelType w:val="multilevel"/>
    <w:tmpl w:val="2EAE17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23">
    <w:nsid w:val="6FF13C00"/>
    <w:multiLevelType w:val="hybridMultilevel"/>
    <w:tmpl w:val="093CC6D0"/>
    <w:lvl w:ilvl="0" w:tplc="87A2BB32">
      <w:numFmt w:val="bullet"/>
      <w:lvlText w:val="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2B72D9D"/>
    <w:multiLevelType w:val="hybridMultilevel"/>
    <w:tmpl w:val="87565CAC"/>
    <w:lvl w:ilvl="0" w:tplc="9D507E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7B4F598C"/>
    <w:multiLevelType w:val="hybridMultilevel"/>
    <w:tmpl w:val="42066946"/>
    <w:lvl w:ilvl="0" w:tplc="87A2BB32">
      <w:numFmt w:val="bullet"/>
      <w:lvlText w:val="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4"/>
  </w:num>
  <w:num w:numId="5">
    <w:abstractNumId w:val="17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18"/>
  </w:num>
  <w:num w:numId="18">
    <w:abstractNumId w:val="25"/>
  </w:num>
  <w:num w:numId="19">
    <w:abstractNumId w:val="13"/>
  </w:num>
  <w:num w:numId="20">
    <w:abstractNumId w:val="16"/>
  </w:num>
  <w:num w:numId="21">
    <w:abstractNumId w:val="22"/>
  </w:num>
  <w:num w:numId="22">
    <w:abstractNumId w:val="14"/>
  </w:num>
  <w:num w:numId="23">
    <w:abstractNumId w:val="7"/>
  </w:num>
  <w:num w:numId="24">
    <w:abstractNumId w:val="19"/>
  </w:num>
  <w:num w:numId="25">
    <w:abstractNumId w:val="15"/>
  </w:num>
  <w:num w:numId="26">
    <w:abstractNumId w:val="20"/>
  </w:num>
  <w:num w:numId="27">
    <w:abstractNumId w:val="9"/>
  </w:num>
  <w:num w:numId="28">
    <w:abstractNumId w:val="10"/>
  </w:num>
  <w:num w:numId="29">
    <w:abstractNumId w:val="1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3"/>
    <w:rsid w:val="00000583"/>
    <w:rsid w:val="00020601"/>
    <w:rsid w:val="000226D2"/>
    <w:rsid w:val="0003465F"/>
    <w:rsid w:val="00040934"/>
    <w:rsid w:val="00050EF6"/>
    <w:rsid w:val="00055F22"/>
    <w:rsid w:val="00057078"/>
    <w:rsid w:val="00062C62"/>
    <w:rsid w:val="00065664"/>
    <w:rsid w:val="00091781"/>
    <w:rsid w:val="000B3A82"/>
    <w:rsid w:val="000B40D4"/>
    <w:rsid w:val="000C54F2"/>
    <w:rsid w:val="000C56BB"/>
    <w:rsid w:val="000D0A17"/>
    <w:rsid w:val="000D1F9C"/>
    <w:rsid w:val="000E1CC3"/>
    <w:rsid w:val="001022EB"/>
    <w:rsid w:val="00107459"/>
    <w:rsid w:val="0011235C"/>
    <w:rsid w:val="00114C80"/>
    <w:rsid w:val="0011699F"/>
    <w:rsid w:val="001250A7"/>
    <w:rsid w:val="001304CD"/>
    <w:rsid w:val="00140A74"/>
    <w:rsid w:val="0014108C"/>
    <w:rsid w:val="00141EBB"/>
    <w:rsid w:val="00170DC6"/>
    <w:rsid w:val="00195CB3"/>
    <w:rsid w:val="001B3E28"/>
    <w:rsid w:val="001B4E0A"/>
    <w:rsid w:val="001D528A"/>
    <w:rsid w:val="001E12E1"/>
    <w:rsid w:val="001E5469"/>
    <w:rsid w:val="0020217B"/>
    <w:rsid w:val="00205F36"/>
    <w:rsid w:val="00210393"/>
    <w:rsid w:val="00210717"/>
    <w:rsid w:val="00216BCF"/>
    <w:rsid w:val="00220734"/>
    <w:rsid w:val="00223C42"/>
    <w:rsid w:val="002314A8"/>
    <w:rsid w:val="0023644F"/>
    <w:rsid w:val="00247162"/>
    <w:rsid w:val="00247DB9"/>
    <w:rsid w:val="002812D5"/>
    <w:rsid w:val="00283DB5"/>
    <w:rsid w:val="00286A9C"/>
    <w:rsid w:val="00286D74"/>
    <w:rsid w:val="00297646"/>
    <w:rsid w:val="002A4A0C"/>
    <w:rsid w:val="002B640E"/>
    <w:rsid w:val="002C7B0A"/>
    <w:rsid w:val="002D2083"/>
    <w:rsid w:val="002E07B7"/>
    <w:rsid w:val="002E1A8D"/>
    <w:rsid w:val="002E7721"/>
    <w:rsid w:val="003001A8"/>
    <w:rsid w:val="0031167B"/>
    <w:rsid w:val="00313C1D"/>
    <w:rsid w:val="0032509A"/>
    <w:rsid w:val="003276BF"/>
    <w:rsid w:val="003325AC"/>
    <w:rsid w:val="00333536"/>
    <w:rsid w:val="003363C9"/>
    <w:rsid w:val="003505EF"/>
    <w:rsid w:val="003670CC"/>
    <w:rsid w:val="003755E4"/>
    <w:rsid w:val="00377B6E"/>
    <w:rsid w:val="00383218"/>
    <w:rsid w:val="00384110"/>
    <w:rsid w:val="003979BA"/>
    <w:rsid w:val="00397CAD"/>
    <w:rsid w:val="003B23E7"/>
    <w:rsid w:val="003B25B0"/>
    <w:rsid w:val="003B5446"/>
    <w:rsid w:val="003C0A22"/>
    <w:rsid w:val="003E4979"/>
    <w:rsid w:val="003F089B"/>
    <w:rsid w:val="0040433A"/>
    <w:rsid w:val="00405761"/>
    <w:rsid w:val="00423946"/>
    <w:rsid w:val="004421FA"/>
    <w:rsid w:val="00475819"/>
    <w:rsid w:val="00477127"/>
    <w:rsid w:val="00481535"/>
    <w:rsid w:val="00483E25"/>
    <w:rsid w:val="004A5989"/>
    <w:rsid w:val="004C136D"/>
    <w:rsid w:val="004E7605"/>
    <w:rsid w:val="0050600E"/>
    <w:rsid w:val="00527D1B"/>
    <w:rsid w:val="005500FE"/>
    <w:rsid w:val="00552B34"/>
    <w:rsid w:val="00555F08"/>
    <w:rsid w:val="00556234"/>
    <w:rsid w:val="00565E8E"/>
    <w:rsid w:val="00571681"/>
    <w:rsid w:val="00575CDF"/>
    <w:rsid w:val="00594F9A"/>
    <w:rsid w:val="00596394"/>
    <w:rsid w:val="005A2A41"/>
    <w:rsid w:val="005A5B77"/>
    <w:rsid w:val="005A7BE3"/>
    <w:rsid w:val="005C03C4"/>
    <w:rsid w:val="005C49E9"/>
    <w:rsid w:val="005D3D45"/>
    <w:rsid w:val="005E5A97"/>
    <w:rsid w:val="005E656F"/>
    <w:rsid w:val="005E6984"/>
    <w:rsid w:val="005F5ED7"/>
    <w:rsid w:val="005F6D76"/>
    <w:rsid w:val="00600CF2"/>
    <w:rsid w:val="0060108D"/>
    <w:rsid w:val="00603C91"/>
    <w:rsid w:val="0061117D"/>
    <w:rsid w:val="006125FC"/>
    <w:rsid w:val="0062361D"/>
    <w:rsid w:val="00651DD3"/>
    <w:rsid w:val="00654722"/>
    <w:rsid w:val="00655EF8"/>
    <w:rsid w:val="00657324"/>
    <w:rsid w:val="00681493"/>
    <w:rsid w:val="0068339C"/>
    <w:rsid w:val="006915C3"/>
    <w:rsid w:val="006A38B5"/>
    <w:rsid w:val="006A4FB6"/>
    <w:rsid w:val="006B24EA"/>
    <w:rsid w:val="006B2B67"/>
    <w:rsid w:val="006D34D7"/>
    <w:rsid w:val="006D43CA"/>
    <w:rsid w:val="006D6C3C"/>
    <w:rsid w:val="006F1B13"/>
    <w:rsid w:val="00723020"/>
    <w:rsid w:val="00724786"/>
    <w:rsid w:val="0074507C"/>
    <w:rsid w:val="00751EAA"/>
    <w:rsid w:val="007545F1"/>
    <w:rsid w:val="007619B8"/>
    <w:rsid w:val="00770AF4"/>
    <w:rsid w:val="00777E0F"/>
    <w:rsid w:val="00782D2D"/>
    <w:rsid w:val="00782ECF"/>
    <w:rsid w:val="0078461C"/>
    <w:rsid w:val="00787106"/>
    <w:rsid w:val="00790048"/>
    <w:rsid w:val="00796EBA"/>
    <w:rsid w:val="007C32F8"/>
    <w:rsid w:val="007C7479"/>
    <w:rsid w:val="007D32F0"/>
    <w:rsid w:val="007F1AE7"/>
    <w:rsid w:val="00800C4E"/>
    <w:rsid w:val="00806FB4"/>
    <w:rsid w:val="00833BB9"/>
    <w:rsid w:val="0084590B"/>
    <w:rsid w:val="00847B5E"/>
    <w:rsid w:val="00855659"/>
    <w:rsid w:val="008832D5"/>
    <w:rsid w:val="008A6D62"/>
    <w:rsid w:val="008A7DE8"/>
    <w:rsid w:val="008D48B2"/>
    <w:rsid w:val="008E5ED8"/>
    <w:rsid w:val="008E6E41"/>
    <w:rsid w:val="008E74E0"/>
    <w:rsid w:val="008E7B67"/>
    <w:rsid w:val="008F6547"/>
    <w:rsid w:val="0090215F"/>
    <w:rsid w:val="009142AC"/>
    <w:rsid w:val="009178FE"/>
    <w:rsid w:val="009216EF"/>
    <w:rsid w:val="00923383"/>
    <w:rsid w:val="00943464"/>
    <w:rsid w:val="00946D20"/>
    <w:rsid w:val="00956EA6"/>
    <w:rsid w:val="00974C65"/>
    <w:rsid w:val="00974E8C"/>
    <w:rsid w:val="009750A7"/>
    <w:rsid w:val="00980596"/>
    <w:rsid w:val="00981A54"/>
    <w:rsid w:val="0099369C"/>
    <w:rsid w:val="009A360C"/>
    <w:rsid w:val="009A5370"/>
    <w:rsid w:val="009B31B7"/>
    <w:rsid w:val="009B35EE"/>
    <w:rsid w:val="009B757B"/>
    <w:rsid w:val="009C41F7"/>
    <w:rsid w:val="009C7C74"/>
    <w:rsid w:val="009D3724"/>
    <w:rsid w:val="009D42C5"/>
    <w:rsid w:val="009E2857"/>
    <w:rsid w:val="00A00996"/>
    <w:rsid w:val="00A15EB1"/>
    <w:rsid w:val="00A377D9"/>
    <w:rsid w:val="00A50DA4"/>
    <w:rsid w:val="00A57E18"/>
    <w:rsid w:val="00A645BE"/>
    <w:rsid w:val="00A75172"/>
    <w:rsid w:val="00A75489"/>
    <w:rsid w:val="00A7573C"/>
    <w:rsid w:val="00A8082B"/>
    <w:rsid w:val="00A8642E"/>
    <w:rsid w:val="00A915FA"/>
    <w:rsid w:val="00A9346E"/>
    <w:rsid w:val="00A970B3"/>
    <w:rsid w:val="00AE1305"/>
    <w:rsid w:val="00B00D40"/>
    <w:rsid w:val="00B04115"/>
    <w:rsid w:val="00B05BEC"/>
    <w:rsid w:val="00B1591D"/>
    <w:rsid w:val="00B21D2F"/>
    <w:rsid w:val="00B30C03"/>
    <w:rsid w:val="00B337CD"/>
    <w:rsid w:val="00B349B9"/>
    <w:rsid w:val="00B53A38"/>
    <w:rsid w:val="00B61ACE"/>
    <w:rsid w:val="00B64C10"/>
    <w:rsid w:val="00B86FB5"/>
    <w:rsid w:val="00BA125F"/>
    <w:rsid w:val="00BA1F3B"/>
    <w:rsid w:val="00BA7FA2"/>
    <w:rsid w:val="00BB54BF"/>
    <w:rsid w:val="00BC01EE"/>
    <w:rsid w:val="00BD6937"/>
    <w:rsid w:val="00BE13A2"/>
    <w:rsid w:val="00C15CB5"/>
    <w:rsid w:val="00C22FCC"/>
    <w:rsid w:val="00C332FF"/>
    <w:rsid w:val="00C40557"/>
    <w:rsid w:val="00C560BF"/>
    <w:rsid w:val="00C57E96"/>
    <w:rsid w:val="00C70BBA"/>
    <w:rsid w:val="00C75513"/>
    <w:rsid w:val="00C85B22"/>
    <w:rsid w:val="00C86FB7"/>
    <w:rsid w:val="00C905A7"/>
    <w:rsid w:val="00C97542"/>
    <w:rsid w:val="00CA0D30"/>
    <w:rsid w:val="00CB62A3"/>
    <w:rsid w:val="00CC5062"/>
    <w:rsid w:val="00CC5864"/>
    <w:rsid w:val="00CD1D82"/>
    <w:rsid w:val="00CD53E1"/>
    <w:rsid w:val="00CD689B"/>
    <w:rsid w:val="00CE09B9"/>
    <w:rsid w:val="00CE2900"/>
    <w:rsid w:val="00CE7466"/>
    <w:rsid w:val="00D029D8"/>
    <w:rsid w:val="00D03B02"/>
    <w:rsid w:val="00D21C38"/>
    <w:rsid w:val="00D25DF3"/>
    <w:rsid w:val="00D323AD"/>
    <w:rsid w:val="00D4532C"/>
    <w:rsid w:val="00D46FD1"/>
    <w:rsid w:val="00D62EB9"/>
    <w:rsid w:val="00D67F03"/>
    <w:rsid w:val="00D7772D"/>
    <w:rsid w:val="00D96929"/>
    <w:rsid w:val="00DA19F2"/>
    <w:rsid w:val="00DA33F1"/>
    <w:rsid w:val="00DA453F"/>
    <w:rsid w:val="00DB3184"/>
    <w:rsid w:val="00DC22C7"/>
    <w:rsid w:val="00DC51ED"/>
    <w:rsid w:val="00DD4EE1"/>
    <w:rsid w:val="00DD6E30"/>
    <w:rsid w:val="00DE2DD0"/>
    <w:rsid w:val="00E00AB1"/>
    <w:rsid w:val="00E04746"/>
    <w:rsid w:val="00E22C23"/>
    <w:rsid w:val="00E26173"/>
    <w:rsid w:val="00E2707E"/>
    <w:rsid w:val="00E43481"/>
    <w:rsid w:val="00E50A72"/>
    <w:rsid w:val="00E76EA8"/>
    <w:rsid w:val="00E92F46"/>
    <w:rsid w:val="00EB579E"/>
    <w:rsid w:val="00EB64B4"/>
    <w:rsid w:val="00EC16CB"/>
    <w:rsid w:val="00EC2136"/>
    <w:rsid w:val="00EC6E8A"/>
    <w:rsid w:val="00ED5031"/>
    <w:rsid w:val="00ED50B9"/>
    <w:rsid w:val="00EE1AB5"/>
    <w:rsid w:val="00EF052E"/>
    <w:rsid w:val="00F07BAE"/>
    <w:rsid w:val="00F12FD3"/>
    <w:rsid w:val="00F234CC"/>
    <w:rsid w:val="00F41B6D"/>
    <w:rsid w:val="00F47EAD"/>
    <w:rsid w:val="00F57459"/>
    <w:rsid w:val="00F7037A"/>
    <w:rsid w:val="00F70C51"/>
    <w:rsid w:val="00F763DB"/>
    <w:rsid w:val="00F82CE8"/>
    <w:rsid w:val="00F840B7"/>
    <w:rsid w:val="00F91D5A"/>
    <w:rsid w:val="00FA06C2"/>
    <w:rsid w:val="00FA22D6"/>
    <w:rsid w:val="00FA3D37"/>
    <w:rsid w:val="00FA7C52"/>
    <w:rsid w:val="00FB2D18"/>
    <w:rsid w:val="00FB3BBD"/>
    <w:rsid w:val="00FC6090"/>
    <w:rsid w:val="00FD0E96"/>
    <w:rsid w:val="00FD34C1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62EB9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D62EB9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3">
    <w:name w:val="heading 3"/>
    <w:basedOn w:val="a0"/>
    <w:next w:val="a0"/>
    <w:link w:val="30"/>
    <w:qFormat/>
    <w:rsid w:val="00D62EB9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D62EB9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D62EB9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D62EB9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paragraph" w:styleId="7">
    <w:name w:val="heading 7"/>
    <w:basedOn w:val="a0"/>
    <w:next w:val="a0"/>
    <w:link w:val="70"/>
    <w:qFormat/>
    <w:rsid w:val="00D62EB9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rsid w:val="00D62EB9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D62EB9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5"/>
    <w:uiPriority w:val="99"/>
    <w:unhideWhenUsed/>
    <w:rsid w:val="00A5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7"/>
    <w:uiPriority w:val="34"/>
    <w:qFormat/>
    <w:rsid w:val="009142AC"/>
    <w:pPr>
      <w:ind w:left="720"/>
      <w:contextualSpacing/>
    </w:pPr>
  </w:style>
  <w:style w:type="paragraph" w:styleId="a8">
    <w:name w:val="Balloon Text"/>
    <w:basedOn w:val="a0"/>
    <w:link w:val="a9"/>
    <w:unhideWhenUsed/>
    <w:rsid w:val="0061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61117D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80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4"/>
    <w:uiPriority w:val="99"/>
    <w:locked/>
    <w:rsid w:val="00800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800C4E"/>
    <w:rPr>
      <w:b/>
      <w:bCs/>
    </w:rPr>
  </w:style>
  <w:style w:type="character" w:styleId="ac">
    <w:name w:val="Emphasis"/>
    <w:basedOn w:val="a1"/>
    <w:qFormat/>
    <w:rsid w:val="007C32F8"/>
    <w:rPr>
      <w:i/>
      <w:iCs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rsid w:val="00384110"/>
  </w:style>
  <w:style w:type="character" w:customStyle="1" w:styleId="10">
    <w:name w:val="Заголовок 1 Знак"/>
    <w:basedOn w:val="a1"/>
    <w:link w:val="1"/>
    <w:rsid w:val="00D62EB9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20">
    <w:name w:val="Заголовок 2 Знак"/>
    <w:basedOn w:val="a1"/>
    <w:link w:val="2"/>
    <w:rsid w:val="00D62EB9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character" w:customStyle="1" w:styleId="30">
    <w:name w:val="Заголовок 3 Знак"/>
    <w:basedOn w:val="a1"/>
    <w:link w:val="3"/>
    <w:rsid w:val="00D62EB9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40">
    <w:name w:val="Заголовок 4 Знак"/>
    <w:basedOn w:val="a1"/>
    <w:link w:val="4"/>
    <w:rsid w:val="00D62EB9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D62E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D62EB9"/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character" w:customStyle="1" w:styleId="70">
    <w:name w:val="Заголовок 7 Знак"/>
    <w:basedOn w:val="a1"/>
    <w:link w:val="7"/>
    <w:rsid w:val="00D62EB9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D62EB9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D62EB9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numbering" w:customStyle="1" w:styleId="11">
    <w:name w:val="Нет списка1"/>
    <w:next w:val="a3"/>
    <w:semiHidden/>
    <w:rsid w:val="00D62EB9"/>
  </w:style>
  <w:style w:type="paragraph" w:styleId="ad">
    <w:name w:val="Body Text"/>
    <w:basedOn w:val="a0"/>
    <w:link w:val="ae"/>
    <w:rsid w:val="00D62EB9"/>
    <w:pPr>
      <w:spacing w:after="0" w:line="240" w:lineRule="auto"/>
    </w:pPr>
    <w:rPr>
      <w:rFonts w:ascii="Arial Armenian" w:eastAsia="Times New Roman" w:hAnsi="Arial Armenian" w:cs="Times New Roman"/>
      <w:sz w:val="16"/>
      <w:szCs w:val="24"/>
      <w:lang w:val="en-US"/>
    </w:rPr>
  </w:style>
  <w:style w:type="character" w:customStyle="1" w:styleId="ae">
    <w:name w:val="Основной текст Знак"/>
    <w:basedOn w:val="a1"/>
    <w:link w:val="ad"/>
    <w:rsid w:val="00D62EB9"/>
    <w:rPr>
      <w:rFonts w:ascii="Arial Armenian" w:eastAsia="Times New Roman" w:hAnsi="Arial Armenian" w:cs="Times New Roman"/>
      <w:sz w:val="16"/>
      <w:szCs w:val="24"/>
      <w:lang w:val="en-US"/>
    </w:rPr>
  </w:style>
  <w:style w:type="paragraph" w:styleId="af">
    <w:name w:val="footer"/>
    <w:basedOn w:val="a0"/>
    <w:link w:val="af0"/>
    <w:rsid w:val="00D62E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D62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D62EB9"/>
    <w:pPr>
      <w:numPr>
        <w:numId w:val="3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</w:rPr>
  </w:style>
  <w:style w:type="paragraph" w:styleId="31">
    <w:name w:val="Body Text Indent 3"/>
    <w:basedOn w:val="a0"/>
    <w:link w:val="32"/>
    <w:rsid w:val="00D62EB9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62EB9"/>
    <w:rPr>
      <w:rFonts w:ascii="Arial Armenian" w:eastAsia="Times New Roman" w:hAnsi="Arial Armenian" w:cs="Times New Roman"/>
      <w:sz w:val="16"/>
      <w:szCs w:val="16"/>
      <w:lang w:val="en-US"/>
    </w:rPr>
  </w:style>
  <w:style w:type="character" w:styleId="af1">
    <w:name w:val="Hyperlink"/>
    <w:rsid w:val="00D62EB9"/>
    <w:rPr>
      <w:color w:val="0000FF"/>
      <w:u w:val="single"/>
    </w:rPr>
  </w:style>
  <w:style w:type="character" w:styleId="af2">
    <w:name w:val="FollowedHyperlink"/>
    <w:uiPriority w:val="99"/>
    <w:rsid w:val="00D62EB9"/>
    <w:rPr>
      <w:color w:val="800080"/>
      <w:u w:val="single"/>
    </w:rPr>
  </w:style>
  <w:style w:type="character" w:customStyle="1" w:styleId="CharChar11">
    <w:name w:val="Char Char11"/>
    <w:locked/>
    <w:rsid w:val="00D62EB9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10">
    <w:name w:val="Char Char10"/>
    <w:locked/>
    <w:rsid w:val="00D62EB9"/>
    <w:rPr>
      <w:rFonts w:ascii="Arial Armenian" w:hAnsi="Arial Armenian"/>
      <w:b/>
      <w:bCs/>
      <w:szCs w:val="24"/>
      <w:lang w:val="en-US" w:eastAsia="en-US" w:bidi="ar-SA"/>
    </w:rPr>
  </w:style>
  <w:style w:type="character" w:customStyle="1" w:styleId="CharChar9">
    <w:name w:val="Char Char9"/>
    <w:locked/>
    <w:rsid w:val="00D62EB9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8">
    <w:name w:val="Char Char8"/>
    <w:locked/>
    <w:rsid w:val="00D62EB9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D62EB9"/>
    <w:rPr>
      <w:rFonts w:ascii="Arial LatArm" w:hAnsi="Arial LatArm"/>
      <w:sz w:val="24"/>
      <w:lang w:val="en-US" w:eastAsia="en-US" w:bidi="ar-SA"/>
    </w:rPr>
  </w:style>
  <w:style w:type="character" w:customStyle="1" w:styleId="CharChar6">
    <w:name w:val="Char Char6"/>
    <w:locked/>
    <w:rsid w:val="00D62EB9"/>
    <w:rPr>
      <w:rFonts w:ascii="Arial LatArm" w:hAnsi="Arial LatArm"/>
      <w:sz w:val="24"/>
      <w:lang w:val="en-US" w:eastAsia="en-US" w:bidi="ar-SA"/>
    </w:rPr>
  </w:style>
  <w:style w:type="character" w:customStyle="1" w:styleId="CharChar5">
    <w:name w:val="Char Char5"/>
    <w:locked/>
    <w:rsid w:val="00D62EB9"/>
    <w:rPr>
      <w:sz w:val="24"/>
      <w:szCs w:val="24"/>
      <w:lang w:val="ru-RU" w:eastAsia="ru-RU" w:bidi="ar-SA"/>
    </w:rPr>
  </w:style>
  <w:style w:type="character" w:customStyle="1" w:styleId="CharChar4">
    <w:name w:val="Char Char4"/>
    <w:locked/>
    <w:rsid w:val="00D62EB9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D62EB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locked/>
    <w:rsid w:val="00D62EB9"/>
    <w:rPr>
      <w:lang w:val="ru-RU" w:eastAsia="ru-RU" w:bidi="ar-SA"/>
    </w:rPr>
  </w:style>
  <w:style w:type="character" w:customStyle="1" w:styleId="CharChar">
    <w:name w:val="Char Char"/>
    <w:locked/>
    <w:rsid w:val="00D62EB9"/>
    <w:rPr>
      <w:rFonts w:ascii="Arial Armenian" w:hAnsi="Arial Armenian"/>
      <w:sz w:val="16"/>
      <w:szCs w:val="24"/>
      <w:lang w:val="en-US" w:eastAsia="en-US" w:bidi="ar-SA"/>
    </w:rPr>
  </w:style>
  <w:style w:type="character" w:customStyle="1" w:styleId="CharChar2">
    <w:name w:val="Char Char2"/>
    <w:locked/>
    <w:rsid w:val="00D62EB9"/>
    <w:rPr>
      <w:rFonts w:ascii="Arial Armenian" w:hAnsi="Arial Armenian"/>
      <w:sz w:val="16"/>
      <w:szCs w:val="16"/>
      <w:lang w:val="en-US" w:eastAsia="en-US" w:bidi="ar-SA"/>
    </w:rPr>
  </w:style>
  <w:style w:type="character" w:customStyle="1" w:styleId="apple-converted-space">
    <w:name w:val="apple-converted-space"/>
    <w:rsid w:val="00D62EB9"/>
  </w:style>
  <w:style w:type="numbering" w:customStyle="1" w:styleId="NoList1">
    <w:name w:val="No List1"/>
    <w:next w:val="a3"/>
    <w:uiPriority w:val="99"/>
    <w:semiHidden/>
    <w:unhideWhenUsed/>
    <w:rsid w:val="00EC16CB"/>
  </w:style>
  <w:style w:type="paragraph" w:customStyle="1" w:styleId="font5">
    <w:name w:val="font5"/>
    <w:basedOn w:val="a0"/>
    <w:rsid w:val="00EC16C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en-US"/>
    </w:rPr>
  </w:style>
  <w:style w:type="paragraph" w:customStyle="1" w:styleId="xl178">
    <w:name w:val="xl178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79">
    <w:name w:val="xl179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80">
    <w:name w:val="xl180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1">
    <w:name w:val="xl181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2">
    <w:name w:val="xl182"/>
    <w:basedOn w:val="a0"/>
    <w:rsid w:val="00EC16CB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3">
    <w:name w:val="xl183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4">
    <w:name w:val="xl184"/>
    <w:basedOn w:val="a0"/>
    <w:rsid w:val="00EC16CB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5">
    <w:name w:val="xl185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6">
    <w:name w:val="xl186"/>
    <w:basedOn w:val="a0"/>
    <w:rsid w:val="00EC16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7">
    <w:name w:val="xl187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8">
    <w:name w:val="xl188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9">
    <w:name w:val="xl189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0">
    <w:name w:val="xl190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1">
    <w:name w:val="xl191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2">
    <w:name w:val="xl192"/>
    <w:basedOn w:val="a0"/>
    <w:rsid w:val="00EC16CB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3">
    <w:name w:val="xl193"/>
    <w:basedOn w:val="a0"/>
    <w:rsid w:val="00EC16C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4">
    <w:name w:val="xl194"/>
    <w:basedOn w:val="a0"/>
    <w:rsid w:val="00EC16CB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5">
    <w:name w:val="xl195"/>
    <w:basedOn w:val="a0"/>
    <w:rsid w:val="00EC16CB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6">
    <w:name w:val="xl196"/>
    <w:basedOn w:val="a0"/>
    <w:rsid w:val="00EC1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7">
    <w:name w:val="xl197"/>
    <w:basedOn w:val="a0"/>
    <w:rsid w:val="00EC1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8">
    <w:name w:val="xl198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99">
    <w:name w:val="xl199"/>
    <w:basedOn w:val="a0"/>
    <w:rsid w:val="00EC16C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0">
    <w:name w:val="xl200"/>
    <w:basedOn w:val="a0"/>
    <w:rsid w:val="00EC16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1">
    <w:name w:val="xl201"/>
    <w:basedOn w:val="a0"/>
    <w:rsid w:val="00EC1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202">
    <w:name w:val="xl202"/>
    <w:basedOn w:val="a0"/>
    <w:rsid w:val="00EC1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numbering" w:customStyle="1" w:styleId="110">
    <w:name w:val="Нет списка11"/>
    <w:next w:val="a3"/>
    <w:uiPriority w:val="99"/>
    <w:semiHidden/>
    <w:rsid w:val="00EC16CB"/>
  </w:style>
  <w:style w:type="table" w:customStyle="1" w:styleId="12">
    <w:name w:val="Сетка таблицы1"/>
    <w:basedOn w:val="a2"/>
    <w:next w:val="aa"/>
    <w:rsid w:val="00EC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EC16CB"/>
  </w:style>
  <w:style w:type="paragraph" w:customStyle="1" w:styleId="msonormal0">
    <w:name w:val="msonormal"/>
    <w:basedOn w:val="a0"/>
    <w:rsid w:val="00EC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62EB9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D62EB9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3">
    <w:name w:val="heading 3"/>
    <w:basedOn w:val="a0"/>
    <w:next w:val="a0"/>
    <w:link w:val="30"/>
    <w:qFormat/>
    <w:rsid w:val="00D62EB9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D62EB9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D62EB9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D62EB9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paragraph" w:styleId="7">
    <w:name w:val="heading 7"/>
    <w:basedOn w:val="a0"/>
    <w:next w:val="a0"/>
    <w:link w:val="70"/>
    <w:qFormat/>
    <w:rsid w:val="00D62EB9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rsid w:val="00D62EB9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D62EB9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5"/>
    <w:uiPriority w:val="99"/>
    <w:unhideWhenUsed/>
    <w:rsid w:val="00A5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7"/>
    <w:uiPriority w:val="34"/>
    <w:qFormat/>
    <w:rsid w:val="009142AC"/>
    <w:pPr>
      <w:ind w:left="720"/>
      <w:contextualSpacing/>
    </w:pPr>
  </w:style>
  <w:style w:type="paragraph" w:styleId="a8">
    <w:name w:val="Balloon Text"/>
    <w:basedOn w:val="a0"/>
    <w:link w:val="a9"/>
    <w:unhideWhenUsed/>
    <w:rsid w:val="0061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61117D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80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4"/>
    <w:uiPriority w:val="99"/>
    <w:locked/>
    <w:rsid w:val="00800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800C4E"/>
    <w:rPr>
      <w:b/>
      <w:bCs/>
    </w:rPr>
  </w:style>
  <w:style w:type="character" w:styleId="ac">
    <w:name w:val="Emphasis"/>
    <w:basedOn w:val="a1"/>
    <w:qFormat/>
    <w:rsid w:val="007C32F8"/>
    <w:rPr>
      <w:i/>
      <w:iCs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rsid w:val="00384110"/>
  </w:style>
  <w:style w:type="character" w:customStyle="1" w:styleId="10">
    <w:name w:val="Заголовок 1 Знак"/>
    <w:basedOn w:val="a1"/>
    <w:link w:val="1"/>
    <w:rsid w:val="00D62EB9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20">
    <w:name w:val="Заголовок 2 Знак"/>
    <w:basedOn w:val="a1"/>
    <w:link w:val="2"/>
    <w:rsid w:val="00D62EB9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character" w:customStyle="1" w:styleId="30">
    <w:name w:val="Заголовок 3 Знак"/>
    <w:basedOn w:val="a1"/>
    <w:link w:val="3"/>
    <w:rsid w:val="00D62EB9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character" w:customStyle="1" w:styleId="40">
    <w:name w:val="Заголовок 4 Знак"/>
    <w:basedOn w:val="a1"/>
    <w:link w:val="4"/>
    <w:rsid w:val="00D62EB9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D62E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D62EB9"/>
    <w:rPr>
      <w:rFonts w:ascii="Arial Armenian" w:eastAsia="Times New Roman" w:hAnsi="Arial Armenian" w:cs="Times New Roman"/>
      <w:b/>
      <w:bCs/>
      <w:sz w:val="18"/>
      <w:szCs w:val="24"/>
      <w:lang w:val="en-US"/>
    </w:rPr>
  </w:style>
  <w:style w:type="character" w:customStyle="1" w:styleId="70">
    <w:name w:val="Заголовок 7 Знак"/>
    <w:basedOn w:val="a1"/>
    <w:link w:val="7"/>
    <w:rsid w:val="00D62EB9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D62EB9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D62EB9"/>
    <w:rPr>
      <w:rFonts w:ascii="Arial Armenian" w:eastAsia="Times New Roman" w:hAnsi="Arial Armenian" w:cs="Times New Roman"/>
      <w:b/>
      <w:bCs/>
      <w:sz w:val="16"/>
      <w:szCs w:val="24"/>
      <w:lang w:val="en-US"/>
    </w:rPr>
  </w:style>
  <w:style w:type="numbering" w:customStyle="1" w:styleId="11">
    <w:name w:val="Нет списка1"/>
    <w:next w:val="a3"/>
    <w:semiHidden/>
    <w:rsid w:val="00D62EB9"/>
  </w:style>
  <w:style w:type="paragraph" w:styleId="ad">
    <w:name w:val="Body Text"/>
    <w:basedOn w:val="a0"/>
    <w:link w:val="ae"/>
    <w:rsid w:val="00D62EB9"/>
    <w:pPr>
      <w:spacing w:after="0" w:line="240" w:lineRule="auto"/>
    </w:pPr>
    <w:rPr>
      <w:rFonts w:ascii="Arial Armenian" w:eastAsia="Times New Roman" w:hAnsi="Arial Armenian" w:cs="Times New Roman"/>
      <w:sz w:val="16"/>
      <w:szCs w:val="24"/>
      <w:lang w:val="en-US"/>
    </w:rPr>
  </w:style>
  <w:style w:type="character" w:customStyle="1" w:styleId="ae">
    <w:name w:val="Основной текст Знак"/>
    <w:basedOn w:val="a1"/>
    <w:link w:val="ad"/>
    <w:rsid w:val="00D62EB9"/>
    <w:rPr>
      <w:rFonts w:ascii="Arial Armenian" w:eastAsia="Times New Roman" w:hAnsi="Arial Armenian" w:cs="Times New Roman"/>
      <w:sz w:val="16"/>
      <w:szCs w:val="24"/>
      <w:lang w:val="en-US"/>
    </w:rPr>
  </w:style>
  <w:style w:type="paragraph" w:styleId="af">
    <w:name w:val="footer"/>
    <w:basedOn w:val="a0"/>
    <w:link w:val="af0"/>
    <w:rsid w:val="00D62E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D62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D62EB9"/>
    <w:pPr>
      <w:numPr>
        <w:numId w:val="3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</w:rPr>
  </w:style>
  <w:style w:type="paragraph" w:styleId="31">
    <w:name w:val="Body Text Indent 3"/>
    <w:basedOn w:val="a0"/>
    <w:link w:val="32"/>
    <w:rsid w:val="00D62EB9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D62EB9"/>
    <w:rPr>
      <w:rFonts w:ascii="Arial Armenian" w:eastAsia="Times New Roman" w:hAnsi="Arial Armenian" w:cs="Times New Roman"/>
      <w:sz w:val="16"/>
      <w:szCs w:val="16"/>
      <w:lang w:val="en-US"/>
    </w:rPr>
  </w:style>
  <w:style w:type="character" w:styleId="af1">
    <w:name w:val="Hyperlink"/>
    <w:rsid w:val="00D62EB9"/>
    <w:rPr>
      <w:color w:val="0000FF"/>
      <w:u w:val="single"/>
    </w:rPr>
  </w:style>
  <w:style w:type="character" w:styleId="af2">
    <w:name w:val="FollowedHyperlink"/>
    <w:uiPriority w:val="99"/>
    <w:rsid w:val="00D62EB9"/>
    <w:rPr>
      <w:color w:val="800080"/>
      <w:u w:val="single"/>
    </w:rPr>
  </w:style>
  <w:style w:type="character" w:customStyle="1" w:styleId="CharChar11">
    <w:name w:val="Char Char11"/>
    <w:locked/>
    <w:rsid w:val="00D62EB9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10">
    <w:name w:val="Char Char10"/>
    <w:locked/>
    <w:rsid w:val="00D62EB9"/>
    <w:rPr>
      <w:rFonts w:ascii="Arial Armenian" w:hAnsi="Arial Armenian"/>
      <w:b/>
      <w:bCs/>
      <w:szCs w:val="24"/>
      <w:lang w:val="en-US" w:eastAsia="en-US" w:bidi="ar-SA"/>
    </w:rPr>
  </w:style>
  <w:style w:type="character" w:customStyle="1" w:styleId="CharChar9">
    <w:name w:val="Char Char9"/>
    <w:locked/>
    <w:rsid w:val="00D62EB9"/>
    <w:rPr>
      <w:rFonts w:ascii="Arial Armenian" w:hAnsi="Arial Armenian"/>
      <w:b/>
      <w:bCs/>
      <w:sz w:val="16"/>
      <w:szCs w:val="24"/>
      <w:lang w:val="en-US" w:eastAsia="en-US" w:bidi="ar-SA"/>
    </w:rPr>
  </w:style>
  <w:style w:type="character" w:customStyle="1" w:styleId="CharChar8">
    <w:name w:val="Char Char8"/>
    <w:locked/>
    <w:rsid w:val="00D62EB9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D62EB9"/>
    <w:rPr>
      <w:rFonts w:ascii="Arial LatArm" w:hAnsi="Arial LatArm"/>
      <w:sz w:val="24"/>
      <w:lang w:val="en-US" w:eastAsia="en-US" w:bidi="ar-SA"/>
    </w:rPr>
  </w:style>
  <w:style w:type="character" w:customStyle="1" w:styleId="CharChar6">
    <w:name w:val="Char Char6"/>
    <w:locked/>
    <w:rsid w:val="00D62EB9"/>
    <w:rPr>
      <w:rFonts w:ascii="Arial LatArm" w:hAnsi="Arial LatArm"/>
      <w:sz w:val="24"/>
      <w:lang w:val="en-US" w:eastAsia="en-US" w:bidi="ar-SA"/>
    </w:rPr>
  </w:style>
  <w:style w:type="character" w:customStyle="1" w:styleId="CharChar5">
    <w:name w:val="Char Char5"/>
    <w:locked/>
    <w:rsid w:val="00D62EB9"/>
    <w:rPr>
      <w:sz w:val="24"/>
      <w:szCs w:val="24"/>
      <w:lang w:val="ru-RU" w:eastAsia="ru-RU" w:bidi="ar-SA"/>
    </w:rPr>
  </w:style>
  <w:style w:type="character" w:customStyle="1" w:styleId="CharChar4">
    <w:name w:val="Char Char4"/>
    <w:locked/>
    <w:rsid w:val="00D62EB9"/>
    <w:rPr>
      <w:rFonts w:ascii="Arial Armenian" w:hAnsi="Arial Armenian"/>
      <w:b/>
      <w:bCs/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D62EB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locked/>
    <w:rsid w:val="00D62EB9"/>
    <w:rPr>
      <w:lang w:val="ru-RU" w:eastAsia="ru-RU" w:bidi="ar-SA"/>
    </w:rPr>
  </w:style>
  <w:style w:type="character" w:customStyle="1" w:styleId="CharChar">
    <w:name w:val="Char Char"/>
    <w:locked/>
    <w:rsid w:val="00D62EB9"/>
    <w:rPr>
      <w:rFonts w:ascii="Arial Armenian" w:hAnsi="Arial Armenian"/>
      <w:sz w:val="16"/>
      <w:szCs w:val="24"/>
      <w:lang w:val="en-US" w:eastAsia="en-US" w:bidi="ar-SA"/>
    </w:rPr>
  </w:style>
  <w:style w:type="character" w:customStyle="1" w:styleId="CharChar2">
    <w:name w:val="Char Char2"/>
    <w:locked/>
    <w:rsid w:val="00D62EB9"/>
    <w:rPr>
      <w:rFonts w:ascii="Arial Armenian" w:hAnsi="Arial Armenian"/>
      <w:sz w:val="16"/>
      <w:szCs w:val="16"/>
      <w:lang w:val="en-US" w:eastAsia="en-US" w:bidi="ar-SA"/>
    </w:rPr>
  </w:style>
  <w:style w:type="character" w:customStyle="1" w:styleId="apple-converted-space">
    <w:name w:val="apple-converted-space"/>
    <w:rsid w:val="00D62EB9"/>
  </w:style>
  <w:style w:type="numbering" w:customStyle="1" w:styleId="NoList1">
    <w:name w:val="No List1"/>
    <w:next w:val="a3"/>
    <w:uiPriority w:val="99"/>
    <w:semiHidden/>
    <w:unhideWhenUsed/>
    <w:rsid w:val="00EC16CB"/>
  </w:style>
  <w:style w:type="paragraph" w:customStyle="1" w:styleId="font5">
    <w:name w:val="font5"/>
    <w:basedOn w:val="a0"/>
    <w:rsid w:val="00EC16C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en-US"/>
    </w:rPr>
  </w:style>
  <w:style w:type="paragraph" w:customStyle="1" w:styleId="xl178">
    <w:name w:val="xl178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79">
    <w:name w:val="xl179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80">
    <w:name w:val="xl180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1">
    <w:name w:val="xl181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2">
    <w:name w:val="xl182"/>
    <w:basedOn w:val="a0"/>
    <w:rsid w:val="00EC16CB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3">
    <w:name w:val="xl183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4">
    <w:name w:val="xl184"/>
    <w:basedOn w:val="a0"/>
    <w:rsid w:val="00EC16CB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5">
    <w:name w:val="xl185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6">
    <w:name w:val="xl186"/>
    <w:basedOn w:val="a0"/>
    <w:rsid w:val="00EC16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7">
    <w:name w:val="xl187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8">
    <w:name w:val="xl188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89">
    <w:name w:val="xl189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0">
    <w:name w:val="xl190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1">
    <w:name w:val="xl191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2">
    <w:name w:val="xl192"/>
    <w:basedOn w:val="a0"/>
    <w:rsid w:val="00EC16CB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3">
    <w:name w:val="xl193"/>
    <w:basedOn w:val="a0"/>
    <w:rsid w:val="00EC16C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4">
    <w:name w:val="xl194"/>
    <w:basedOn w:val="a0"/>
    <w:rsid w:val="00EC16CB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5">
    <w:name w:val="xl195"/>
    <w:basedOn w:val="a0"/>
    <w:rsid w:val="00EC16CB"/>
    <w:pP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6">
    <w:name w:val="xl196"/>
    <w:basedOn w:val="a0"/>
    <w:rsid w:val="00EC1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7">
    <w:name w:val="xl197"/>
    <w:basedOn w:val="a0"/>
    <w:rsid w:val="00EC1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198">
    <w:name w:val="xl198"/>
    <w:basedOn w:val="a0"/>
    <w:rsid w:val="00EC16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199">
    <w:name w:val="xl199"/>
    <w:basedOn w:val="a0"/>
    <w:rsid w:val="00EC16C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0">
    <w:name w:val="xl200"/>
    <w:basedOn w:val="a0"/>
    <w:rsid w:val="00EC16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val="en-US"/>
    </w:rPr>
  </w:style>
  <w:style w:type="paragraph" w:customStyle="1" w:styleId="xl201">
    <w:name w:val="xl201"/>
    <w:basedOn w:val="a0"/>
    <w:rsid w:val="00EC1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202">
    <w:name w:val="xl202"/>
    <w:basedOn w:val="a0"/>
    <w:rsid w:val="00EC1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numbering" w:customStyle="1" w:styleId="110">
    <w:name w:val="Нет списка11"/>
    <w:next w:val="a3"/>
    <w:uiPriority w:val="99"/>
    <w:semiHidden/>
    <w:rsid w:val="00EC16CB"/>
  </w:style>
  <w:style w:type="table" w:customStyle="1" w:styleId="12">
    <w:name w:val="Сетка таблицы1"/>
    <w:basedOn w:val="a2"/>
    <w:next w:val="aa"/>
    <w:rsid w:val="00EC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EC16CB"/>
  </w:style>
  <w:style w:type="paragraph" w:customStyle="1" w:styleId="msonormal0">
    <w:name w:val="msonormal"/>
    <w:basedOn w:val="a0"/>
    <w:rsid w:val="00EC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513F-C378-4029-9798-35A41F0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2</Pages>
  <Words>5107</Words>
  <Characters>2911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4</cp:revision>
  <cp:lastPrinted>2025-11-20T11:20:00Z</cp:lastPrinted>
  <dcterms:created xsi:type="dcterms:W3CDTF">2024-10-30T07:39:00Z</dcterms:created>
  <dcterms:modified xsi:type="dcterms:W3CDTF">2025-11-24T12:19:00Z</dcterms:modified>
</cp:coreProperties>
</file>